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48" w:rsidRDefault="00EB1748" w:rsidP="0070032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F7018" w:rsidRPr="00EB1748" w:rsidRDefault="00C52A4A" w:rsidP="0070032B">
      <w:pPr>
        <w:spacing w:after="0"/>
        <w:jc w:val="center"/>
        <w:rPr>
          <w:rFonts w:cstheme="minorHAnsi"/>
          <w:b/>
          <w:color w:val="2E74B5" w:themeColor="accent1" w:themeShade="BF"/>
          <w:sz w:val="28"/>
          <w:szCs w:val="28"/>
        </w:rPr>
      </w:pPr>
      <w:r w:rsidRPr="00EB1748">
        <w:rPr>
          <w:rFonts w:cstheme="minorHAnsi"/>
          <w:b/>
          <w:color w:val="2E74B5" w:themeColor="accent1" w:themeShade="BF"/>
          <w:sz w:val="28"/>
          <w:szCs w:val="28"/>
        </w:rPr>
        <w:t xml:space="preserve">FORMULARZ APLIKACYJNY </w:t>
      </w:r>
    </w:p>
    <w:p w:rsidR="00AB192B" w:rsidRPr="00F501F5" w:rsidRDefault="00AB192B" w:rsidP="001530F6">
      <w:pPr>
        <w:spacing w:before="60" w:after="0"/>
        <w:jc w:val="center"/>
        <w:rPr>
          <w:rFonts w:cstheme="minorHAnsi"/>
          <w:b/>
        </w:rPr>
      </w:pPr>
    </w:p>
    <w:p w:rsidR="00EF7018" w:rsidRPr="00D427BC" w:rsidRDefault="00D427BC" w:rsidP="00D427BC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cstheme="minorHAnsi"/>
          <w:b/>
          <w:caps/>
        </w:rPr>
      </w:pPr>
      <w:r w:rsidRPr="00D427BC">
        <w:rPr>
          <w:rFonts w:cstheme="minorHAnsi"/>
          <w:b/>
          <w:caps/>
        </w:rPr>
        <w:t>Dane Kandydata/Kandydatki:</w:t>
      </w:r>
    </w:p>
    <w:p w:rsidR="00D427BC" w:rsidRPr="00D427BC" w:rsidRDefault="00D427BC" w:rsidP="00D427BC">
      <w:pPr>
        <w:pStyle w:val="Akapitzlist"/>
        <w:spacing w:after="0" w:line="276" w:lineRule="auto"/>
        <w:ind w:left="709"/>
        <w:rPr>
          <w:rFonts w:cstheme="minorHAnsi"/>
          <w:caps/>
        </w:rPr>
      </w:pPr>
    </w:p>
    <w:tbl>
      <w:tblPr>
        <w:tblStyle w:val="Tabela-Siatka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4538"/>
      </w:tblGrid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  <w:sdt>
          <w:sdtPr>
            <w:rPr>
              <w:rFonts w:cstheme="minorHAnsi"/>
            </w:rPr>
            <w:id w:val="-1227985102"/>
            <w:placeholder>
              <w:docPart w:val="255AD45E23C44A83BD1F9F7129D7EB69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100D9B" w:rsidP="009A193E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sdt>
          <w:sdtPr>
            <w:rPr>
              <w:rFonts w:cstheme="minorHAnsi"/>
            </w:rPr>
            <w:id w:val="813366898"/>
            <w:placeholder>
              <w:docPart w:val="266FAA0A4BCE456B9ECA17DA4ECF5826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100D9B" w:rsidP="00B7660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10B84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F10B8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7515" w:type="dxa"/>
            <w:gridSpan w:val="2"/>
          </w:tcPr>
          <w:p w:rsidR="00F10B84" w:rsidRDefault="006244D0" w:rsidP="00EF701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87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B84">
              <w:rPr>
                <w:rFonts w:cstheme="minorHAnsi"/>
              </w:rPr>
              <w:t xml:space="preserve"> K</w:t>
            </w:r>
            <w:r w:rsidR="00543B63">
              <w:rPr>
                <w:rFonts w:cstheme="minorHAnsi"/>
              </w:rPr>
              <w:t>obieta</w:t>
            </w:r>
          </w:p>
          <w:p w:rsidR="00F10B84" w:rsidRDefault="006244D0" w:rsidP="00EF701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9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B84">
              <w:rPr>
                <w:rFonts w:cstheme="minorHAnsi"/>
              </w:rPr>
              <w:t xml:space="preserve"> </w:t>
            </w:r>
            <w:r w:rsidR="00543B63">
              <w:rPr>
                <w:rFonts w:cstheme="minorHAnsi"/>
              </w:rPr>
              <w:t>Mężczyzna</w:t>
            </w:r>
          </w:p>
        </w:tc>
      </w:tr>
      <w:tr w:rsidR="00F10B84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995DD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</w:t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ata</w:t>
            </w:r>
          </w:p>
          <w:p w:rsidR="00F10B84" w:rsidRPr="00737542" w:rsidRDefault="00F10B84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urodzenia</w:t>
            </w:r>
            <w:r w:rsidRPr="00737542">
              <w:rPr>
                <w:rFonts w:cstheme="minorHAnsi"/>
                <w:b/>
                <w:sz w:val="20"/>
                <w:szCs w:val="20"/>
              </w:rPr>
              <w:br/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Pr="00737542">
              <w:rPr>
                <w:rFonts w:cstheme="minorHAnsi"/>
                <w:b/>
                <w:sz w:val="20"/>
                <w:szCs w:val="20"/>
              </w:rPr>
              <w:t>dd/mm/rr</w:t>
            </w:r>
            <w:r w:rsidR="00995DD4"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</w:rPr>
            <w:id w:val="-510293988"/>
            <w:placeholder>
              <w:docPart w:val="EF4F14D5F1F24DA0AF8915E06D73272F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F10B84" w:rsidRDefault="00D35483" w:rsidP="00B76607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Uczelnia</w:t>
            </w:r>
            <w:r w:rsidR="00D427BC" w:rsidRPr="00737542">
              <w:rPr>
                <w:rFonts w:cstheme="minorHAnsi"/>
                <w:b/>
                <w:sz w:val="20"/>
                <w:szCs w:val="20"/>
              </w:rPr>
              <w:t xml:space="preserve"> macierzysta</w:t>
            </w:r>
          </w:p>
        </w:tc>
        <w:tc>
          <w:tcPr>
            <w:tcW w:w="7515" w:type="dxa"/>
            <w:gridSpan w:val="2"/>
            <w:vAlign w:val="center"/>
          </w:tcPr>
          <w:p w:rsidR="00167128" w:rsidRDefault="00BC13A5" w:rsidP="00BC13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iwersytet Warmińsko-Mazurski</w:t>
            </w:r>
            <w:r w:rsidR="0004309B">
              <w:rPr>
                <w:rFonts w:cstheme="minorHAnsi"/>
              </w:rPr>
              <w:t xml:space="preserve"> w Olsztynie</w:t>
            </w:r>
          </w:p>
        </w:tc>
      </w:tr>
      <w:tr w:rsidR="00AC7E68" w:rsidTr="0004309B">
        <w:trPr>
          <w:trHeight w:val="120"/>
          <w:jc w:val="center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oktorant</w:t>
            </w:r>
          </w:p>
        </w:tc>
        <w:tc>
          <w:tcPr>
            <w:tcW w:w="2977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674F">
              <w:rPr>
                <w:rFonts w:cstheme="minorHAnsi"/>
                <w:sz w:val="20"/>
                <w:szCs w:val="20"/>
              </w:rPr>
              <w:t xml:space="preserve">ierunku </w:t>
            </w:r>
            <w:r>
              <w:rPr>
                <w:rFonts w:cstheme="minorHAnsi"/>
                <w:sz w:val="20"/>
                <w:szCs w:val="20"/>
              </w:rPr>
              <w:t xml:space="preserve">i  rok </w:t>
            </w:r>
            <w:r w:rsidRPr="006C674F">
              <w:rPr>
                <w:rFonts w:cstheme="minorHAnsi"/>
                <w:sz w:val="20"/>
                <w:szCs w:val="20"/>
              </w:rPr>
              <w:t>studiów doktoranckich</w:t>
            </w:r>
            <w:r w:rsidR="0004309B">
              <w:rPr>
                <w:rFonts w:cstheme="minorHAnsi"/>
                <w:sz w:val="20"/>
                <w:szCs w:val="20"/>
              </w:rPr>
              <w:t>/szkoły doktorskiej</w:t>
            </w:r>
            <w:r w:rsidRPr="006C674F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theme="minorHAnsi"/>
            </w:rPr>
            <w:id w:val="-1450321431"/>
            <w:placeholder>
              <w:docPart w:val="AE88117582734E21AFD3566CA778013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8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  <w:tr w:rsidR="00AC7E68" w:rsidTr="0004309B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, tematyka pracy doktorskiej:</w:t>
            </w:r>
            <w:r w:rsidRPr="006C67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438411226"/>
            <w:placeholder>
              <w:docPart w:val="3C6CD259392D4B25A9407DBE2F8CD00B"/>
            </w:placeholder>
            <w:showingPlcHdr/>
          </w:sdtPr>
          <w:sdtEndPr/>
          <w:sdtContent>
            <w:tc>
              <w:tcPr>
                <w:tcW w:w="4538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04309B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, katedra, instytut:</w:t>
            </w:r>
          </w:p>
        </w:tc>
        <w:sdt>
          <w:sdtPr>
            <w:rPr>
              <w:rFonts w:cstheme="minorHAnsi"/>
            </w:rPr>
            <w:id w:val="-532647443"/>
            <w:placeholder>
              <w:docPart w:val="0BBC9B2E9B2D4F869923E12E7D8444B0"/>
            </w:placeholder>
            <w:showingPlcHdr/>
          </w:sdtPr>
          <w:sdtEndPr/>
          <w:sdtContent>
            <w:tc>
              <w:tcPr>
                <w:tcW w:w="4538" w:type="dxa"/>
              </w:tcPr>
              <w:p w:rsidR="00AC7E68" w:rsidRDefault="00D35483" w:rsidP="00EF7018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04309B">
        <w:trPr>
          <w:trHeight w:val="120"/>
          <w:jc w:val="center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Pracownik</w:t>
            </w:r>
          </w:p>
        </w:tc>
        <w:tc>
          <w:tcPr>
            <w:tcW w:w="2977" w:type="dxa"/>
            <w:vAlign w:val="center"/>
          </w:tcPr>
          <w:p w:rsidR="00AC7E68" w:rsidRPr="006C674F" w:rsidRDefault="00AC7E68" w:rsidP="00AC7E6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tuł naukowy, stanowisko:</w:t>
            </w:r>
            <w:r w:rsidRPr="006C67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724757069"/>
            <w:placeholder>
              <w:docPart w:val="1AC5FE35B6F34145A7BF4C2CA7526C2F"/>
            </w:placeholder>
            <w:showingPlcHdr/>
          </w:sdtPr>
          <w:sdtEndPr/>
          <w:sdtContent>
            <w:tc>
              <w:tcPr>
                <w:tcW w:w="4538" w:type="dxa"/>
              </w:tcPr>
              <w:p w:rsidR="00AC7E68" w:rsidRDefault="00AC7E68" w:rsidP="007A596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04309B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7E68" w:rsidRPr="006C674F" w:rsidRDefault="00AC7E68" w:rsidP="006E2AA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F70C7">
              <w:rPr>
                <w:rFonts w:cstheme="minorHAnsi"/>
                <w:sz w:val="20"/>
                <w:szCs w:val="20"/>
              </w:rPr>
              <w:t xml:space="preserve">Obszar badawczy/dydaktyczny, przedmiot badań: </w:t>
            </w:r>
          </w:p>
        </w:tc>
        <w:sdt>
          <w:sdtPr>
            <w:rPr>
              <w:rFonts w:cstheme="minorHAnsi"/>
            </w:rPr>
            <w:id w:val="-1897264236"/>
            <w:placeholder>
              <w:docPart w:val="D6F4213E40AA469F919947F77C725CFC"/>
            </w:placeholder>
            <w:showingPlcHdr/>
          </w:sdtPr>
          <w:sdtEndPr/>
          <w:sdtContent>
            <w:tc>
              <w:tcPr>
                <w:tcW w:w="4538" w:type="dxa"/>
              </w:tcPr>
              <w:p w:rsidR="00AC7E68" w:rsidRDefault="00AC7E68" w:rsidP="00EF7018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C7E68" w:rsidTr="0004309B">
        <w:trPr>
          <w:trHeight w:val="120"/>
          <w:jc w:val="center"/>
        </w:trPr>
        <w:tc>
          <w:tcPr>
            <w:tcW w:w="1696" w:type="dxa"/>
            <w:vMerge/>
            <w:shd w:val="clear" w:color="auto" w:fill="BDD6EE" w:themeFill="accent1" w:themeFillTint="66"/>
            <w:vAlign w:val="center"/>
          </w:tcPr>
          <w:p w:rsidR="00AC7E68" w:rsidRPr="00737542" w:rsidRDefault="00AC7E6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C7E68" w:rsidRPr="006C674F" w:rsidRDefault="00AC7E68" w:rsidP="006C67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, katedra, instytut:</w:t>
            </w:r>
          </w:p>
        </w:tc>
        <w:sdt>
          <w:sdtPr>
            <w:rPr>
              <w:rFonts w:cstheme="minorHAnsi"/>
            </w:rPr>
            <w:id w:val="-1248185646"/>
            <w:placeholder>
              <w:docPart w:val="D7036D8360D340C893FADDD6F45A3404"/>
            </w:placeholder>
            <w:showingPlcHdr/>
          </w:sdtPr>
          <w:sdtEndPr/>
          <w:sdtContent>
            <w:tc>
              <w:tcPr>
                <w:tcW w:w="4538" w:type="dxa"/>
              </w:tcPr>
              <w:p w:rsidR="00AC7E68" w:rsidRDefault="00D35483" w:rsidP="00EF7018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trHeight w:val="628"/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0E5930" w:rsidP="000E593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</w:rPr>
            <w:id w:val="1995830914"/>
            <w:placeholder>
              <w:docPart w:val="A1AEB1DF016C4878B611B32526D77035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9A193E" w:rsidP="00B7660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67128" w:rsidTr="00EB1748">
        <w:trPr>
          <w:trHeight w:val="565"/>
          <w:jc w:val="center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167128" w:rsidRPr="00737542" w:rsidRDefault="00167128" w:rsidP="004F7A6B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Numer telefonu kontaktowego</w:t>
            </w:r>
          </w:p>
        </w:tc>
        <w:sdt>
          <w:sdtPr>
            <w:rPr>
              <w:rFonts w:cstheme="minorHAnsi"/>
            </w:rPr>
            <w:id w:val="-352180593"/>
            <w:placeholder>
              <w:docPart w:val="BA6C249E177C4A42A0EB90C063313ACE"/>
            </w:placeholder>
            <w:showingPlcHdr/>
          </w:sdtPr>
          <w:sdtEndPr/>
          <w:sdtContent>
            <w:tc>
              <w:tcPr>
                <w:tcW w:w="7515" w:type="dxa"/>
                <w:gridSpan w:val="2"/>
                <w:vAlign w:val="center"/>
              </w:tcPr>
              <w:p w:rsidR="00167128" w:rsidRDefault="009A193E" w:rsidP="009A193E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F7C1D" w:rsidRDefault="005F7C1D" w:rsidP="00EF7018">
      <w:pPr>
        <w:spacing w:after="0" w:line="276" w:lineRule="auto"/>
        <w:rPr>
          <w:rFonts w:cstheme="minorHAnsi"/>
        </w:rPr>
      </w:pPr>
    </w:p>
    <w:p w:rsidR="00D427BC" w:rsidRPr="00420DE1" w:rsidRDefault="00D427BC" w:rsidP="00420DE1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cstheme="minorHAnsi"/>
          <w:b/>
          <w:caps/>
        </w:rPr>
      </w:pPr>
      <w:r w:rsidRPr="00420DE1">
        <w:rPr>
          <w:rFonts w:cstheme="minorHAnsi"/>
          <w:b/>
          <w:caps/>
        </w:rPr>
        <w:t>W</w:t>
      </w:r>
      <w:r w:rsidR="00B76607">
        <w:rPr>
          <w:rFonts w:cstheme="minorHAnsi"/>
          <w:b/>
          <w:caps/>
        </w:rPr>
        <w:t>NIOSKOWAN</w:t>
      </w:r>
      <w:r w:rsidR="00420DE1">
        <w:rPr>
          <w:rFonts w:cstheme="minorHAnsi"/>
          <w:b/>
          <w:caps/>
        </w:rPr>
        <w:t>A MOBILNOŚĆ</w:t>
      </w:r>
    </w:p>
    <w:p w:rsidR="00D427BC" w:rsidRDefault="00D427BC" w:rsidP="00EF7018">
      <w:pPr>
        <w:spacing w:after="0" w:line="276" w:lineRule="auto"/>
        <w:rPr>
          <w:rFonts w:cstheme="minorHAnsi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3358"/>
        <w:gridCol w:w="3359"/>
      </w:tblGrid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2231DD" w:rsidRPr="0021565A" w:rsidRDefault="009C77A6" w:rsidP="002231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1565A">
              <w:rPr>
                <w:rFonts w:cstheme="minorHAnsi"/>
                <w:b/>
                <w:sz w:val="20"/>
                <w:szCs w:val="20"/>
              </w:rPr>
              <w:t>Wybierz typ działania</w:t>
            </w:r>
          </w:p>
          <w:p w:rsidR="003B3737" w:rsidRPr="00737542" w:rsidRDefault="002231DD" w:rsidP="0021565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E72A10">
              <w:rPr>
                <w:rFonts w:cstheme="minorHAnsi"/>
                <w:b/>
                <w:sz w:val="20"/>
                <w:szCs w:val="20"/>
              </w:rPr>
              <w:t xml:space="preserve">(można zaznaczyć </w:t>
            </w:r>
            <w:r w:rsidR="00B012FD">
              <w:rPr>
                <w:rFonts w:cstheme="minorHAnsi"/>
                <w:b/>
                <w:sz w:val="20"/>
                <w:szCs w:val="20"/>
              </w:rPr>
              <w:br/>
            </w:r>
            <w:r w:rsidRPr="00E72A10">
              <w:rPr>
                <w:rFonts w:cstheme="minorHAnsi"/>
                <w:b/>
                <w:sz w:val="20"/>
                <w:szCs w:val="20"/>
              </w:rPr>
              <w:t>maks</w:t>
            </w:r>
            <w:r w:rsidR="0021565A">
              <w:rPr>
                <w:rFonts w:cstheme="minorHAnsi"/>
                <w:b/>
                <w:sz w:val="20"/>
                <w:szCs w:val="20"/>
              </w:rPr>
              <w:t>. 2)</w:t>
            </w:r>
          </w:p>
        </w:tc>
        <w:tc>
          <w:tcPr>
            <w:tcW w:w="6717" w:type="dxa"/>
            <w:gridSpan w:val="2"/>
          </w:tcPr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6764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aktywny udział w konferencji zagranicznej (w tym np. udział w sesji posterowej i flash talk)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0803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pozyskanie materiałów do pracy doktorskiej/artykułu naukowego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856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wykonanie pomiarów korzystając z unikatowej aparatury, w tym korzystając z dużej infrastruktury badawczej niedostępnej (trudno dostępnej) w Polsce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181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krótkich formach kształcenia tj. kursach, warsztatach, stażach zawodowych lub stażach przemysłowych, wizytach studyjnych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907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szkoleniach (w tym szkoleniach dotyczących przedsiębiorczości lub działalności wdrożeniowej)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2112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wykonanie kwerend archiwalnych/ bibliotecznych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1211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spotkaniach brokerskich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9313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prowadzenie zajęć dydaktycznych</w:t>
            </w:r>
          </w:p>
          <w:p w:rsidR="002231DD" w:rsidRPr="003F0B64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9266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>udział w przygotowaniu międzynarodowego wniosku grantowego</w:t>
            </w:r>
          </w:p>
          <w:p w:rsidR="00BA7078" w:rsidRPr="002231DD" w:rsidRDefault="006244D0" w:rsidP="002231DD">
            <w:pPr>
              <w:spacing w:line="276" w:lineRule="auto"/>
              <w:ind w:left="230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8092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D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231DD">
              <w:rPr>
                <w:rFonts w:cstheme="minorHAnsi"/>
                <w:iCs/>
              </w:rPr>
              <w:t xml:space="preserve"> </w:t>
            </w:r>
            <w:r w:rsidR="002231DD" w:rsidRPr="003F0B64">
              <w:rPr>
                <w:rFonts w:cstheme="minorHAnsi"/>
                <w:iCs/>
              </w:rPr>
              <w:t xml:space="preserve">inne krótkie formy kształcenia umożliwiające zwiększenie kompetencji Uczestnika Projektu. </w:t>
            </w:r>
          </w:p>
        </w:tc>
      </w:tr>
      <w:tr w:rsidR="00FB1B53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FB1B53" w:rsidRPr="00737542" w:rsidRDefault="00FB1B53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Główny typ działania</w:t>
            </w:r>
          </w:p>
        </w:tc>
        <w:sdt>
          <w:sdtPr>
            <w:rPr>
              <w:rFonts w:cstheme="minorHAnsi"/>
            </w:rPr>
            <w:id w:val="1071472419"/>
            <w:placeholder>
              <w:docPart w:val="FDA5E341F36444038D88D76080A58D33"/>
            </w:placeholder>
            <w:showingPlcHdr/>
            <w:comboBox>
              <w:listItem w:displayText="aktywny udział w konferencji zagranicznej (w tym np. udział w sesji posterowej i flash talk)" w:value="aktywny udział w konferencji zagranicznej (w tym np. udział w sesji posterowej i flash talk)"/>
              <w:listItem w:displayText="pozyskanie materiałów do pracy doktorskiej/artykułu naukowego" w:value="pozyskanie materiałów do pracy doktorskiej/artykułu naukowego"/>
              <w:listItem w:displayText="wykonanie pomiarów korzystając z unikatowej aparatury, w tym korzystając z dużej infrastruktury badawczej niedostępnej (trudno dostępnej) w Polsce" w:value="wykonanie pomiarów korzystając z unikatowej aparatury, w tym korzystając z dużej infrastruktury badawczej niedostępnej (trudno dostępnej) w Polsce"/>
              <w:listItem w:displayText="udział w krótkich formach kształcenia tj. kursach, warsztatach, stażach zawodowych lub stażach przemysłowych, wizytach studyjnych" w:value="udział w krótkich formach kształcenia tj. kursach, warsztatach, stażach zawodowych lub stażach przemysłowych, wizytach studyjnych"/>
              <w:listItem w:displayText="udział w szkoleniach (w tym szkoleniach dotyczących przedsiębiorczości lub działalności wdrożeniowej)" w:value="udział w szkoleniach (w tym szkoleniach dotyczących przedsiębiorczości lub działalności wdrożeniowej)"/>
              <w:listItem w:displayText="wykonanie kwerend archiwalnych/ bibliotecznych" w:value="wykonanie kwerend archiwalnych/ bibliotecznych"/>
              <w:listItem w:displayText="udział w spotkaniach brokerskich" w:value="udział w spotkaniach brokerskich"/>
              <w:listItem w:displayText="prowadzenie zajęć dydaktycznych" w:value="prowadzenie zajęć dydaktycznych"/>
              <w:listItem w:displayText="udział w przygotowaniu międzynarodowego wniosku grantowego" w:value="udział w przygotowaniu międzynarodowego wniosku grantowego"/>
              <w:listItem w:displayText="inne krótkie formy kształcenia umożliwiające zwiększenie kompetencji Uczestnika Projektu" w:value="inne krótkie formy kształcenia umożliwiające zwiększenie kompetencji Uczestnika Projektu"/>
            </w:comboBox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FB1B53" w:rsidRDefault="00D3635A" w:rsidP="005F37FF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D427BC" w:rsidRPr="00737542" w:rsidRDefault="00420DE1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Instytucja przyjmująca</w:t>
            </w:r>
          </w:p>
          <w:p w:rsidR="002B2745" w:rsidRPr="00737542" w:rsidRDefault="002B2745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Pr="00737542">
              <w:rPr>
                <w:rFonts w:cstheme="minorHAnsi"/>
                <w:b/>
                <w:i/>
                <w:sz w:val="20"/>
                <w:szCs w:val="20"/>
              </w:rPr>
              <w:t>nazwa, adres</w:t>
            </w:r>
            <w:r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C77DE" w:rsidRPr="00737542" w:rsidRDefault="00FC77DE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W przypadku konferencji </w:t>
            </w:r>
            <w:r w:rsidR="003F43A9" w:rsidRPr="00737542">
              <w:rPr>
                <w:rFonts w:cstheme="minorHAnsi"/>
                <w:b/>
                <w:sz w:val="20"/>
                <w:szCs w:val="20"/>
              </w:rPr>
              <w:t>–</w:t>
            </w:r>
            <w:r w:rsidRPr="00737542">
              <w:rPr>
                <w:rFonts w:cstheme="minorHAnsi"/>
                <w:b/>
                <w:sz w:val="20"/>
                <w:szCs w:val="20"/>
              </w:rPr>
              <w:t xml:space="preserve"> tytuł</w:t>
            </w:r>
            <w:r w:rsidR="003F43A9" w:rsidRPr="00737542">
              <w:rPr>
                <w:rFonts w:cstheme="minorHAnsi"/>
                <w:b/>
                <w:sz w:val="20"/>
                <w:szCs w:val="20"/>
              </w:rPr>
              <w:t xml:space="preserve"> i termin</w:t>
            </w:r>
          </w:p>
        </w:tc>
        <w:sdt>
          <w:sdtPr>
            <w:rPr>
              <w:rFonts w:cstheme="minorHAnsi"/>
            </w:rPr>
            <w:id w:val="-1198306254"/>
            <w:placeholder>
              <w:docPart w:val="FDDE8C31540E4BFC9F10974CF6D61E25"/>
            </w:placeholder>
            <w:showingPlcHdr/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D427BC" w:rsidRDefault="00100D9B" w:rsidP="005F37FF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A5967" w:rsidTr="00EB1748">
        <w:trPr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420DE1" w:rsidRPr="00737542" w:rsidRDefault="00420DE1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Miejsce </w:t>
            </w:r>
            <w:r w:rsidR="00B76607">
              <w:rPr>
                <w:rFonts w:cstheme="minorHAnsi"/>
                <w:b/>
                <w:sz w:val="20"/>
                <w:szCs w:val="20"/>
              </w:rPr>
              <w:t>zamieszkania</w:t>
            </w:r>
          </w:p>
          <w:p w:rsidR="00420DE1" w:rsidRPr="00737542" w:rsidRDefault="00995DD4" w:rsidP="00981FA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(</w:t>
            </w:r>
            <w:r w:rsidR="00420DE1" w:rsidRPr="00737542">
              <w:rPr>
                <w:rFonts w:cstheme="minorHAnsi"/>
                <w:b/>
                <w:i/>
                <w:sz w:val="20"/>
                <w:szCs w:val="20"/>
              </w:rPr>
              <w:t>miasto</w:t>
            </w:r>
            <w:r w:rsidRPr="0073754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</w:rPr>
            <w:id w:val="-1733221853"/>
            <w:placeholder>
              <w:docPart w:val="9E229180B1BE4FB9942E624C2E0714F9"/>
            </w:placeholder>
            <w:showingPlcHdr/>
          </w:sdtPr>
          <w:sdtEndPr/>
          <w:sdtContent>
            <w:tc>
              <w:tcPr>
                <w:tcW w:w="6717" w:type="dxa"/>
                <w:gridSpan w:val="2"/>
                <w:vAlign w:val="center"/>
              </w:tcPr>
              <w:p w:rsidR="00420DE1" w:rsidRDefault="00D3635A" w:rsidP="00D3635A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4631E" w:rsidTr="00EB1748">
        <w:trPr>
          <w:trHeight w:val="842"/>
          <w:jc w:val="center"/>
        </w:trPr>
        <w:tc>
          <w:tcPr>
            <w:tcW w:w="2350" w:type="dxa"/>
            <w:shd w:val="clear" w:color="auto" w:fill="BDD6EE" w:themeFill="accent1" w:themeFillTint="66"/>
            <w:vAlign w:val="center"/>
          </w:tcPr>
          <w:p w:rsidR="0084631E" w:rsidRPr="00737542" w:rsidRDefault="0084631E" w:rsidP="004E696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Data rozpoczęcia i zakończenia</w:t>
            </w:r>
            <w:r w:rsidR="004E6962">
              <w:rPr>
                <w:rFonts w:cstheme="minorHAnsi"/>
                <w:b/>
                <w:sz w:val="20"/>
                <w:szCs w:val="20"/>
              </w:rPr>
              <w:t xml:space="preserve"> mobilności </w:t>
            </w:r>
            <w:r w:rsidRPr="00737542">
              <w:rPr>
                <w:rFonts w:cstheme="minorHAnsi"/>
                <w:b/>
                <w:sz w:val="20"/>
                <w:szCs w:val="20"/>
              </w:rPr>
              <w:t>(dd-mm-rr)</w:t>
            </w:r>
          </w:p>
        </w:tc>
        <w:tc>
          <w:tcPr>
            <w:tcW w:w="6717" w:type="dxa"/>
            <w:gridSpan w:val="2"/>
            <w:vAlign w:val="center"/>
          </w:tcPr>
          <w:p w:rsidR="005C2CDD" w:rsidRDefault="0084631E" w:rsidP="005C2CDD">
            <w:pPr>
              <w:spacing w:line="276" w:lineRule="auto"/>
              <w:rPr>
                <w:rFonts w:cstheme="minorHAnsi"/>
              </w:rPr>
            </w:pPr>
            <w:r w:rsidRPr="005A11AB">
              <w:rPr>
                <w:rFonts w:cstheme="minorHAnsi"/>
                <w:b/>
              </w:rPr>
              <w:t>Od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04902194"/>
                <w:placeholder>
                  <w:docPart w:val="38C0893E1D634AA9B4CAB0E06CA6757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B37EE">
                  <w:rPr>
                    <w:rStyle w:val="Tekstzastpczy"/>
                  </w:rPr>
                  <w:t>Kliknij tutaj, aby wprowadzić datę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A11AB">
              <w:rPr>
                <w:rFonts w:cstheme="minorHAnsi"/>
                <w:b/>
              </w:rPr>
              <w:t>do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49171280"/>
                <w:placeholder>
                  <w:docPart w:val="9E54B5016DBD466696A5A89F4EE49C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B37EE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615444" w:rsidTr="00EB1748">
        <w:trPr>
          <w:jc w:val="center"/>
        </w:trPr>
        <w:tc>
          <w:tcPr>
            <w:tcW w:w="2350" w:type="dxa"/>
            <w:vMerge w:val="restart"/>
            <w:shd w:val="clear" w:color="auto" w:fill="BDD6EE" w:themeFill="accent1" w:themeFillTint="66"/>
            <w:vAlign w:val="center"/>
          </w:tcPr>
          <w:p w:rsidR="00615444" w:rsidRPr="00737542" w:rsidRDefault="00615444" w:rsidP="00B03E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>Wnioskowanie o dofinansowanie kosztów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737542">
              <w:rPr>
                <w:rFonts w:cstheme="minorHAnsi"/>
                <w:b/>
                <w:sz w:val="20"/>
                <w:szCs w:val="20"/>
              </w:rPr>
              <w:t xml:space="preserve"> opłat konferencyjnych, szkoleniowych itp.</w:t>
            </w:r>
          </w:p>
        </w:tc>
        <w:tc>
          <w:tcPr>
            <w:tcW w:w="3358" w:type="dxa"/>
            <w:vAlign w:val="center"/>
          </w:tcPr>
          <w:p w:rsidR="00615444" w:rsidRDefault="00615444" w:rsidP="00987AF9">
            <w:pPr>
              <w:spacing w:line="276" w:lineRule="auto"/>
              <w:rPr>
                <w:rFonts w:cstheme="minorHAnsi"/>
              </w:rPr>
            </w:pPr>
            <w:r w:rsidRPr="00737542">
              <w:rPr>
                <w:rFonts w:cstheme="minorHAnsi"/>
                <w:b/>
                <w:sz w:val="20"/>
                <w:szCs w:val="20"/>
              </w:rPr>
              <w:t xml:space="preserve">Liczba dni mobilności </w:t>
            </w:r>
            <w:r>
              <w:rPr>
                <w:rFonts w:cstheme="minorHAnsi"/>
                <w:b/>
                <w:sz w:val="20"/>
                <w:szCs w:val="20"/>
              </w:rPr>
              <w:t xml:space="preserve">w sumie </w:t>
            </w:r>
            <w:r w:rsidRPr="00737542">
              <w:rPr>
                <w:rFonts w:cstheme="minorHAnsi"/>
                <w:b/>
                <w:sz w:val="20"/>
                <w:szCs w:val="20"/>
              </w:rPr>
              <w:t>(w tym 2 dni podróż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</w:rPr>
            <w:id w:val="-817878271"/>
            <w:placeholder>
              <w:docPart w:val="062F1E2A98E348E6B7C723866FD248BB"/>
            </w:placeholder>
            <w:showingPlcHdr/>
          </w:sdtPr>
          <w:sdtEndPr/>
          <w:sdtContent>
            <w:tc>
              <w:tcPr>
                <w:tcW w:w="3359" w:type="dxa"/>
                <w:vAlign w:val="center"/>
              </w:tcPr>
              <w:p w:rsidR="00615444" w:rsidRDefault="00615444" w:rsidP="00987AF9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B03E6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5C2C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>Odległość (w km) w linii prostej między miejscem zamieszkania Kandydata/Kandydatki a miejscowością pobytu podczas mobilności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867412969"/>
            <w:placeholder>
              <w:docPart w:val="D60C5AADFB7A44A283156FECFF717642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1D6896" w:rsidRDefault="00615444" w:rsidP="005C2CDD">
                <w:pPr>
                  <w:spacing w:line="276" w:lineRule="auto"/>
                  <w:rPr>
                    <w:rFonts w:cstheme="minorHAnsi"/>
                    <w:b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374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987AF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>Koszt podróży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1567457111"/>
            <w:placeholder>
              <w:docPart w:val="EF3AE44200774044A074F5149857717B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Default="00615444" w:rsidP="00987AF9">
                <w:pPr>
                  <w:spacing w:line="276" w:lineRule="auto"/>
                  <w:rPr>
                    <w:rFonts w:cstheme="minorHAnsi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628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5C2CD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D6896">
              <w:rPr>
                <w:rFonts w:cstheme="minorHAnsi"/>
                <w:b/>
                <w:sz w:val="20"/>
                <w:szCs w:val="20"/>
              </w:rPr>
              <w:t xml:space="preserve">Dodatkowe opłaty (np.: opłaty za: konferencję, warsztaty, szkolenie, kursy, itp.):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030868850"/>
            <w:placeholder>
              <w:docPart w:val="70466F59DAA44BF39F61A4CE7ED52CDE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737542" w:rsidRDefault="00615444" w:rsidP="005C2CDD">
                <w:pPr>
                  <w:spacing w:line="276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15444" w:rsidTr="00EB1748">
        <w:trPr>
          <w:trHeight w:val="372"/>
          <w:jc w:val="center"/>
        </w:trPr>
        <w:tc>
          <w:tcPr>
            <w:tcW w:w="2350" w:type="dxa"/>
            <w:vMerge/>
            <w:shd w:val="clear" w:color="auto" w:fill="BDD6EE" w:themeFill="accent1" w:themeFillTint="66"/>
            <w:vAlign w:val="center"/>
          </w:tcPr>
          <w:p w:rsidR="00615444" w:rsidRPr="00737542" w:rsidRDefault="00615444" w:rsidP="00634DD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8" w:type="dxa"/>
          </w:tcPr>
          <w:p w:rsidR="00615444" w:rsidRPr="001D6896" w:rsidRDefault="00615444" w:rsidP="00987AF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Kwota całkowita (w PLN)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3085570"/>
            <w:placeholder>
              <w:docPart w:val="26401AD83A7B4CD2BF705661DD98FEA4"/>
            </w:placeholder>
            <w:showingPlcHdr/>
          </w:sdtPr>
          <w:sdtEndPr/>
          <w:sdtContent>
            <w:tc>
              <w:tcPr>
                <w:tcW w:w="3359" w:type="dxa"/>
              </w:tcPr>
              <w:p w:rsidR="00615444" w:rsidRPr="00AA7C7E" w:rsidRDefault="00615444" w:rsidP="00987AF9">
                <w:pPr>
                  <w:spacing w:line="276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AF474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093AE9" w:rsidRDefault="00093AE9" w:rsidP="00467321">
      <w:pPr>
        <w:spacing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46732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 xml:space="preserve">Krótka charakterystyka </w:t>
            </w:r>
            <w:r w:rsidR="005A3F40" w:rsidRPr="005A3F40">
              <w:rPr>
                <w:rFonts w:cstheme="minorHAnsi"/>
                <w:b/>
              </w:rPr>
              <w:t xml:space="preserve">celów </w:t>
            </w:r>
            <w:r w:rsidR="005A3F40">
              <w:rPr>
                <w:rFonts w:cstheme="minorHAnsi"/>
                <w:b/>
              </w:rPr>
              <w:t>i planowanych</w:t>
            </w:r>
            <w:r w:rsidR="00FC77DE" w:rsidRPr="005A3F40">
              <w:rPr>
                <w:rFonts w:cstheme="minorHAnsi"/>
                <w:b/>
              </w:rPr>
              <w:t xml:space="preserve"> </w:t>
            </w:r>
            <w:r w:rsidRPr="005A3F40">
              <w:rPr>
                <w:rFonts w:cstheme="minorHAnsi"/>
                <w:b/>
              </w:rPr>
              <w:t>działań w trakcie mobilności (maks. 200 słów)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331289106"/>
              <w:placeholder>
                <w:docPart w:val="3905E66BD3DD4E908150F9544576ABD0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46732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Uzasadnienie wybor</w:t>
            </w:r>
            <w:r w:rsidR="00852E48" w:rsidRPr="005A3F40">
              <w:rPr>
                <w:rFonts w:cstheme="minorHAnsi"/>
                <w:b/>
              </w:rPr>
              <w:t>u</w:t>
            </w:r>
            <w:r w:rsidRPr="005A3F40">
              <w:rPr>
                <w:rFonts w:cstheme="minorHAnsi"/>
                <w:b/>
              </w:rPr>
              <w:t xml:space="preserve"> instytucji docelowej (maks. 100 słów)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351016967"/>
              <w:placeholder>
                <w:docPart w:val="CF0A00EA22E24AFCA5D60DC4DCCED0D6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467321" w:rsidRPr="005A3F40" w:rsidTr="00EB1748">
        <w:tc>
          <w:tcPr>
            <w:tcW w:w="9062" w:type="dxa"/>
            <w:shd w:val="clear" w:color="auto" w:fill="BDD6EE" w:themeFill="accent1" w:themeFillTint="66"/>
          </w:tcPr>
          <w:p w:rsidR="00467321" w:rsidRPr="005A3F40" w:rsidRDefault="002D5878" w:rsidP="00980A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Uzasadnienie potrzeby realizacji mobilności w kontekście realizacji pracy doktorskiej</w:t>
            </w:r>
            <w:r w:rsidR="00980AA9">
              <w:rPr>
                <w:rFonts w:cstheme="minorHAnsi"/>
                <w:b/>
              </w:rPr>
              <w:t xml:space="preserve"> bądź pracy naukowej/dydaktycznej</w:t>
            </w:r>
            <w:r w:rsidRPr="005A3F40">
              <w:rPr>
                <w:rFonts w:cstheme="minorHAnsi"/>
                <w:b/>
              </w:rPr>
              <w:t xml:space="preserve"> (maks. 500 słów) </w:t>
            </w:r>
          </w:p>
        </w:tc>
      </w:tr>
      <w:tr w:rsidR="00467321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658581942"/>
              <w:placeholder>
                <w:docPart w:val="3DB542E6903848EF97D38B5018585D0B"/>
              </w:placeholder>
              <w:showingPlcHdr/>
            </w:sdtPr>
            <w:sdtEndPr/>
            <w:sdtContent>
              <w:p w:rsidR="00467321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093AE9" w:rsidRPr="005A3F40" w:rsidTr="00EB1748">
        <w:tc>
          <w:tcPr>
            <w:tcW w:w="9062" w:type="dxa"/>
            <w:shd w:val="clear" w:color="auto" w:fill="BDD6EE" w:themeFill="accent1" w:themeFillTint="66"/>
          </w:tcPr>
          <w:p w:rsidR="00093AE9" w:rsidRPr="005A3F40" w:rsidRDefault="00093AE9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lastRenderedPageBreak/>
              <w:t xml:space="preserve">Opis </w:t>
            </w:r>
            <w:r w:rsidR="005A3F40" w:rsidRPr="005A3F40">
              <w:rPr>
                <w:rFonts w:cstheme="minorHAnsi"/>
                <w:b/>
              </w:rPr>
              <w:t>planowan</w:t>
            </w:r>
            <w:r w:rsidR="005A3F40">
              <w:rPr>
                <w:rFonts w:cstheme="minorHAnsi"/>
                <w:b/>
              </w:rPr>
              <w:t>ych</w:t>
            </w:r>
            <w:r w:rsidR="005A3F40" w:rsidRPr="005A3F40">
              <w:rPr>
                <w:rFonts w:cstheme="minorHAnsi"/>
                <w:b/>
              </w:rPr>
              <w:t xml:space="preserve"> </w:t>
            </w:r>
            <w:r w:rsidRPr="005A3F40">
              <w:rPr>
                <w:rFonts w:cstheme="minorHAnsi"/>
                <w:b/>
              </w:rPr>
              <w:t xml:space="preserve">konkretnych </w:t>
            </w:r>
            <w:r w:rsidR="0096653D" w:rsidRPr="00CF6432">
              <w:rPr>
                <w:rFonts w:cstheme="minorHAnsi"/>
                <w:b/>
              </w:rPr>
              <w:t>rezultatów/</w:t>
            </w:r>
            <w:r w:rsidRPr="005A3F40">
              <w:rPr>
                <w:rFonts w:cstheme="minorHAnsi"/>
                <w:b/>
              </w:rPr>
              <w:t xml:space="preserve">efektów </w:t>
            </w:r>
            <w:r w:rsidRPr="00980AA9">
              <w:rPr>
                <w:rFonts w:cstheme="minorHAnsi"/>
                <w:i/>
                <w:sz w:val="20"/>
              </w:rPr>
              <w:t>mobilności (np. publikacji artykułów naukowych, przygotowanych międzynarodowych projektów, podniesienia określonych kompetencji</w:t>
            </w:r>
            <w:r w:rsidR="005A3F40" w:rsidRPr="00980AA9">
              <w:rPr>
                <w:rFonts w:cstheme="minorHAnsi"/>
                <w:i/>
                <w:sz w:val="20"/>
              </w:rPr>
              <w:t xml:space="preserve"> itp.</w:t>
            </w:r>
            <w:r w:rsidRPr="00980AA9">
              <w:rPr>
                <w:rFonts w:cstheme="minorHAnsi"/>
                <w:i/>
                <w:sz w:val="20"/>
              </w:rPr>
              <w:t>)</w:t>
            </w:r>
            <w:r w:rsidRPr="00980AA9">
              <w:rPr>
                <w:rFonts w:cstheme="minorHAnsi"/>
                <w:b/>
                <w:sz w:val="20"/>
              </w:rPr>
              <w:t xml:space="preserve"> </w:t>
            </w:r>
            <w:r w:rsidRPr="00980AA9">
              <w:rPr>
                <w:rFonts w:cstheme="minorHAnsi"/>
                <w:i/>
                <w:sz w:val="20"/>
              </w:rPr>
              <w:t xml:space="preserve">(maks. </w:t>
            </w:r>
            <w:r w:rsidR="00CF6A9A" w:rsidRPr="00980AA9">
              <w:rPr>
                <w:rFonts w:cstheme="minorHAnsi"/>
                <w:i/>
                <w:sz w:val="20"/>
              </w:rPr>
              <w:t>2</w:t>
            </w:r>
            <w:r w:rsidRPr="00980AA9">
              <w:rPr>
                <w:rFonts w:cstheme="minorHAnsi"/>
                <w:i/>
                <w:sz w:val="20"/>
              </w:rPr>
              <w:t>00 słów)</w:t>
            </w:r>
          </w:p>
        </w:tc>
      </w:tr>
      <w:tr w:rsidR="00093AE9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1593231134"/>
              <w:placeholder>
                <w:docPart w:val="87BF2659F6694B5F8F28DEF6B7E26259"/>
              </w:placeholder>
              <w:showingPlcHdr/>
            </w:sdtPr>
            <w:sdtEndPr/>
            <w:sdtContent>
              <w:p w:rsidR="00093AE9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093AE9" w:rsidRPr="005A3F40" w:rsidTr="00EB1748">
        <w:tc>
          <w:tcPr>
            <w:tcW w:w="9062" w:type="dxa"/>
            <w:shd w:val="clear" w:color="auto" w:fill="BDD6EE" w:themeFill="accent1" w:themeFillTint="66"/>
          </w:tcPr>
          <w:p w:rsidR="00093AE9" w:rsidRPr="005A3F40" w:rsidRDefault="00093AE9" w:rsidP="008311F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  <w:b/>
              </w:rPr>
            </w:pPr>
            <w:r w:rsidRPr="005A3F40">
              <w:rPr>
                <w:rFonts w:cstheme="minorHAnsi"/>
                <w:b/>
              </w:rPr>
              <w:t>Opis</w:t>
            </w:r>
            <w:r w:rsidR="0096653D">
              <w:rPr>
                <w:rFonts w:cstheme="minorHAnsi"/>
                <w:b/>
              </w:rPr>
              <w:t xml:space="preserve"> korzyści </w:t>
            </w:r>
            <w:r w:rsidR="008311FC">
              <w:rPr>
                <w:rFonts w:cstheme="minorHAnsi"/>
                <w:b/>
              </w:rPr>
              <w:t>płynącej z</w:t>
            </w:r>
            <w:r w:rsidRPr="005A3F40">
              <w:rPr>
                <w:rFonts w:cstheme="minorHAnsi"/>
                <w:b/>
              </w:rPr>
              <w:t xml:space="preserve"> proponowan</w:t>
            </w:r>
            <w:r w:rsidR="00852E48" w:rsidRPr="005A3F40">
              <w:rPr>
                <w:rFonts w:cstheme="minorHAnsi"/>
                <w:b/>
              </w:rPr>
              <w:t>ej</w:t>
            </w:r>
            <w:r w:rsidRPr="005A3F40">
              <w:rPr>
                <w:rFonts w:cstheme="minorHAnsi"/>
                <w:b/>
              </w:rPr>
              <w:t xml:space="preserve"> mobilnoś</w:t>
            </w:r>
            <w:r w:rsidR="00852E48" w:rsidRPr="005A3F40">
              <w:rPr>
                <w:rFonts w:cstheme="minorHAnsi"/>
                <w:b/>
              </w:rPr>
              <w:t>ci</w:t>
            </w:r>
            <w:r w:rsidRPr="005A3F40">
              <w:rPr>
                <w:rFonts w:cstheme="minorHAnsi"/>
                <w:b/>
              </w:rPr>
              <w:t xml:space="preserve"> </w:t>
            </w:r>
            <w:r w:rsidR="00852E48" w:rsidRPr="005A3F40">
              <w:rPr>
                <w:rFonts w:cstheme="minorHAnsi"/>
                <w:b/>
              </w:rPr>
              <w:t>na</w:t>
            </w:r>
            <w:r w:rsidRPr="005A3F40">
              <w:rPr>
                <w:rFonts w:cstheme="minorHAnsi"/>
                <w:b/>
              </w:rPr>
              <w:t xml:space="preserve"> rozw</w:t>
            </w:r>
            <w:r w:rsidR="00852E48" w:rsidRPr="005A3F40">
              <w:rPr>
                <w:rFonts w:cstheme="minorHAnsi"/>
                <w:b/>
              </w:rPr>
              <w:t>ój</w:t>
            </w:r>
            <w:r w:rsidR="00B85A42" w:rsidRPr="005A3F40">
              <w:rPr>
                <w:rFonts w:cstheme="minorHAnsi"/>
                <w:b/>
              </w:rPr>
              <w:t xml:space="preserve"> </w:t>
            </w:r>
            <w:r w:rsidR="00216DFC" w:rsidRPr="00160B47">
              <w:rPr>
                <w:rFonts w:cstheme="minorHAnsi"/>
                <w:b/>
              </w:rPr>
              <w:t xml:space="preserve">kariery naukowej, </w:t>
            </w:r>
            <w:r w:rsidR="00B85A42" w:rsidRPr="005A3F40">
              <w:rPr>
                <w:rFonts w:cstheme="minorHAnsi"/>
                <w:b/>
              </w:rPr>
              <w:t xml:space="preserve">współpracy </w:t>
            </w:r>
            <w:r w:rsidR="00741200">
              <w:rPr>
                <w:rFonts w:cstheme="minorHAnsi"/>
                <w:b/>
              </w:rPr>
              <w:t>i wymiany międzynarodowej w</w:t>
            </w:r>
            <w:r w:rsidR="00EF0C53">
              <w:rPr>
                <w:rFonts w:cstheme="minorHAnsi"/>
                <w:b/>
              </w:rPr>
              <w:t xml:space="preserve"> danej</w:t>
            </w:r>
            <w:r w:rsidR="00741200">
              <w:rPr>
                <w:rFonts w:cstheme="minorHAnsi"/>
                <w:b/>
              </w:rPr>
              <w:t xml:space="preserve"> jednostce</w:t>
            </w:r>
            <w:r w:rsidRPr="005A3F40">
              <w:rPr>
                <w:rFonts w:cstheme="minorHAnsi"/>
                <w:b/>
              </w:rPr>
              <w:t xml:space="preserve"> </w:t>
            </w:r>
            <w:r w:rsidR="00EF0C53">
              <w:rPr>
                <w:rFonts w:cstheme="minorHAnsi"/>
                <w:b/>
              </w:rPr>
              <w:t>uczelni</w:t>
            </w:r>
            <w:r w:rsidR="003A1CA8">
              <w:rPr>
                <w:rFonts w:cstheme="minorHAnsi"/>
                <w:b/>
              </w:rPr>
              <w:t xml:space="preserve"> (macierzystej)</w:t>
            </w:r>
            <w:r w:rsidR="00D539B4">
              <w:rPr>
                <w:rFonts w:cstheme="minorHAnsi"/>
                <w:b/>
              </w:rPr>
              <w:t xml:space="preserve"> </w:t>
            </w:r>
            <w:r w:rsidRPr="00980AA9">
              <w:rPr>
                <w:rFonts w:cstheme="minorHAnsi"/>
                <w:i/>
                <w:sz w:val="20"/>
              </w:rPr>
              <w:t xml:space="preserve">(maks. </w:t>
            </w:r>
            <w:r w:rsidR="00852E48" w:rsidRPr="00980AA9">
              <w:rPr>
                <w:rFonts w:cstheme="minorHAnsi"/>
                <w:i/>
                <w:sz w:val="20"/>
              </w:rPr>
              <w:t>2</w:t>
            </w:r>
            <w:r w:rsidRPr="00980AA9">
              <w:rPr>
                <w:rFonts w:cstheme="minorHAnsi"/>
                <w:i/>
                <w:sz w:val="20"/>
              </w:rPr>
              <w:t>00 słów)</w:t>
            </w:r>
          </w:p>
        </w:tc>
      </w:tr>
      <w:tr w:rsidR="00093AE9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-2061707981"/>
              <w:placeholder>
                <w:docPart w:val="C7AF34A5085C45D2848EDFB5548E90C3"/>
              </w:placeholder>
              <w:showingPlcHdr/>
            </w:sdtPr>
            <w:sdtEndPr/>
            <w:sdtContent>
              <w:p w:rsidR="00093AE9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093AE9" w:rsidRDefault="00093AE9" w:rsidP="00160B47">
            <w:pPr>
              <w:spacing w:line="276" w:lineRule="auto"/>
              <w:rPr>
                <w:rFonts w:cstheme="minorHAnsi"/>
              </w:rPr>
            </w:pPr>
          </w:p>
        </w:tc>
      </w:tr>
      <w:tr w:rsidR="00345211" w:rsidRPr="00EF2D9C" w:rsidTr="00EB1748">
        <w:tc>
          <w:tcPr>
            <w:tcW w:w="9062" w:type="dxa"/>
            <w:shd w:val="clear" w:color="auto" w:fill="BDD6EE" w:themeFill="accent1" w:themeFillTint="66"/>
          </w:tcPr>
          <w:p w:rsidR="00345211" w:rsidRPr="00EF2D9C" w:rsidRDefault="00345211" w:rsidP="00160B4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4" w:hanging="425"/>
              <w:rPr>
                <w:rFonts w:cstheme="minorHAnsi"/>
                <w:b/>
              </w:rPr>
            </w:pPr>
            <w:r w:rsidRPr="00EF2D9C">
              <w:rPr>
                <w:rFonts w:cstheme="minorHAnsi"/>
                <w:b/>
              </w:rPr>
              <w:t xml:space="preserve">Opis nabytych </w:t>
            </w:r>
            <w:r w:rsidR="00EF2D9C" w:rsidRPr="00EF2D9C">
              <w:rPr>
                <w:rFonts w:cstheme="minorHAnsi"/>
                <w:b/>
              </w:rPr>
              <w:t>kompetencji</w:t>
            </w:r>
            <w:r w:rsidRPr="00EF2D9C">
              <w:rPr>
                <w:rFonts w:cstheme="minorHAnsi"/>
                <w:b/>
              </w:rPr>
              <w:t xml:space="preserve"> w zakresie: wiedzy, umiejętności, kompetencji społecznych</w:t>
            </w:r>
          </w:p>
        </w:tc>
      </w:tr>
      <w:tr w:rsidR="00345211" w:rsidTr="00160B47">
        <w:trPr>
          <w:trHeight w:val="732"/>
        </w:trPr>
        <w:sdt>
          <w:sdtPr>
            <w:rPr>
              <w:rFonts w:cstheme="minorHAnsi"/>
            </w:rPr>
            <w:id w:val="-2002883320"/>
            <w:placeholder>
              <w:docPart w:val="DA737C29DB064EA4B42C25A92CA79E19"/>
            </w:placeholder>
            <w:showingPlcHdr/>
          </w:sdtPr>
          <w:sdtEndPr/>
          <w:sdtContent>
            <w:tc>
              <w:tcPr>
                <w:tcW w:w="9062" w:type="dxa"/>
              </w:tcPr>
              <w:p w:rsidR="00345211" w:rsidRPr="00EF2D9C" w:rsidRDefault="0032261C" w:rsidP="00160B47">
                <w:pPr>
                  <w:spacing w:line="276" w:lineRule="auto"/>
                  <w:rPr>
                    <w:rFonts w:cstheme="minorHAnsi"/>
                  </w:rPr>
                </w:pPr>
                <w:r w:rsidRPr="00C76CC4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52E48" w:rsidTr="00EB1748">
        <w:tc>
          <w:tcPr>
            <w:tcW w:w="9062" w:type="dxa"/>
            <w:shd w:val="clear" w:color="auto" w:fill="BDD6EE" w:themeFill="accent1" w:themeFillTint="66"/>
          </w:tcPr>
          <w:p w:rsidR="00904B9F" w:rsidRPr="00980AA9" w:rsidRDefault="005A3F40" w:rsidP="00074BB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6"/>
              <w:rPr>
                <w:rFonts w:cstheme="minorHAnsi"/>
              </w:rPr>
            </w:pPr>
            <w:r>
              <w:rPr>
                <w:rFonts w:cstheme="minorHAnsi"/>
                <w:b/>
              </w:rPr>
              <w:t>Dotychczasowe osiągnięcia Kandydata/K</w:t>
            </w:r>
            <w:r w:rsidR="00852E48" w:rsidRPr="005A3F40">
              <w:rPr>
                <w:rFonts w:cstheme="minorHAnsi"/>
                <w:b/>
              </w:rPr>
              <w:t>andydatki</w:t>
            </w:r>
            <w:r w:rsidR="002D5878" w:rsidRPr="005A3F40">
              <w:rPr>
                <w:rFonts w:cstheme="minorHAnsi"/>
                <w:b/>
              </w:rPr>
              <w:t xml:space="preserve"> </w:t>
            </w:r>
            <w:r w:rsidR="000C481F" w:rsidRPr="00980AA9">
              <w:rPr>
                <w:rFonts w:cstheme="minorHAnsi"/>
                <w:i/>
                <w:sz w:val="20"/>
              </w:rPr>
              <w:t xml:space="preserve">(opis dorobku naukowego/naukowo-badawczego, </w:t>
            </w:r>
            <w:r w:rsidR="00BC1FED" w:rsidRPr="00980AA9">
              <w:rPr>
                <w:rFonts w:cstheme="minorHAnsi"/>
                <w:i/>
                <w:sz w:val="20"/>
              </w:rPr>
              <w:t xml:space="preserve">najlepiej punktowane publikacje, </w:t>
            </w:r>
            <w:r w:rsidR="000C481F" w:rsidRPr="00980AA9">
              <w:rPr>
                <w:rFonts w:cstheme="minorHAnsi"/>
                <w:i/>
                <w:sz w:val="20"/>
              </w:rPr>
              <w:t>pełnione funkcje, przynależność do kół, organizacji naukowych, kursy, szkolenia, osiągnięcia np.: nagrody</w:t>
            </w:r>
            <w:r w:rsidR="00BC1FED" w:rsidRPr="00980AA9">
              <w:rPr>
                <w:rFonts w:cstheme="minorHAnsi"/>
                <w:i/>
                <w:sz w:val="20"/>
              </w:rPr>
              <w:t>, udział w projektach badawczych</w:t>
            </w:r>
            <w:r w:rsidR="000C481F" w:rsidRPr="00980AA9">
              <w:rPr>
                <w:rFonts w:cstheme="minorHAnsi"/>
                <w:i/>
                <w:sz w:val="20"/>
              </w:rPr>
              <w:t>)</w:t>
            </w:r>
            <w:r w:rsidR="00980AA9">
              <w:rPr>
                <w:rFonts w:cstheme="minorHAnsi"/>
                <w:i/>
                <w:sz w:val="20"/>
              </w:rPr>
              <w:t xml:space="preserve"> (maks. 500 słów)</w:t>
            </w:r>
          </w:p>
        </w:tc>
      </w:tr>
      <w:tr w:rsidR="00852E48" w:rsidTr="00160B47">
        <w:tc>
          <w:tcPr>
            <w:tcW w:w="9062" w:type="dxa"/>
          </w:tcPr>
          <w:sdt>
            <w:sdtPr>
              <w:rPr>
                <w:rFonts w:cstheme="minorHAnsi"/>
              </w:rPr>
              <w:id w:val="1819694647"/>
              <w:placeholder>
                <w:docPart w:val="60DF9BF11F2F49A7B015314300D7BE66"/>
              </w:placeholder>
              <w:showingPlcHdr/>
            </w:sdtPr>
            <w:sdtEndPr/>
            <w:sdtContent>
              <w:p w:rsidR="002D5878" w:rsidRDefault="002D0555" w:rsidP="00160B47">
                <w:pPr>
                  <w:spacing w:line="276" w:lineRule="auto"/>
                  <w:rPr>
                    <w:rFonts w:cstheme="minorHAnsi"/>
                  </w:rPr>
                </w:pPr>
                <w:r w:rsidRPr="00683C20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5A3F40" w:rsidRDefault="005A3F40" w:rsidP="00160B47">
            <w:pPr>
              <w:spacing w:line="276" w:lineRule="auto"/>
              <w:rPr>
                <w:rFonts w:cstheme="minorHAnsi"/>
              </w:rPr>
            </w:pPr>
          </w:p>
        </w:tc>
      </w:tr>
    </w:tbl>
    <w:p w:rsidR="009079CD" w:rsidRDefault="00EF2D9C" w:rsidP="00467321">
      <w:pPr>
        <w:spacing w:after="0" w:line="276" w:lineRule="auto"/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CA507B" w:rsidRPr="00B171BE" w:rsidRDefault="00CA507B" w:rsidP="001F191F">
      <w:pPr>
        <w:spacing w:after="0" w:line="276" w:lineRule="auto"/>
        <w:ind w:left="426"/>
        <w:rPr>
          <w:rFonts w:cstheme="minorHAnsi"/>
          <w:b/>
        </w:rPr>
      </w:pPr>
      <w:r w:rsidRPr="00B171BE">
        <w:rPr>
          <w:rFonts w:cstheme="minorHAnsi"/>
          <w:b/>
        </w:rPr>
        <w:t>Wymagane załączniki:</w:t>
      </w:r>
    </w:p>
    <w:p w:rsidR="00CA507B" w:rsidRPr="002D0555" w:rsidRDefault="00FC77DE" w:rsidP="002D0555">
      <w:pPr>
        <w:pStyle w:val="Akapitzlist"/>
        <w:numPr>
          <w:ilvl w:val="1"/>
          <w:numId w:val="19"/>
        </w:numPr>
        <w:spacing w:after="0" w:line="276" w:lineRule="auto"/>
        <w:ind w:left="1134" w:hanging="425"/>
        <w:rPr>
          <w:rFonts w:cstheme="minorHAnsi"/>
        </w:rPr>
      </w:pPr>
      <w:r w:rsidRPr="002D0555">
        <w:rPr>
          <w:rFonts w:cstheme="minorHAnsi"/>
        </w:rPr>
        <w:t>Dokument potwierdzający</w:t>
      </w:r>
      <w:r w:rsidR="00CA507B" w:rsidRPr="002D0555">
        <w:rPr>
          <w:rFonts w:cstheme="minorHAnsi"/>
        </w:rPr>
        <w:t xml:space="preserve"> znajomości języka obcego. </w:t>
      </w:r>
    </w:p>
    <w:p w:rsidR="002B3162" w:rsidRPr="00930D40" w:rsidRDefault="002B3162" w:rsidP="002D0555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 w:rsidRPr="002D0555">
        <w:rPr>
          <w:rFonts w:cs="Calibri"/>
          <w:iCs/>
        </w:rPr>
        <w:t>Dokument (np. list, wiadomość mailowa) potwierdzający gotowość przyjęcia Kandydata/Kandydatki przez instytucję goszczącą.</w:t>
      </w:r>
    </w:p>
    <w:p w:rsidR="00930D40" w:rsidRPr="00930D40" w:rsidRDefault="00930D40" w:rsidP="002D0555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>
        <w:t>Zaświadczenie z Dziekanatu potwierdzające status doktoranta na UWM (dotyczy doktorantów).</w:t>
      </w:r>
    </w:p>
    <w:p w:rsidR="0007035F" w:rsidRPr="00930D40" w:rsidRDefault="00930D40" w:rsidP="00930D40">
      <w:pPr>
        <w:pStyle w:val="Akapitzlist"/>
        <w:numPr>
          <w:ilvl w:val="1"/>
          <w:numId w:val="20"/>
        </w:numPr>
        <w:spacing w:after="0" w:line="276" w:lineRule="auto"/>
        <w:ind w:left="1134" w:hanging="425"/>
        <w:rPr>
          <w:rFonts w:cstheme="minorHAnsi"/>
        </w:rPr>
      </w:pPr>
      <w:r>
        <w:t xml:space="preserve">Zaświadczenie o zatrudnienia na UWM </w:t>
      </w:r>
      <w:r w:rsidR="00436991">
        <w:t>(dotyczy</w:t>
      </w:r>
      <w:r>
        <w:t xml:space="preserve"> kadry akademickiej</w:t>
      </w:r>
      <w:r w:rsidR="00436991">
        <w:t>).</w:t>
      </w:r>
    </w:p>
    <w:p w:rsidR="00CA507B" w:rsidRDefault="00CA507B" w:rsidP="001F191F">
      <w:pPr>
        <w:spacing w:after="0" w:line="276" w:lineRule="auto"/>
        <w:ind w:left="426"/>
        <w:rPr>
          <w:rFonts w:cstheme="minorHAnsi"/>
        </w:rPr>
      </w:pPr>
    </w:p>
    <w:p w:rsidR="00D70FCF" w:rsidRDefault="00D70FCF" w:rsidP="001F191F">
      <w:pPr>
        <w:spacing w:after="0" w:line="276" w:lineRule="auto"/>
        <w:ind w:left="426"/>
        <w:rPr>
          <w:rFonts w:cstheme="minorHAnsi"/>
        </w:rPr>
      </w:pPr>
      <w:r>
        <w:rPr>
          <w:rFonts w:cstheme="minorHAnsi"/>
        </w:rPr>
        <w:t>Oświadczam, że:</w:t>
      </w:r>
    </w:p>
    <w:p w:rsid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apoznałem/am się i akceptuję Regulaminem  wraz z załącznikami</w:t>
      </w:r>
      <w:r w:rsidR="00BC23C4">
        <w:rPr>
          <w:rFonts w:cstheme="minorHAnsi"/>
        </w:rPr>
        <w:t>.</w:t>
      </w:r>
    </w:p>
    <w:p w:rsidR="00D70FCF" w:rsidRPr="0007035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07035F">
        <w:rPr>
          <w:rFonts w:cstheme="minorHAnsi"/>
        </w:rPr>
        <w:t>Nie korzystam z innego dofinansowania na pokrycie kosztów opisanego pobytu</w:t>
      </w:r>
      <w:r w:rsidR="0007035F" w:rsidRPr="0007035F">
        <w:rPr>
          <w:rFonts w:cstheme="minorHAnsi"/>
        </w:rPr>
        <w:t xml:space="preserve"> ze</w:t>
      </w:r>
      <w:r w:rsidRPr="0007035F">
        <w:rPr>
          <w:rFonts w:cstheme="minorHAnsi"/>
        </w:rPr>
        <w:t xml:space="preserve"> źródeł publicznych, </w:t>
      </w:r>
      <w:r w:rsidR="0007035F" w:rsidRPr="0007035F">
        <w:rPr>
          <w:rFonts w:cstheme="minorHAnsi"/>
        </w:rPr>
        <w:br/>
      </w:r>
      <w:r w:rsidRPr="0007035F">
        <w:rPr>
          <w:rFonts w:cstheme="minorHAnsi"/>
        </w:rPr>
        <w:t>w tym w ramach środków na badania statutowe, grantów naukowych, innych projektów itp.</w:t>
      </w:r>
    </w:p>
    <w:p w:rsid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yrażam zgodę na udział w procesie monitoringu i ewaluacji uzyskanego wsparcia w ramach projektu</w:t>
      </w:r>
      <w:r w:rsidR="00BC23C4">
        <w:rPr>
          <w:rFonts w:cstheme="minorHAnsi"/>
        </w:rPr>
        <w:t>.</w:t>
      </w:r>
    </w:p>
    <w:p w:rsidR="00D70FCF" w:rsidRPr="00D70FCF" w:rsidRDefault="00D70FCF" w:rsidP="00D70FCF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Zostałem/am uprzedzony/a o odpowiedzialności za złożenie nieprawdziwego oświadczenia lub zatajenia prawdy, niniejszym oświadczam,</w:t>
      </w:r>
      <w:r w:rsidR="007C6310">
        <w:rPr>
          <w:rFonts w:cstheme="minorHAnsi"/>
        </w:rPr>
        <w:t xml:space="preserve"> że w/w dane są zgodne z prawdą.</w:t>
      </w:r>
    </w:p>
    <w:p w:rsidR="00C04A77" w:rsidRPr="00B56518" w:rsidRDefault="00C04A77" w:rsidP="001F191F">
      <w:pPr>
        <w:spacing w:after="0" w:line="276" w:lineRule="auto"/>
        <w:ind w:left="426"/>
        <w:rPr>
          <w:rFonts w:cstheme="minorHAnsi"/>
        </w:rPr>
      </w:pPr>
    </w:p>
    <w:p w:rsidR="003A1CA8" w:rsidRDefault="003A1CA8" w:rsidP="00467321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C77DE" w:rsidTr="00937683">
        <w:tc>
          <w:tcPr>
            <w:tcW w:w="4820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ejsce i data</w:t>
            </w:r>
          </w:p>
        </w:tc>
        <w:tc>
          <w:tcPr>
            <w:tcW w:w="5103" w:type="dxa"/>
          </w:tcPr>
          <w:p w:rsidR="00FC77DE" w:rsidRDefault="00BF3E10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C77DE">
              <w:rPr>
                <w:rFonts w:cstheme="minorHAnsi"/>
              </w:rPr>
              <w:t>odpis</w:t>
            </w:r>
            <w:r>
              <w:rPr>
                <w:rFonts w:cstheme="minorHAnsi"/>
              </w:rPr>
              <w:t xml:space="preserve"> Kandydata/Kandydatki</w:t>
            </w:r>
          </w:p>
        </w:tc>
      </w:tr>
      <w:tr w:rsidR="00FC77DE" w:rsidTr="00937683">
        <w:tc>
          <w:tcPr>
            <w:tcW w:w="4820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5D1BEE">
            <w:pPr>
              <w:spacing w:line="276" w:lineRule="auto"/>
              <w:rPr>
                <w:rFonts w:cstheme="minorHAnsi"/>
              </w:rPr>
            </w:pPr>
          </w:p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5103" w:type="dxa"/>
          </w:tcPr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5D1BEE">
            <w:pPr>
              <w:spacing w:line="276" w:lineRule="auto"/>
              <w:rPr>
                <w:rFonts w:cstheme="minorHAnsi"/>
              </w:rPr>
            </w:pPr>
          </w:p>
          <w:p w:rsidR="00FC77DE" w:rsidRDefault="00FC77DE" w:rsidP="005D1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  <w:tr w:rsidR="001F191F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</w:tr>
      <w:tr w:rsidR="001F191F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</w:tc>
      </w:tr>
      <w:tr w:rsidR="00BF3E10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ejsce i da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dpis </w:t>
            </w:r>
            <w:r w:rsidR="005C29BC">
              <w:rPr>
                <w:rFonts w:cstheme="minorHAnsi"/>
              </w:rPr>
              <w:t>Promotora</w:t>
            </w:r>
            <w:r>
              <w:rPr>
                <w:rFonts w:cstheme="minorHAnsi"/>
              </w:rPr>
              <w:t xml:space="preserve"> (</w:t>
            </w:r>
            <w:r w:rsidRPr="00F01D0B">
              <w:rPr>
                <w:rFonts w:cstheme="minorHAnsi"/>
                <w:u w:val="single"/>
              </w:rPr>
              <w:t>dla Doktorantów</w:t>
            </w:r>
            <w:r>
              <w:rPr>
                <w:rFonts w:cstheme="minorHAnsi"/>
              </w:rPr>
              <w:t>)</w:t>
            </w:r>
          </w:p>
          <w:p w:rsidR="00BF3E10" w:rsidRDefault="00F01D0B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pis K</w:t>
            </w:r>
            <w:r w:rsidR="00BF3E10">
              <w:rPr>
                <w:rFonts w:cstheme="minorHAnsi"/>
              </w:rPr>
              <w:t xml:space="preserve">ierownika Jednostki/Przełożonego </w:t>
            </w:r>
            <w:r>
              <w:rPr>
                <w:rFonts w:cstheme="minorHAnsi"/>
              </w:rPr>
              <w:br/>
            </w:r>
            <w:r w:rsidR="00BF3E10">
              <w:rPr>
                <w:rFonts w:cstheme="minorHAnsi"/>
              </w:rPr>
              <w:t>(</w:t>
            </w:r>
            <w:r w:rsidR="00BF3E10" w:rsidRPr="00F01D0B">
              <w:rPr>
                <w:rFonts w:cstheme="minorHAnsi"/>
                <w:u w:val="single"/>
              </w:rPr>
              <w:t>dla Pracowników</w:t>
            </w:r>
            <w:r w:rsidR="00BF3E10">
              <w:rPr>
                <w:rFonts w:cstheme="minorHAnsi"/>
              </w:rPr>
              <w:t>)</w:t>
            </w:r>
          </w:p>
        </w:tc>
      </w:tr>
      <w:tr w:rsidR="00BF3E10" w:rsidTr="00937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</w:p>
          <w:p w:rsidR="001F191F" w:rsidRDefault="001F191F" w:rsidP="00CC57E0">
            <w:pPr>
              <w:spacing w:line="276" w:lineRule="auto"/>
              <w:rPr>
                <w:rFonts w:cstheme="minorHAnsi"/>
              </w:rPr>
            </w:pPr>
          </w:p>
          <w:p w:rsidR="00BF3E10" w:rsidRDefault="00BF3E10" w:rsidP="00CC57E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</w:tbl>
    <w:p w:rsidR="00784D4D" w:rsidRPr="00D70FCF" w:rsidRDefault="00784D4D" w:rsidP="006C422C">
      <w:pPr>
        <w:tabs>
          <w:tab w:val="left" w:pos="8820"/>
        </w:tabs>
        <w:rPr>
          <w:rFonts w:cstheme="minorHAnsi"/>
        </w:rPr>
      </w:pPr>
    </w:p>
    <w:sectPr w:rsidR="00784D4D" w:rsidRPr="00D70FCF" w:rsidSect="00992ECB">
      <w:headerReference w:type="default" r:id="rId8"/>
      <w:footerReference w:type="default" r:id="rId9"/>
      <w:pgSz w:w="11906" w:h="16838"/>
      <w:pgMar w:top="567" w:right="720" w:bottom="567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5" w:rsidRDefault="00EC15C5" w:rsidP="00242DE0">
      <w:pPr>
        <w:spacing w:after="0" w:line="240" w:lineRule="auto"/>
      </w:pPr>
      <w:r>
        <w:separator/>
      </w:r>
    </w:p>
  </w:endnote>
  <w:endnote w:type="continuationSeparator" w:id="0">
    <w:p w:rsidR="00EC15C5" w:rsidRDefault="00EC15C5" w:rsidP="0024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78745"/>
      <w:docPartObj>
        <w:docPartGallery w:val="Page Numbers (Bottom of Page)"/>
        <w:docPartUnique/>
      </w:docPartObj>
    </w:sdtPr>
    <w:sdtEndPr/>
    <w:sdtContent>
      <w:p w:rsidR="00B44889" w:rsidRDefault="00B44889">
        <w:pPr>
          <w:pStyle w:val="Stopk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44D0">
          <w:rPr>
            <w:noProof/>
          </w:rPr>
          <w:t>4</w:t>
        </w:r>
        <w:r>
          <w:fldChar w:fldCharType="end"/>
        </w:r>
      </w:p>
    </w:sdtContent>
  </w:sdt>
  <w:p w:rsidR="006C674F" w:rsidRDefault="006C674F" w:rsidP="006C674F">
    <w:pPr>
      <w:pStyle w:val="Stopka"/>
      <w:tabs>
        <w:tab w:val="clear" w:pos="9072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5" w:rsidRDefault="00EC15C5" w:rsidP="00242DE0">
      <w:pPr>
        <w:spacing w:after="0" w:line="240" w:lineRule="auto"/>
      </w:pPr>
      <w:r>
        <w:separator/>
      </w:r>
    </w:p>
  </w:footnote>
  <w:footnote w:type="continuationSeparator" w:id="0">
    <w:p w:rsidR="00EC15C5" w:rsidRDefault="00EC15C5" w:rsidP="0024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DE5" w:rsidRDefault="00EB1748" w:rsidP="00BD4207">
    <w:pPr>
      <w:spacing w:before="60" w:after="0"/>
      <w:jc w:val="center"/>
      <w:rPr>
        <w:rFonts w:cstheme="minorHAnsi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28725</wp:posOffset>
          </wp:positionH>
          <wp:positionV relativeFrom="page">
            <wp:posOffset>400050</wp:posOffset>
          </wp:positionV>
          <wp:extent cx="5341620" cy="563880"/>
          <wp:effectExtent l="0" t="0" r="0" b="7620"/>
          <wp:wrapTight wrapText="bothSides">
            <wp:wrapPolygon edited="0">
              <wp:start x="0" y="0"/>
              <wp:lineTo x="0" y="21162"/>
              <wp:lineTo x="21492" y="21162"/>
              <wp:lineTo x="2149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6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D9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21A9E" wp14:editId="1F340873">
          <wp:simplePos x="0" y="0"/>
          <wp:positionH relativeFrom="margin">
            <wp:posOffset>95250</wp:posOffset>
          </wp:positionH>
          <wp:positionV relativeFrom="margin">
            <wp:posOffset>-1490345</wp:posOffset>
          </wp:positionV>
          <wp:extent cx="752475" cy="752475"/>
          <wp:effectExtent l="0" t="0" r="9525" b="9525"/>
          <wp:wrapSquare wrapText="bothSides"/>
          <wp:docPr id="2" name="Obraz 2" descr="C:\Users\Daria\Desktop\uwm_logo 2018\pl\uwm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\Desktop\uwm_logo 2018\pl\uwm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334C" w:rsidRPr="008F0AAD" w:rsidRDefault="00DB334C" w:rsidP="00DB334C">
    <w:pPr>
      <w:jc w:val="right"/>
      <w:rPr>
        <w:i/>
        <w:sz w:val="18"/>
        <w:szCs w:val="18"/>
      </w:rPr>
    </w:pPr>
    <w:r>
      <w:rPr>
        <w:i/>
        <w:sz w:val="18"/>
        <w:szCs w:val="18"/>
      </w:rPr>
      <w:t>Załącznik nr 4</w:t>
    </w:r>
    <w:r w:rsidRPr="008F0AAD">
      <w:rPr>
        <w:i/>
        <w:sz w:val="18"/>
        <w:szCs w:val="18"/>
      </w:rPr>
      <w:t xml:space="preserve"> do Regulaminu uczestnictw</w:t>
    </w:r>
    <w:r>
      <w:rPr>
        <w:i/>
        <w:sz w:val="18"/>
        <w:szCs w:val="18"/>
      </w:rPr>
      <w:t>a</w:t>
    </w:r>
    <w:r w:rsidR="0004309B">
      <w:rPr>
        <w:i/>
        <w:sz w:val="18"/>
        <w:szCs w:val="18"/>
      </w:rPr>
      <w:t xml:space="preserve"> Uniwersytetu</w:t>
    </w:r>
    <w:r w:rsidRPr="008F0AAD">
      <w:rPr>
        <w:i/>
        <w:sz w:val="18"/>
        <w:szCs w:val="18"/>
      </w:rPr>
      <w:t xml:space="preserve"> Warmińsko-Mazurskiego w Olsztynie </w:t>
    </w:r>
    <w:r w:rsidRPr="008F0AAD">
      <w:rPr>
        <w:i/>
        <w:sz w:val="18"/>
        <w:szCs w:val="18"/>
      </w:rPr>
      <w:br/>
      <w:t xml:space="preserve">  w projekcie ,,PROM – Międzynarodowa wymiana stypendialna doktorantów i kadry akademickiej’’ </w:t>
    </w:r>
    <w:r w:rsidRPr="008F0AAD">
      <w:rPr>
        <w:i/>
        <w:sz w:val="18"/>
        <w:szCs w:val="18"/>
      </w:rPr>
      <w:br/>
      <w:t>finansowanego przez Narodową Agencję Wymiany Akademickiej</w:t>
    </w:r>
  </w:p>
  <w:p w:rsidR="00242DE0" w:rsidRDefault="00242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F69"/>
    <w:multiLevelType w:val="hybridMultilevel"/>
    <w:tmpl w:val="4B72BF6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12509"/>
    <w:multiLevelType w:val="hybridMultilevel"/>
    <w:tmpl w:val="B79ECB38"/>
    <w:lvl w:ilvl="0" w:tplc="9756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54F6FC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558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3AA50E07"/>
    <w:multiLevelType w:val="hybridMultilevel"/>
    <w:tmpl w:val="B0683B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25260"/>
    <w:multiLevelType w:val="hybridMultilevel"/>
    <w:tmpl w:val="2AD6ADAA"/>
    <w:lvl w:ilvl="0" w:tplc="6874967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c/2JSY4yul0Z7ganm6u3qv7l33inH5DhlVirI6TCY9sgz2mtNPDPCSlFDe8/KQzyqpGiv7MOn98XMQ2hIC8JQ==" w:salt="xEbC6grbO8Kp5GfALVn6L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18"/>
    <w:rsid w:val="00016F9E"/>
    <w:rsid w:val="0004309B"/>
    <w:rsid w:val="00065754"/>
    <w:rsid w:val="0007035F"/>
    <w:rsid w:val="00074BB4"/>
    <w:rsid w:val="00076539"/>
    <w:rsid w:val="00093AE9"/>
    <w:rsid w:val="000976D0"/>
    <w:rsid w:val="000A0298"/>
    <w:rsid w:val="000A35E5"/>
    <w:rsid w:val="000A4AC6"/>
    <w:rsid w:val="000B2C4A"/>
    <w:rsid w:val="000B3EFB"/>
    <w:rsid w:val="000C481F"/>
    <w:rsid w:val="000C645D"/>
    <w:rsid w:val="000D1D0B"/>
    <w:rsid w:val="000D5602"/>
    <w:rsid w:val="000D7F00"/>
    <w:rsid w:val="000E5930"/>
    <w:rsid w:val="00100D9B"/>
    <w:rsid w:val="00140479"/>
    <w:rsid w:val="00150F42"/>
    <w:rsid w:val="001530F6"/>
    <w:rsid w:val="001578E3"/>
    <w:rsid w:val="00157A04"/>
    <w:rsid w:val="00160B47"/>
    <w:rsid w:val="001658E9"/>
    <w:rsid w:val="00167128"/>
    <w:rsid w:val="001847F1"/>
    <w:rsid w:val="00185958"/>
    <w:rsid w:val="001B3F78"/>
    <w:rsid w:val="001D2406"/>
    <w:rsid w:val="001D6896"/>
    <w:rsid w:val="001E199B"/>
    <w:rsid w:val="001F0157"/>
    <w:rsid w:val="001F191F"/>
    <w:rsid w:val="0020011B"/>
    <w:rsid w:val="002005F1"/>
    <w:rsid w:val="0020245D"/>
    <w:rsid w:val="00205871"/>
    <w:rsid w:val="0021565A"/>
    <w:rsid w:val="00216DFC"/>
    <w:rsid w:val="002231DD"/>
    <w:rsid w:val="0023611E"/>
    <w:rsid w:val="00242083"/>
    <w:rsid w:val="00242DE0"/>
    <w:rsid w:val="002557DC"/>
    <w:rsid w:val="00285E51"/>
    <w:rsid w:val="00287378"/>
    <w:rsid w:val="00292DD8"/>
    <w:rsid w:val="002B2207"/>
    <w:rsid w:val="002B2745"/>
    <w:rsid w:val="002B3162"/>
    <w:rsid w:val="002C5220"/>
    <w:rsid w:val="002D0555"/>
    <w:rsid w:val="002D5878"/>
    <w:rsid w:val="002F3955"/>
    <w:rsid w:val="00302DC5"/>
    <w:rsid w:val="003073E5"/>
    <w:rsid w:val="00317BC4"/>
    <w:rsid w:val="0032261C"/>
    <w:rsid w:val="00330269"/>
    <w:rsid w:val="003401D6"/>
    <w:rsid w:val="00340FD8"/>
    <w:rsid w:val="00345211"/>
    <w:rsid w:val="00360D91"/>
    <w:rsid w:val="00375917"/>
    <w:rsid w:val="00376DF1"/>
    <w:rsid w:val="003A1CA8"/>
    <w:rsid w:val="003A3A8B"/>
    <w:rsid w:val="003B3737"/>
    <w:rsid w:val="003C0B6C"/>
    <w:rsid w:val="003D2928"/>
    <w:rsid w:val="003E47B2"/>
    <w:rsid w:val="003F0B64"/>
    <w:rsid w:val="003F43A9"/>
    <w:rsid w:val="003F6EE9"/>
    <w:rsid w:val="00412DC6"/>
    <w:rsid w:val="00420DE1"/>
    <w:rsid w:val="0042767F"/>
    <w:rsid w:val="00436991"/>
    <w:rsid w:val="004459DE"/>
    <w:rsid w:val="004550D9"/>
    <w:rsid w:val="00467321"/>
    <w:rsid w:val="0049079A"/>
    <w:rsid w:val="00490A2A"/>
    <w:rsid w:val="004C40E0"/>
    <w:rsid w:val="004C714E"/>
    <w:rsid w:val="004C7C8E"/>
    <w:rsid w:val="004D1675"/>
    <w:rsid w:val="004E6962"/>
    <w:rsid w:val="004E6E4C"/>
    <w:rsid w:val="004E7A1D"/>
    <w:rsid w:val="004F7A6B"/>
    <w:rsid w:val="00503507"/>
    <w:rsid w:val="005118F3"/>
    <w:rsid w:val="0052367C"/>
    <w:rsid w:val="005327FB"/>
    <w:rsid w:val="00533781"/>
    <w:rsid w:val="00537A97"/>
    <w:rsid w:val="00543B63"/>
    <w:rsid w:val="00586D7F"/>
    <w:rsid w:val="005A11AB"/>
    <w:rsid w:val="005A3F40"/>
    <w:rsid w:val="005A431E"/>
    <w:rsid w:val="005A711F"/>
    <w:rsid w:val="005C29BC"/>
    <w:rsid w:val="005C2CDD"/>
    <w:rsid w:val="005D16AA"/>
    <w:rsid w:val="005F37FF"/>
    <w:rsid w:val="005F7C1D"/>
    <w:rsid w:val="00615444"/>
    <w:rsid w:val="00624028"/>
    <w:rsid w:val="006244D0"/>
    <w:rsid w:val="00634DDA"/>
    <w:rsid w:val="00654A28"/>
    <w:rsid w:val="006722B8"/>
    <w:rsid w:val="006876C8"/>
    <w:rsid w:val="006931C8"/>
    <w:rsid w:val="006B49F1"/>
    <w:rsid w:val="006B70EB"/>
    <w:rsid w:val="006C422C"/>
    <w:rsid w:val="006C674F"/>
    <w:rsid w:val="006E2AA9"/>
    <w:rsid w:val="006E6B38"/>
    <w:rsid w:val="006F70C7"/>
    <w:rsid w:val="0070032B"/>
    <w:rsid w:val="00737542"/>
    <w:rsid w:val="00741200"/>
    <w:rsid w:val="007422AC"/>
    <w:rsid w:val="00753F49"/>
    <w:rsid w:val="00756B82"/>
    <w:rsid w:val="00771DC8"/>
    <w:rsid w:val="00784D4D"/>
    <w:rsid w:val="007972A9"/>
    <w:rsid w:val="007A5967"/>
    <w:rsid w:val="007B483A"/>
    <w:rsid w:val="007C068D"/>
    <w:rsid w:val="007C3B32"/>
    <w:rsid w:val="007C6310"/>
    <w:rsid w:val="007C76C3"/>
    <w:rsid w:val="007D4553"/>
    <w:rsid w:val="007D7384"/>
    <w:rsid w:val="0082158A"/>
    <w:rsid w:val="00826DE5"/>
    <w:rsid w:val="008311FC"/>
    <w:rsid w:val="0084002E"/>
    <w:rsid w:val="0084631E"/>
    <w:rsid w:val="008470EF"/>
    <w:rsid w:val="00852E48"/>
    <w:rsid w:val="00872D11"/>
    <w:rsid w:val="008922DB"/>
    <w:rsid w:val="008A74F0"/>
    <w:rsid w:val="008C315E"/>
    <w:rsid w:val="008D2F58"/>
    <w:rsid w:val="008D4B71"/>
    <w:rsid w:val="008F0B50"/>
    <w:rsid w:val="00904B9F"/>
    <w:rsid w:val="009079CD"/>
    <w:rsid w:val="0091356A"/>
    <w:rsid w:val="00930D40"/>
    <w:rsid w:val="00937683"/>
    <w:rsid w:val="00937CB0"/>
    <w:rsid w:val="00944D90"/>
    <w:rsid w:val="00961E2A"/>
    <w:rsid w:val="0096653D"/>
    <w:rsid w:val="0098049D"/>
    <w:rsid w:val="00980AA9"/>
    <w:rsid w:val="00981594"/>
    <w:rsid w:val="00981FA9"/>
    <w:rsid w:val="00987AF9"/>
    <w:rsid w:val="00992ECB"/>
    <w:rsid w:val="00995DD4"/>
    <w:rsid w:val="009A193E"/>
    <w:rsid w:val="009A2537"/>
    <w:rsid w:val="009A7E41"/>
    <w:rsid w:val="009B338E"/>
    <w:rsid w:val="009C77A6"/>
    <w:rsid w:val="009D0660"/>
    <w:rsid w:val="009D2C57"/>
    <w:rsid w:val="009E6F69"/>
    <w:rsid w:val="00A1028B"/>
    <w:rsid w:val="00A1348D"/>
    <w:rsid w:val="00A30703"/>
    <w:rsid w:val="00A6110D"/>
    <w:rsid w:val="00A67E0A"/>
    <w:rsid w:val="00A70E90"/>
    <w:rsid w:val="00A769D5"/>
    <w:rsid w:val="00A83FA5"/>
    <w:rsid w:val="00AA7C7E"/>
    <w:rsid w:val="00AB192B"/>
    <w:rsid w:val="00AC7E68"/>
    <w:rsid w:val="00B012FD"/>
    <w:rsid w:val="00B03E6C"/>
    <w:rsid w:val="00B04BB5"/>
    <w:rsid w:val="00B171BE"/>
    <w:rsid w:val="00B25055"/>
    <w:rsid w:val="00B40A80"/>
    <w:rsid w:val="00B42348"/>
    <w:rsid w:val="00B44889"/>
    <w:rsid w:val="00B51086"/>
    <w:rsid w:val="00B52165"/>
    <w:rsid w:val="00B56518"/>
    <w:rsid w:val="00B6214A"/>
    <w:rsid w:val="00B70B47"/>
    <w:rsid w:val="00B76607"/>
    <w:rsid w:val="00B85A42"/>
    <w:rsid w:val="00B91181"/>
    <w:rsid w:val="00B92FB5"/>
    <w:rsid w:val="00B97A4E"/>
    <w:rsid w:val="00BA7078"/>
    <w:rsid w:val="00BC13A5"/>
    <w:rsid w:val="00BC1FED"/>
    <w:rsid w:val="00BC23C4"/>
    <w:rsid w:val="00BD4207"/>
    <w:rsid w:val="00BF3E10"/>
    <w:rsid w:val="00C04A77"/>
    <w:rsid w:val="00C12B0E"/>
    <w:rsid w:val="00C22899"/>
    <w:rsid w:val="00C32629"/>
    <w:rsid w:val="00C52A4A"/>
    <w:rsid w:val="00CA2DD1"/>
    <w:rsid w:val="00CA3B8E"/>
    <w:rsid w:val="00CA507B"/>
    <w:rsid w:val="00CB2D60"/>
    <w:rsid w:val="00CD5286"/>
    <w:rsid w:val="00CD7DC7"/>
    <w:rsid w:val="00CF6432"/>
    <w:rsid w:val="00CF6A9A"/>
    <w:rsid w:val="00D31A14"/>
    <w:rsid w:val="00D35483"/>
    <w:rsid w:val="00D3635A"/>
    <w:rsid w:val="00D427BC"/>
    <w:rsid w:val="00D539B4"/>
    <w:rsid w:val="00D542FA"/>
    <w:rsid w:val="00D557D5"/>
    <w:rsid w:val="00D66FAC"/>
    <w:rsid w:val="00D70FCF"/>
    <w:rsid w:val="00D82DB0"/>
    <w:rsid w:val="00D8401B"/>
    <w:rsid w:val="00D85652"/>
    <w:rsid w:val="00D92F56"/>
    <w:rsid w:val="00DA7AA2"/>
    <w:rsid w:val="00DB334C"/>
    <w:rsid w:val="00DC1D31"/>
    <w:rsid w:val="00DD1751"/>
    <w:rsid w:val="00DD70E2"/>
    <w:rsid w:val="00DF4C93"/>
    <w:rsid w:val="00E35E12"/>
    <w:rsid w:val="00E44007"/>
    <w:rsid w:val="00E5485F"/>
    <w:rsid w:val="00E6582A"/>
    <w:rsid w:val="00E677B4"/>
    <w:rsid w:val="00E72A10"/>
    <w:rsid w:val="00E833C2"/>
    <w:rsid w:val="00E85CDC"/>
    <w:rsid w:val="00EB0B4B"/>
    <w:rsid w:val="00EB1748"/>
    <w:rsid w:val="00EB358D"/>
    <w:rsid w:val="00EC15C5"/>
    <w:rsid w:val="00EC244E"/>
    <w:rsid w:val="00EF0C53"/>
    <w:rsid w:val="00EF0D88"/>
    <w:rsid w:val="00EF2D82"/>
    <w:rsid w:val="00EF2D9C"/>
    <w:rsid w:val="00EF6E1C"/>
    <w:rsid w:val="00EF7018"/>
    <w:rsid w:val="00F01D0B"/>
    <w:rsid w:val="00F10B84"/>
    <w:rsid w:val="00F11741"/>
    <w:rsid w:val="00F23C44"/>
    <w:rsid w:val="00F34FE2"/>
    <w:rsid w:val="00F3646F"/>
    <w:rsid w:val="00F3710F"/>
    <w:rsid w:val="00F46530"/>
    <w:rsid w:val="00F501F5"/>
    <w:rsid w:val="00F61586"/>
    <w:rsid w:val="00F62FEF"/>
    <w:rsid w:val="00F84BA8"/>
    <w:rsid w:val="00FB1B53"/>
    <w:rsid w:val="00FB5591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787538A-164B-4D1F-ABFF-6E10617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2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AEB1DF016C4878B611B32526D7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419C0-4319-4C3F-8418-1BA1D3DC8427}"/>
      </w:docPartPr>
      <w:docPartBody>
        <w:p w:rsidR="00E50CB5" w:rsidRDefault="009B436B" w:rsidP="009B436B">
          <w:pPr>
            <w:pStyle w:val="A1AEB1DF016C4878B611B32526D77035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6C249E177C4A42A0EB90C063313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57765-298B-4BB4-8F46-FBC5234CD32F}"/>
      </w:docPartPr>
      <w:docPartBody>
        <w:p w:rsidR="00E50CB5" w:rsidRDefault="009B436B" w:rsidP="009B436B">
          <w:pPr>
            <w:pStyle w:val="BA6C249E177C4A42A0EB90C063313ACE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29180B1BE4FB9942E624C2E071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CB715-8C50-40E8-B4CE-EF8135F76ADD}"/>
      </w:docPartPr>
      <w:docPartBody>
        <w:p w:rsidR="00E50CB5" w:rsidRDefault="009B436B" w:rsidP="009B436B">
          <w:pPr>
            <w:pStyle w:val="9E229180B1BE4FB9942E624C2E0714F9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05E66BD3DD4E908150F9544576A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1682C-789B-4327-81CA-CE8B7DAA9DCD}"/>
      </w:docPartPr>
      <w:docPartBody>
        <w:p w:rsidR="00E50CB5" w:rsidRDefault="009B436B" w:rsidP="009B436B">
          <w:pPr>
            <w:pStyle w:val="3905E66BD3DD4E908150F9544576ABD0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0A00EA22E24AFCA5D60DC4DCCED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4F347-DEF0-4AC9-B080-4986363E2374}"/>
      </w:docPartPr>
      <w:docPartBody>
        <w:p w:rsidR="00E50CB5" w:rsidRDefault="009B436B" w:rsidP="009B436B">
          <w:pPr>
            <w:pStyle w:val="CF0A00EA22E24AFCA5D60DC4DCCED0D6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B542E6903848EF97D38B5018585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A1E99-0AA3-4FBB-95BF-ACB68A98EF2A}"/>
      </w:docPartPr>
      <w:docPartBody>
        <w:p w:rsidR="00E50CB5" w:rsidRDefault="009B436B" w:rsidP="009B436B">
          <w:pPr>
            <w:pStyle w:val="3DB542E6903848EF97D38B5018585D0B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BF2659F6694B5F8F28DEF6B7E26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E5421-3AFF-4D4F-85CD-AE3C3A31E7A9}"/>
      </w:docPartPr>
      <w:docPartBody>
        <w:p w:rsidR="00E50CB5" w:rsidRDefault="009B436B" w:rsidP="009B436B">
          <w:pPr>
            <w:pStyle w:val="87BF2659F6694B5F8F28DEF6B7E26259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AF34A5085C45D2848EDFB5548E9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2EAAC-4002-40FA-AD77-EF6BBC817B35}"/>
      </w:docPartPr>
      <w:docPartBody>
        <w:p w:rsidR="00E50CB5" w:rsidRDefault="009B436B" w:rsidP="009B436B">
          <w:pPr>
            <w:pStyle w:val="C7AF34A5085C45D2848EDFB5548E90C3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DF9BF11F2F49A7B015314300D7B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8A60-9BDE-48FB-88E4-43B1EC4650F5}"/>
      </w:docPartPr>
      <w:docPartBody>
        <w:p w:rsidR="00E50CB5" w:rsidRDefault="009B436B" w:rsidP="009B436B">
          <w:pPr>
            <w:pStyle w:val="60DF9BF11F2F49A7B015314300D7BE668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5AD45E23C44A83BD1F9F7129D7E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69C27-17EA-46E8-AD7A-BA21E3EF1FDB}"/>
      </w:docPartPr>
      <w:docPartBody>
        <w:p w:rsidR="0034151D" w:rsidRDefault="009B436B" w:rsidP="009B436B">
          <w:pPr>
            <w:pStyle w:val="255AD45E23C44A83BD1F9F7129D7EB69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FAA0A4BCE456B9ECA17DA4ECF5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8071B-8C5A-47E5-A290-714DFE0FA7F6}"/>
      </w:docPartPr>
      <w:docPartBody>
        <w:p w:rsidR="0034151D" w:rsidRDefault="009B436B" w:rsidP="009B436B">
          <w:pPr>
            <w:pStyle w:val="266FAA0A4BCE456B9ECA17DA4ECF5826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DE8C31540E4BFC9F10974CF6D61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CD929-19BF-411C-8A8F-18ADA42A2FBE}"/>
      </w:docPartPr>
      <w:docPartBody>
        <w:p w:rsidR="0034151D" w:rsidRDefault="009B436B" w:rsidP="009B436B">
          <w:pPr>
            <w:pStyle w:val="FDDE8C31540E4BFC9F10974CF6D61E25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88117582734E21AFD3566CA7780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FE9B9-E8FA-424E-8224-8DD9A3422096}"/>
      </w:docPartPr>
      <w:docPartBody>
        <w:p w:rsidR="00DF6167" w:rsidRDefault="009B436B" w:rsidP="009B436B">
          <w:pPr>
            <w:pStyle w:val="AE88117582734E21AFD3566CA7780130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6CD259392D4B25A9407DBE2F8CD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1D07-EE90-4E85-8396-745D1C2F5E41}"/>
      </w:docPartPr>
      <w:docPartBody>
        <w:p w:rsidR="00DF6167" w:rsidRDefault="009B436B" w:rsidP="009B436B">
          <w:pPr>
            <w:pStyle w:val="3C6CD259392D4B25A9407DBE2F8CD00B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C5FE35B6F34145A7BF4C2CA7526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38A3C-471E-4B5B-B40F-9C418ABD8B1F}"/>
      </w:docPartPr>
      <w:docPartBody>
        <w:p w:rsidR="00DF6167" w:rsidRDefault="009B436B" w:rsidP="009B436B">
          <w:pPr>
            <w:pStyle w:val="1AC5FE35B6F34145A7BF4C2CA7526C2F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F4213E40AA469F919947F77C725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AFF78-5DBA-4286-B5F6-F74EFC284A84}"/>
      </w:docPartPr>
      <w:docPartBody>
        <w:p w:rsidR="00DF6167" w:rsidRDefault="009B436B" w:rsidP="009B436B">
          <w:pPr>
            <w:pStyle w:val="D6F4213E40AA469F919947F77C725CFC6"/>
          </w:pPr>
          <w:r w:rsidRPr="00683C2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737C29DB064EA4B42C25A92CA79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60CCE-BB1D-4EB8-9190-55FDBFC92E48}"/>
      </w:docPartPr>
      <w:docPartBody>
        <w:p w:rsidR="00DF6167" w:rsidRDefault="009B436B" w:rsidP="009B436B">
          <w:pPr>
            <w:pStyle w:val="DA737C29DB064EA4B42C25A92CA79E193"/>
          </w:pPr>
          <w:r w:rsidRPr="00C76CC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C0893E1D634AA9B4CAB0E06CA67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20175-D22E-43B8-B871-E3F637670BE6}"/>
      </w:docPartPr>
      <w:docPartBody>
        <w:p w:rsidR="008263FA" w:rsidRDefault="009B436B" w:rsidP="009B436B">
          <w:pPr>
            <w:pStyle w:val="38C0893E1D634AA9B4CAB0E06CA6757C2"/>
          </w:pPr>
          <w:r w:rsidRPr="00CB37E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E54B5016DBD466696A5A89F4EE49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41894-E07E-4BDD-997E-986B97A5DF01}"/>
      </w:docPartPr>
      <w:docPartBody>
        <w:p w:rsidR="008263FA" w:rsidRDefault="009B436B" w:rsidP="009B436B">
          <w:pPr>
            <w:pStyle w:val="9E54B5016DBD466696A5A89F4EE49C382"/>
          </w:pPr>
          <w:r w:rsidRPr="00CB37E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F4F14D5F1F24DA0AF8915E06D732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0C40C-229F-463F-9AFF-3342BDAFC872}"/>
      </w:docPartPr>
      <w:docPartBody>
        <w:p w:rsidR="00864BE7" w:rsidRDefault="009B436B" w:rsidP="009B436B">
          <w:pPr>
            <w:pStyle w:val="EF4F14D5F1F24DA0AF8915E06D73272F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BC9B2E9B2D4F869923E12E7D844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9D4DE-4E8F-4AD3-BAC8-EF670D95A11A}"/>
      </w:docPartPr>
      <w:docPartBody>
        <w:p w:rsidR="00864BE7" w:rsidRDefault="009B436B" w:rsidP="009B436B">
          <w:pPr>
            <w:pStyle w:val="0BBC9B2E9B2D4F869923E12E7D8444B0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036D8360D340C893FADDD6F45A3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1D6A4-96B8-4A8E-AFDF-CE6795E553EE}"/>
      </w:docPartPr>
      <w:docPartBody>
        <w:p w:rsidR="00864BE7" w:rsidRDefault="009B436B" w:rsidP="009B436B">
          <w:pPr>
            <w:pStyle w:val="D7036D8360D340C893FADDD6F45A3404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5E341F36444038D88D76080A58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01BBD-35C8-42FA-8F71-75D962ACB6E2}"/>
      </w:docPartPr>
      <w:docPartBody>
        <w:p w:rsidR="00864BE7" w:rsidRDefault="009B436B" w:rsidP="009B436B">
          <w:pPr>
            <w:pStyle w:val="FDA5E341F36444038D88D76080A58D331"/>
          </w:pPr>
          <w:r w:rsidRPr="00AF4749">
            <w:rPr>
              <w:rStyle w:val="Tekstzastpczy"/>
            </w:rPr>
            <w:t>Wybierz element.</w:t>
          </w:r>
        </w:p>
      </w:docPartBody>
    </w:docPart>
    <w:docPart>
      <w:docPartPr>
        <w:name w:val="062F1E2A98E348E6B7C723866FD24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8DF17-3159-4ACC-9CD9-DF6F9C385BD5}"/>
      </w:docPartPr>
      <w:docPartBody>
        <w:p w:rsidR="00F22F84" w:rsidRDefault="009B436B" w:rsidP="009B436B">
          <w:pPr>
            <w:pStyle w:val="062F1E2A98E348E6B7C723866FD248BB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C5AADFB7A44A283156FECFF717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D0387-280B-4BE2-97EB-D3DACBB73EC5}"/>
      </w:docPartPr>
      <w:docPartBody>
        <w:p w:rsidR="00F22F84" w:rsidRDefault="009B436B" w:rsidP="009B436B">
          <w:pPr>
            <w:pStyle w:val="D60C5AADFB7A44A283156FECFF717642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3AE44200774044A074F51498577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5C1B7-0564-490E-9F40-5154AD16C2D9}"/>
      </w:docPartPr>
      <w:docPartBody>
        <w:p w:rsidR="00F22F84" w:rsidRDefault="009B436B" w:rsidP="009B436B">
          <w:pPr>
            <w:pStyle w:val="EF3AE44200774044A074F5149857717B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466F59DAA44BF39F61A4CE7ED52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F7F51-B354-463D-8661-9C31492C4720}"/>
      </w:docPartPr>
      <w:docPartBody>
        <w:p w:rsidR="00F22F84" w:rsidRDefault="009B436B" w:rsidP="009B436B">
          <w:pPr>
            <w:pStyle w:val="70466F59DAA44BF39F61A4CE7ED52CDE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401AD83A7B4CD2BF705661DD98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E44E2-0B8F-48D8-8E5D-F96B8938DFD0}"/>
      </w:docPartPr>
      <w:docPartBody>
        <w:p w:rsidR="00F22F84" w:rsidRDefault="009B436B" w:rsidP="009B436B">
          <w:pPr>
            <w:pStyle w:val="26401AD83A7B4CD2BF705661DD98FEA41"/>
          </w:pPr>
          <w:r w:rsidRPr="00AF474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8D"/>
    <w:rsid w:val="001701DB"/>
    <w:rsid w:val="00170872"/>
    <w:rsid w:val="002F7013"/>
    <w:rsid w:val="0034151D"/>
    <w:rsid w:val="004B7CCA"/>
    <w:rsid w:val="008263FA"/>
    <w:rsid w:val="0083778D"/>
    <w:rsid w:val="00864BE7"/>
    <w:rsid w:val="00883384"/>
    <w:rsid w:val="009B436B"/>
    <w:rsid w:val="00A43444"/>
    <w:rsid w:val="00A55C80"/>
    <w:rsid w:val="00AB279C"/>
    <w:rsid w:val="00B10CA9"/>
    <w:rsid w:val="00CC1D92"/>
    <w:rsid w:val="00DE1BF7"/>
    <w:rsid w:val="00DF6167"/>
    <w:rsid w:val="00E50CB5"/>
    <w:rsid w:val="00F22F84"/>
    <w:rsid w:val="00FE3F7E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36B"/>
    <w:rPr>
      <w:color w:val="808080"/>
    </w:rPr>
  </w:style>
  <w:style w:type="paragraph" w:customStyle="1" w:styleId="684ACDB8A911484EA45D649E912FEE07">
    <w:name w:val="684ACDB8A911484EA45D649E912FEE07"/>
    <w:rsid w:val="00A55C80"/>
    <w:rPr>
      <w:rFonts w:eastAsiaTheme="minorHAnsi"/>
      <w:lang w:eastAsia="en-US"/>
    </w:rPr>
  </w:style>
  <w:style w:type="paragraph" w:customStyle="1" w:styleId="D78D701FB6CD46F386A86298E670D8F2">
    <w:name w:val="D78D701FB6CD46F386A86298E670D8F2"/>
    <w:rsid w:val="00A55C80"/>
    <w:rPr>
      <w:rFonts w:eastAsiaTheme="minorHAnsi"/>
      <w:lang w:eastAsia="en-US"/>
    </w:rPr>
  </w:style>
  <w:style w:type="paragraph" w:customStyle="1" w:styleId="56DE43A6B8D54DA6A26DAC9541EA84B9">
    <w:name w:val="56DE43A6B8D54DA6A26DAC9541EA84B9"/>
    <w:rsid w:val="00A55C80"/>
    <w:rPr>
      <w:rFonts w:eastAsiaTheme="minorHAnsi"/>
      <w:lang w:eastAsia="en-US"/>
    </w:rPr>
  </w:style>
  <w:style w:type="paragraph" w:customStyle="1" w:styleId="3C8D0F9223B2488BBFD0088F909442D9">
    <w:name w:val="3C8D0F9223B2488BBFD0088F909442D9"/>
    <w:rsid w:val="00A55C80"/>
    <w:rPr>
      <w:rFonts w:eastAsiaTheme="minorHAnsi"/>
      <w:lang w:eastAsia="en-US"/>
    </w:rPr>
  </w:style>
  <w:style w:type="paragraph" w:customStyle="1" w:styleId="B21BB1E406F4459A95DB7AD7D4844B32">
    <w:name w:val="B21BB1E406F4459A95DB7AD7D4844B32"/>
    <w:rsid w:val="00A55C80"/>
    <w:rPr>
      <w:rFonts w:eastAsiaTheme="minorHAnsi"/>
      <w:lang w:eastAsia="en-US"/>
    </w:rPr>
  </w:style>
  <w:style w:type="paragraph" w:customStyle="1" w:styleId="F366EBF009A042E6ABC6FB915A97EA21">
    <w:name w:val="F366EBF009A042E6ABC6FB915A97EA21"/>
    <w:rsid w:val="00A55C80"/>
    <w:rPr>
      <w:rFonts w:eastAsiaTheme="minorHAnsi"/>
      <w:lang w:eastAsia="en-US"/>
    </w:rPr>
  </w:style>
  <w:style w:type="paragraph" w:customStyle="1" w:styleId="B542FB065ADC41F8BB0F0A35E3708299">
    <w:name w:val="B542FB065ADC41F8BB0F0A35E3708299"/>
    <w:rsid w:val="00A55C80"/>
    <w:rPr>
      <w:rFonts w:eastAsiaTheme="minorHAnsi"/>
      <w:lang w:eastAsia="en-US"/>
    </w:rPr>
  </w:style>
  <w:style w:type="paragraph" w:customStyle="1" w:styleId="A1AEB1DF016C4878B611B32526D77035">
    <w:name w:val="A1AEB1DF016C4878B611B32526D77035"/>
    <w:rsid w:val="00A55C80"/>
    <w:rPr>
      <w:rFonts w:eastAsiaTheme="minorHAnsi"/>
      <w:lang w:eastAsia="en-US"/>
    </w:rPr>
  </w:style>
  <w:style w:type="paragraph" w:customStyle="1" w:styleId="BA6C249E177C4A42A0EB90C063313ACE">
    <w:name w:val="BA6C249E177C4A42A0EB90C063313ACE"/>
    <w:rsid w:val="00A55C80"/>
    <w:rPr>
      <w:rFonts w:eastAsiaTheme="minorHAnsi"/>
      <w:lang w:eastAsia="en-US"/>
    </w:rPr>
  </w:style>
  <w:style w:type="paragraph" w:customStyle="1" w:styleId="595A4511D9D74F628546639D9DA54380">
    <w:name w:val="595A4511D9D74F628546639D9DA54380"/>
    <w:rsid w:val="00A55C80"/>
    <w:rPr>
      <w:rFonts w:eastAsiaTheme="minorHAnsi"/>
      <w:lang w:eastAsia="en-US"/>
    </w:rPr>
  </w:style>
  <w:style w:type="paragraph" w:customStyle="1" w:styleId="9E229180B1BE4FB9942E624C2E0714F9">
    <w:name w:val="9E229180B1BE4FB9942E624C2E0714F9"/>
    <w:rsid w:val="00A55C80"/>
    <w:rPr>
      <w:rFonts w:eastAsiaTheme="minorHAnsi"/>
      <w:lang w:eastAsia="en-US"/>
    </w:rPr>
  </w:style>
  <w:style w:type="paragraph" w:customStyle="1" w:styleId="0D07337D43EF4637942FEA0F37C4F4BB">
    <w:name w:val="0D07337D43EF4637942FEA0F37C4F4BB"/>
    <w:rsid w:val="00A55C80"/>
    <w:rPr>
      <w:rFonts w:eastAsiaTheme="minorHAnsi"/>
      <w:lang w:eastAsia="en-US"/>
    </w:rPr>
  </w:style>
  <w:style w:type="paragraph" w:customStyle="1" w:styleId="F66B91FD0E004901AE81AD6F8801917C">
    <w:name w:val="F66B91FD0E004901AE81AD6F8801917C"/>
    <w:rsid w:val="00A55C80"/>
    <w:rPr>
      <w:rFonts w:eastAsiaTheme="minorHAnsi"/>
      <w:lang w:eastAsia="en-US"/>
    </w:rPr>
  </w:style>
  <w:style w:type="paragraph" w:customStyle="1" w:styleId="0F41DB71CF424DBA9A8D79C79A03F9D3">
    <w:name w:val="0F41DB71CF424DBA9A8D79C79A03F9D3"/>
    <w:rsid w:val="00A55C80"/>
    <w:rPr>
      <w:rFonts w:eastAsiaTheme="minorHAnsi"/>
      <w:lang w:eastAsia="en-US"/>
    </w:rPr>
  </w:style>
  <w:style w:type="paragraph" w:customStyle="1" w:styleId="93634AE037F3488BAC653599F9868C88">
    <w:name w:val="93634AE037F3488BAC653599F9868C88"/>
    <w:rsid w:val="00A55C80"/>
    <w:rPr>
      <w:rFonts w:eastAsiaTheme="minorHAnsi"/>
      <w:lang w:eastAsia="en-US"/>
    </w:rPr>
  </w:style>
  <w:style w:type="paragraph" w:customStyle="1" w:styleId="1C847E03618B43F283CB66900257E81F">
    <w:name w:val="1C847E03618B43F283CB66900257E81F"/>
    <w:rsid w:val="00A55C80"/>
    <w:rPr>
      <w:rFonts w:eastAsiaTheme="minorHAnsi"/>
      <w:lang w:eastAsia="en-US"/>
    </w:rPr>
  </w:style>
  <w:style w:type="paragraph" w:customStyle="1" w:styleId="3905E66BD3DD4E908150F9544576ABD0">
    <w:name w:val="3905E66BD3DD4E908150F9544576ABD0"/>
    <w:rsid w:val="00A55C80"/>
    <w:rPr>
      <w:rFonts w:eastAsiaTheme="minorHAnsi"/>
      <w:lang w:eastAsia="en-US"/>
    </w:rPr>
  </w:style>
  <w:style w:type="paragraph" w:customStyle="1" w:styleId="CF0A00EA22E24AFCA5D60DC4DCCED0D6">
    <w:name w:val="CF0A00EA22E24AFCA5D60DC4DCCED0D6"/>
    <w:rsid w:val="00A55C80"/>
    <w:rPr>
      <w:rFonts w:eastAsiaTheme="minorHAnsi"/>
      <w:lang w:eastAsia="en-US"/>
    </w:rPr>
  </w:style>
  <w:style w:type="paragraph" w:customStyle="1" w:styleId="3DB542E6903848EF97D38B5018585D0B">
    <w:name w:val="3DB542E6903848EF97D38B5018585D0B"/>
    <w:rsid w:val="00A55C80"/>
    <w:rPr>
      <w:rFonts w:eastAsiaTheme="minorHAnsi"/>
      <w:lang w:eastAsia="en-US"/>
    </w:rPr>
  </w:style>
  <w:style w:type="paragraph" w:customStyle="1" w:styleId="F9BBAC3492864F4390001AEA2D4DE966">
    <w:name w:val="F9BBAC3492864F4390001AEA2D4DE966"/>
    <w:rsid w:val="00A55C80"/>
    <w:rPr>
      <w:rFonts w:eastAsiaTheme="minorHAnsi"/>
      <w:lang w:eastAsia="en-US"/>
    </w:rPr>
  </w:style>
  <w:style w:type="paragraph" w:customStyle="1" w:styleId="87BF2659F6694B5F8F28DEF6B7E26259">
    <w:name w:val="87BF2659F6694B5F8F28DEF6B7E26259"/>
    <w:rsid w:val="00A55C80"/>
    <w:rPr>
      <w:rFonts w:eastAsiaTheme="minorHAnsi"/>
      <w:lang w:eastAsia="en-US"/>
    </w:rPr>
  </w:style>
  <w:style w:type="paragraph" w:customStyle="1" w:styleId="C7AF34A5085C45D2848EDFB5548E90C3">
    <w:name w:val="C7AF34A5085C45D2848EDFB5548E90C3"/>
    <w:rsid w:val="00A55C80"/>
    <w:rPr>
      <w:rFonts w:eastAsiaTheme="minorHAnsi"/>
      <w:lang w:eastAsia="en-US"/>
    </w:rPr>
  </w:style>
  <w:style w:type="paragraph" w:customStyle="1" w:styleId="60DF9BF11F2F49A7B015314300D7BE66">
    <w:name w:val="60DF9BF11F2F49A7B015314300D7BE66"/>
    <w:rsid w:val="00A55C80"/>
    <w:rPr>
      <w:rFonts w:eastAsiaTheme="minorHAnsi"/>
      <w:lang w:eastAsia="en-US"/>
    </w:rPr>
  </w:style>
  <w:style w:type="paragraph" w:customStyle="1" w:styleId="E82C08DEC2C8471F8A0F3C750576D4BC">
    <w:name w:val="E82C08DEC2C8471F8A0F3C750576D4BC"/>
    <w:rsid w:val="00A55C80"/>
    <w:rPr>
      <w:rFonts w:eastAsiaTheme="minorHAnsi"/>
      <w:lang w:eastAsia="en-US"/>
    </w:rPr>
  </w:style>
  <w:style w:type="paragraph" w:customStyle="1" w:styleId="8765A01C407D4C948AB0AB70D9E78C07">
    <w:name w:val="8765A01C407D4C948AB0AB70D9E78C07"/>
    <w:rsid w:val="00A55C80"/>
  </w:style>
  <w:style w:type="paragraph" w:customStyle="1" w:styleId="62927CE11455411F978C4E5F3E24731A">
    <w:name w:val="62927CE11455411F978C4E5F3E24731A"/>
    <w:rsid w:val="00A55C80"/>
  </w:style>
  <w:style w:type="paragraph" w:customStyle="1" w:styleId="9FE1F267369D46CEBAEF52FE342C5BE7">
    <w:name w:val="9FE1F267369D46CEBAEF52FE342C5BE7"/>
    <w:rsid w:val="00A55C80"/>
  </w:style>
  <w:style w:type="paragraph" w:customStyle="1" w:styleId="F8A0517E8E0847CFB73C056F95175D77">
    <w:name w:val="F8A0517E8E0847CFB73C056F95175D77"/>
    <w:rsid w:val="00A55C80"/>
  </w:style>
  <w:style w:type="paragraph" w:customStyle="1" w:styleId="A62D7E622DB942D1978AC5A41E1E5DE4">
    <w:name w:val="A62D7E622DB942D1978AC5A41E1E5DE4"/>
    <w:rsid w:val="00A55C80"/>
  </w:style>
  <w:style w:type="paragraph" w:customStyle="1" w:styleId="FCCFD1AAE66347299C6349FBFD870416">
    <w:name w:val="FCCFD1AAE66347299C6349FBFD870416"/>
    <w:rsid w:val="00A55C80"/>
  </w:style>
  <w:style w:type="paragraph" w:customStyle="1" w:styleId="F7966E600519482D95492B67B697DF76">
    <w:name w:val="F7966E600519482D95492B67B697DF76"/>
    <w:rsid w:val="00A55C80"/>
  </w:style>
  <w:style w:type="paragraph" w:customStyle="1" w:styleId="A048EBC3F0D94C5B8A032D6633F79516">
    <w:name w:val="A048EBC3F0D94C5B8A032D6633F79516"/>
    <w:rsid w:val="00A55C80"/>
  </w:style>
  <w:style w:type="paragraph" w:customStyle="1" w:styleId="F718259361E149CE938CB9684037E53D">
    <w:name w:val="F718259361E149CE938CB9684037E53D"/>
    <w:rsid w:val="00A55C80"/>
  </w:style>
  <w:style w:type="paragraph" w:customStyle="1" w:styleId="57811A2FC4FB425E97E25995D43E4276">
    <w:name w:val="57811A2FC4FB425E97E25995D43E4276"/>
    <w:rsid w:val="00A55C80"/>
  </w:style>
  <w:style w:type="paragraph" w:customStyle="1" w:styleId="B6A95DF265374F31BEC06D8BC03EAE1F">
    <w:name w:val="B6A95DF265374F31BEC06D8BC03EAE1F"/>
    <w:rsid w:val="00E50CB5"/>
    <w:rPr>
      <w:rFonts w:eastAsiaTheme="minorHAnsi"/>
      <w:lang w:eastAsia="en-US"/>
    </w:rPr>
  </w:style>
  <w:style w:type="paragraph" w:customStyle="1" w:styleId="B21BB1E406F4459A95DB7AD7D4844B321">
    <w:name w:val="B21BB1E406F4459A95DB7AD7D4844B321"/>
    <w:rsid w:val="00E50CB5"/>
    <w:rPr>
      <w:rFonts w:eastAsiaTheme="minorHAnsi"/>
      <w:lang w:eastAsia="en-US"/>
    </w:rPr>
  </w:style>
  <w:style w:type="paragraph" w:customStyle="1" w:styleId="F366EBF009A042E6ABC6FB915A97EA211">
    <w:name w:val="F366EBF009A042E6ABC6FB915A97EA211"/>
    <w:rsid w:val="00E50CB5"/>
    <w:rPr>
      <w:rFonts w:eastAsiaTheme="minorHAnsi"/>
      <w:lang w:eastAsia="en-US"/>
    </w:rPr>
  </w:style>
  <w:style w:type="paragraph" w:customStyle="1" w:styleId="B542FB065ADC41F8BB0F0A35E37082991">
    <w:name w:val="B542FB065ADC41F8BB0F0A35E37082991"/>
    <w:rsid w:val="00E50CB5"/>
    <w:rPr>
      <w:rFonts w:eastAsiaTheme="minorHAnsi"/>
      <w:lang w:eastAsia="en-US"/>
    </w:rPr>
  </w:style>
  <w:style w:type="paragraph" w:customStyle="1" w:styleId="A1AEB1DF016C4878B611B32526D770351">
    <w:name w:val="A1AEB1DF016C4878B611B32526D770351"/>
    <w:rsid w:val="00E50CB5"/>
    <w:rPr>
      <w:rFonts w:eastAsiaTheme="minorHAnsi"/>
      <w:lang w:eastAsia="en-US"/>
    </w:rPr>
  </w:style>
  <w:style w:type="paragraph" w:customStyle="1" w:styleId="BA6C249E177C4A42A0EB90C063313ACE1">
    <w:name w:val="BA6C249E177C4A42A0EB90C063313ACE1"/>
    <w:rsid w:val="00E50CB5"/>
    <w:rPr>
      <w:rFonts w:eastAsiaTheme="minorHAnsi"/>
      <w:lang w:eastAsia="en-US"/>
    </w:rPr>
  </w:style>
  <w:style w:type="paragraph" w:customStyle="1" w:styleId="9E229180B1BE4FB9942E624C2E0714F91">
    <w:name w:val="9E229180B1BE4FB9942E624C2E0714F91"/>
    <w:rsid w:val="00E50CB5"/>
    <w:rPr>
      <w:rFonts w:eastAsiaTheme="minorHAnsi"/>
      <w:lang w:eastAsia="en-US"/>
    </w:rPr>
  </w:style>
  <w:style w:type="paragraph" w:customStyle="1" w:styleId="0D07337D43EF4637942FEA0F37C4F4BB1">
    <w:name w:val="0D07337D43EF4637942FEA0F37C4F4BB1"/>
    <w:rsid w:val="00E50CB5"/>
    <w:rPr>
      <w:rFonts w:eastAsiaTheme="minorHAnsi"/>
      <w:lang w:eastAsia="en-US"/>
    </w:rPr>
  </w:style>
  <w:style w:type="paragraph" w:customStyle="1" w:styleId="F66B91FD0E004901AE81AD6F8801917C1">
    <w:name w:val="F66B91FD0E004901AE81AD6F8801917C1"/>
    <w:rsid w:val="00E50CB5"/>
    <w:rPr>
      <w:rFonts w:eastAsiaTheme="minorHAnsi"/>
      <w:lang w:eastAsia="en-US"/>
    </w:rPr>
  </w:style>
  <w:style w:type="paragraph" w:customStyle="1" w:styleId="0F41DB71CF424DBA9A8D79C79A03F9D31">
    <w:name w:val="0F41DB71CF424DBA9A8D79C79A03F9D31"/>
    <w:rsid w:val="00E50CB5"/>
    <w:rPr>
      <w:rFonts w:eastAsiaTheme="minorHAnsi"/>
      <w:lang w:eastAsia="en-US"/>
    </w:rPr>
  </w:style>
  <w:style w:type="paragraph" w:customStyle="1" w:styleId="93634AE037F3488BAC653599F9868C881">
    <w:name w:val="93634AE037F3488BAC653599F9868C881"/>
    <w:rsid w:val="00E50CB5"/>
    <w:rPr>
      <w:rFonts w:eastAsiaTheme="minorHAnsi"/>
      <w:lang w:eastAsia="en-US"/>
    </w:rPr>
  </w:style>
  <w:style w:type="paragraph" w:customStyle="1" w:styleId="1C847E03618B43F283CB66900257E81F1">
    <w:name w:val="1C847E03618B43F283CB66900257E81F1"/>
    <w:rsid w:val="00E50CB5"/>
    <w:rPr>
      <w:rFonts w:eastAsiaTheme="minorHAnsi"/>
      <w:lang w:eastAsia="en-US"/>
    </w:rPr>
  </w:style>
  <w:style w:type="paragraph" w:customStyle="1" w:styleId="3905E66BD3DD4E908150F9544576ABD01">
    <w:name w:val="3905E66BD3DD4E908150F9544576ABD01"/>
    <w:rsid w:val="00E50CB5"/>
    <w:rPr>
      <w:rFonts w:eastAsiaTheme="minorHAnsi"/>
      <w:lang w:eastAsia="en-US"/>
    </w:rPr>
  </w:style>
  <w:style w:type="paragraph" w:customStyle="1" w:styleId="CF0A00EA22E24AFCA5D60DC4DCCED0D61">
    <w:name w:val="CF0A00EA22E24AFCA5D60DC4DCCED0D61"/>
    <w:rsid w:val="00E50CB5"/>
    <w:rPr>
      <w:rFonts w:eastAsiaTheme="minorHAnsi"/>
      <w:lang w:eastAsia="en-US"/>
    </w:rPr>
  </w:style>
  <w:style w:type="paragraph" w:customStyle="1" w:styleId="3DB542E6903848EF97D38B5018585D0B1">
    <w:name w:val="3DB542E6903848EF97D38B5018585D0B1"/>
    <w:rsid w:val="00E50CB5"/>
    <w:rPr>
      <w:rFonts w:eastAsiaTheme="minorHAnsi"/>
      <w:lang w:eastAsia="en-US"/>
    </w:rPr>
  </w:style>
  <w:style w:type="paragraph" w:customStyle="1" w:styleId="F9BBAC3492864F4390001AEA2D4DE9661">
    <w:name w:val="F9BBAC3492864F4390001AEA2D4DE9661"/>
    <w:rsid w:val="00E50CB5"/>
    <w:rPr>
      <w:rFonts w:eastAsiaTheme="minorHAnsi"/>
      <w:lang w:eastAsia="en-US"/>
    </w:rPr>
  </w:style>
  <w:style w:type="paragraph" w:customStyle="1" w:styleId="87BF2659F6694B5F8F28DEF6B7E262591">
    <w:name w:val="87BF2659F6694B5F8F28DEF6B7E262591"/>
    <w:rsid w:val="00E50CB5"/>
    <w:rPr>
      <w:rFonts w:eastAsiaTheme="minorHAnsi"/>
      <w:lang w:eastAsia="en-US"/>
    </w:rPr>
  </w:style>
  <w:style w:type="paragraph" w:customStyle="1" w:styleId="C7AF34A5085C45D2848EDFB5548E90C31">
    <w:name w:val="C7AF34A5085C45D2848EDFB5548E90C31"/>
    <w:rsid w:val="00E50CB5"/>
    <w:rPr>
      <w:rFonts w:eastAsiaTheme="minorHAnsi"/>
      <w:lang w:eastAsia="en-US"/>
    </w:rPr>
  </w:style>
  <w:style w:type="paragraph" w:customStyle="1" w:styleId="60DF9BF11F2F49A7B015314300D7BE661">
    <w:name w:val="60DF9BF11F2F49A7B015314300D7BE661"/>
    <w:rsid w:val="00E50CB5"/>
    <w:rPr>
      <w:rFonts w:eastAsiaTheme="minorHAnsi"/>
      <w:lang w:eastAsia="en-US"/>
    </w:rPr>
  </w:style>
  <w:style w:type="paragraph" w:customStyle="1" w:styleId="E82C08DEC2C8471F8A0F3C750576D4BC1">
    <w:name w:val="E82C08DEC2C8471F8A0F3C750576D4BC1"/>
    <w:rsid w:val="00E50CB5"/>
    <w:rPr>
      <w:rFonts w:eastAsiaTheme="minorHAnsi"/>
      <w:lang w:eastAsia="en-US"/>
    </w:rPr>
  </w:style>
  <w:style w:type="paragraph" w:customStyle="1" w:styleId="255AD45E23C44A83BD1F9F7129D7EB69">
    <w:name w:val="255AD45E23C44A83BD1F9F7129D7EB69"/>
    <w:rsid w:val="00FE3F7E"/>
    <w:rPr>
      <w:rFonts w:eastAsiaTheme="minorHAnsi"/>
      <w:lang w:eastAsia="en-US"/>
    </w:rPr>
  </w:style>
  <w:style w:type="paragraph" w:customStyle="1" w:styleId="266FAA0A4BCE456B9ECA17DA4ECF5826">
    <w:name w:val="266FAA0A4BCE456B9ECA17DA4ECF5826"/>
    <w:rsid w:val="00FE3F7E"/>
    <w:rPr>
      <w:rFonts w:eastAsiaTheme="minorHAnsi"/>
      <w:lang w:eastAsia="en-US"/>
    </w:rPr>
  </w:style>
  <w:style w:type="paragraph" w:customStyle="1" w:styleId="B6A95DF265374F31BEC06D8BC03EAE1F1">
    <w:name w:val="B6A95DF265374F31BEC06D8BC03EAE1F1"/>
    <w:rsid w:val="00FE3F7E"/>
    <w:rPr>
      <w:rFonts w:eastAsiaTheme="minorHAnsi"/>
      <w:lang w:eastAsia="en-US"/>
    </w:rPr>
  </w:style>
  <w:style w:type="paragraph" w:customStyle="1" w:styleId="B21BB1E406F4459A95DB7AD7D4844B322">
    <w:name w:val="B21BB1E406F4459A95DB7AD7D4844B322"/>
    <w:rsid w:val="00FE3F7E"/>
    <w:rPr>
      <w:rFonts w:eastAsiaTheme="minorHAnsi"/>
      <w:lang w:eastAsia="en-US"/>
    </w:rPr>
  </w:style>
  <w:style w:type="paragraph" w:customStyle="1" w:styleId="F366EBF009A042E6ABC6FB915A97EA212">
    <w:name w:val="F366EBF009A042E6ABC6FB915A97EA212"/>
    <w:rsid w:val="00FE3F7E"/>
    <w:rPr>
      <w:rFonts w:eastAsiaTheme="minorHAnsi"/>
      <w:lang w:eastAsia="en-US"/>
    </w:rPr>
  </w:style>
  <w:style w:type="paragraph" w:customStyle="1" w:styleId="C429B5E51C3B4E4E8C781C8005D466EA">
    <w:name w:val="C429B5E51C3B4E4E8C781C8005D466EA"/>
    <w:rsid w:val="00FE3F7E"/>
    <w:rPr>
      <w:rFonts w:eastAsiaTheme="minorHAnsi"/>
      <w:lang w:eastAsia="en-US"/>
    </w:rPr>
  </w:style>
  <w:style w:type="paragraph" w:customStyle="1" w:styleId="B542FB065ADC41F8BB0F0A35E37082992">
    <w:name w:val="B542FB065ADC41F8BB0F0A35E37082992"/>
    <w:rsid w:val="00FE3F7E"/>
    <w:rPr>
      <w:rFonts w:eastAsiaTheme="minorHAnsi"/>
      <w:lang w:eastAsia="en-US"/>
    </w:rPr>
  </w:style>
  <w:style w:type="paragraph" w:customStyle="1" w:styleId="A1AEB1DF016C4878B611B32526D770352">
    <w:name w:val="A1AEB1DF016C4878B611B32526D770352"/>
    <w:rsid w:val="00FE3F7E"/>
    <w:rPr>
      <w:rFonts w:eastAsiaTheme="minorHAnsi"/>
      <w:lang w:eastAsia="en-US"/>
    </w:rPr>
  </w:style>
  <w:style w:type="paragraph" w:customStyle="1" w:styleId="BA6C249E177C4A42A0EB90C063313ACE2">
    <w:name w:val="BA6C249E177C4A42A0EB90C063313ACE2"/>
    <w:rsid w:val="00FE3F7E"/>
    <w:rPr>
      <w:rFonts w:eastAsiaTheme="minorHAnsi"/>
      <w:lang w:eastAsia="en-US"/>
    </w:rPr>
  </w:style>
  <w:style w:type="paragraph" w:customStyle="1" w:styleId="FDDE8C31540E4BFC9F10974CF6D61E25">
    <w:name w:val="FDDE8C31540E4BFC9F10974CF6D61E25"/>
    <w:rsid w:val="00FE3F7E"/>
    <w:rPr>
      <w:rFonts w:eastAsiaTheme="minorHAnsi"/>
      <w:lang w:eastAsia="en-US"/>
    </w:rPr>
  </w:style>
  <w:style w:type="paragraph" w:customStyle="1" w:styleId="9E229180B1BE4FB9942E624C2E0714F92">
    <w:name w:val="9E229180B1BE4FB9942E624C2E0714F92"/>
    <w:rsid w:val="00FE3F7E"/>
    <w:rPr>
      <w:rFonts w:eastAsiaTheme="minorHAnsi"/>
      <w:lang w:eastAsia="en-US"/>
    </w:rPr>
  </w:style>
  <w:style w:type="paragraph" w:customStyle="1" w:styleId="0D07337D43EF4637942FEA0F37C4F4BB2">
    <w:name w:val="0D07337D43EF4637942FEA0F37C4F4BB2"/>
    <w:rsid w:val="00FE3F7E"/>
    <w:rPr>
      <w:rFonts w:eastAsiaTheme="minorHAnsi"/>
      <w:lang w:eastAsia="en-US"/>
    </w:rPr>
  </w:style>
  <w:style w:type="paragraph" w:customStyle="1" w:styleId="F66B91FD0E004901AE81AD6F8801917C2">
    <w:name w:val="F66B91FD0E004901AE81AD6F8801917C2"/>
    <w:rsid w:val="00FE3F7E"/>
    <w:rPr>
      <w:rFonts w:eastAsiaTheme="minorHAnsi"/>
      <w:lang w:eastAsia="en-US"/>
    </w:rPr>
  </w:style>
  <w:style w:type="paragraph" w:customStyle="1" w:styleId="0F41DB71CF424DBA9A8D79C79A03F9D32">
    <w:name w:val="0F41DB71CF424DBA9A8D79C79A03F9D32"/>
    <w:rsid w:val="00FE3F7E"/>
    <w:rPr>
      <w:rFonts w:eastAsiaTheme="minorHAnsi"/>
      <w:lang w:eastAsia="en-US"/>
    </w:rPr>
  </w:style>
  <w:style w:type="paragraph" w:customStyle="1" w:styleId="93634AE037F3488BAC653599F9868C882">
    <w:name w:val="93634AE037F3488BAC653599F9868C882"/>
    <w:rsid w:val="00FE3F7E"/>
    <w:rPr>
      <w:rFonts w:eastAsiaTheme="minorHAnsi"/>
      <w:lang w:eastAsia="en-US"/>
    </w:rPr>
  </w:style>
  <w:style w:type="paragraph" w:customStyle="1" w:styleId="1C847E03618B43F283CB66900257E81F2">
    <w:name w:val="1C847E03618B43F283CB66900257E81F2"/>
    <w:rsid w:val="00FE3F7E"/>
    <w:rPr>
      <w:rFonts w:eastAsiaTheme="minorHAnsi"/>
      <w:lang w:eastAsia="en-US"/>
    </w:rPr>
  </w:style>
  <w:style w:type="paragraph" w:customStyle="1" w:styleId="C6C72C7A03D44D0387CA043DE0775229">
    <w:name w:val="C6C72C7A03D44D0387CA043DE0775229"/>
    <w:rsid w:val="00FE3F7E"/>
    <w:rPr>
      <w:rFonts w:eastAsiaTheme="minorHAnsi"/>
      <w:lang w:eastAsia="en-US"/>
    </w:rPr>
  </w:style>
  <w:style w:type="paragraph" w:customStyle="1" w:styleId="3905E66BD3DD4E908150F9544576ABD02">
    <w:name w:val="3905E66BD3DD4E908150F9544576ABD02"/>
    <w:rsid w:val="00FE3F7E"/>
    <w:rPr>
      <w:rFonts w:eastAsiaTheme="minorHAnsi"/>
      <w:lang w:eastAsia="en-US"/>
    </w:rPr>
  </w:style>
  <w:style w:type="paragraph" w:customStyle="1" w:styleId="CF0A00EA22E24AFCA5D60DC4DCCED0D62">
    <w:name w:val="CF0A00EA22E24AFCA5D60DC4DCCED0D62"/>
    <w:rsid w:val="00FE3F7E"/>
    <w:rPr>
      <w:rFonts w:eastAsiaTheme="minorHAnsi"/>
      <w:lang w:eastAsia="en-US"/>
    </w:rPr>
  </w:style>
  <w:style w:type="paragraph" w:customStyle="1" w:styleId="3DB542E6903848EF97D38B5018585D0B2">
    <w:name w:val="3DB542E6903848EF97D38B5018585D0B2"/>
    <w:rsid w:val="00FE3F7E"/>
    <w:rPr>
      <w:rFonts w:eastAsiaTheme="minorHAnsi"/>
      <w:lang w:eastAsia="en-US"/>
    </w:rPr>
  </w:style>
  <w:style w:type="paragraph" w:customStyle="1" w:styleId="F9BBAC3492864F4390001AEA2D4DE9662">
    <w:name w:val="F9BBAC3492864F4390001AEA2D4DE9662"/>
    <w:rsid w:val="00FE3F7E"/>
    <w:rPr>
      <w:rFonts w:eastAsiaTheme="minorHAnsi"/>
      <w:lang w:eastAsia="en-US"/>
    </w:rPr>
  </w:style>
  <w:style w:type="paragraph" w:customStyle="1" w:styleId="87BF2659F6694B5F8F28DEF6B7E262592">
    <w:name w:val="87BF2659F6694B5F8F28DEF6B7E262592"/>
    <w:rsid w:val="00FE3F7E"/>
    <w:rPr>
      <w:rFonts w:eastAsiaTheme="minorHAnsi"/>
      <w:lang w:eastAsia="en-US"/>
    </w:rPr>
  </w:style>
  <w:style w:type="paragraph" w:customStyle="1" w:styleId="C7AF34A5085C45D2848EDFB5548E90C32">
    <w:name w:val="C7AF34A5085C45D2848EDFB5548E90C32"/>
    <w:rsid w:val="00FE3F7E"/>
    <w:rPr>
      <w:rFonts w:eastAsiaTheme="minorHAnsi"/>
      <w:lang w:eastAsia="en-US"/>
    </w:rPr>
  </w:style>
  <w:style w:type="paragraph" w:customStyle="1" w:styleId="60DF9BF11F2F49A7B015314300D7BE662">
    <w:name w:val="60DF9BF11F2F49A7B015314300D7BE662"/>
    <w:rsid w:val="00FE3F7E"/>
    <w:rPr>
      <w:rFonts w:eastAsiaTheme="minorHAnsi"/>
      <w:lang w:eastAsia="en-US"/>
    </w:rPr>
  </w:style>
  <w:style w:type="paragraph" w:customStyle="1" w:styleId="E82C08DEC2C8471F8A0F3C750576D4BC2">
    <w:name w:val="E82C08DEC2C8471F8A0F3C750576D4BC2"/>
    <w:rsid w:val="00FE3F7E"/>
    <w:rPr>
      <w:rFonts w:eastAsiaTheme="minorHAnsi"/>
      <w:lang w:eastAsia="en-US"/>
    </w:rPr>
  </w:style>
  <w:style w:type="paragraph" w:customStyle="1" w:styleId="AE88117582734E21AFD3566CA7780130">
    <w:name w:val="AE88117582734E21AFD3566CA7780130"/>
    <w:rsid w:val="0034151D"/>
  </w:style>
  <w:style w:type="paragraph" w:customStyle="1" w:styleId="3C6CD259392D4B25A9407DBE2F8CD00B">
    <w:name w:val="3C6CD259392D4B25A9407DBE2F8CD00B"/>
    <w:rsid w:val="0034151D"/>
  </w:style>
  <w:style w:type="paragraph" w:customStyle="1" w:styleId="1AC5FE35B6F34145A7BF4C2CA7526C2F">
    <w:name w:val="1AC5FE35B6F34145A7BF4C2CA7526C2F"/>
    <w:rsid w:val="0034151D"/>
  </w:style>
  <w:style w:type="paragraph" w:customStyle="1" w:styleId="D6F4213E40AA469F919947F77C725CFC">
    <w:name w:val="D6F4213E40AA469F919947F77C725CFC"/>
    <w:rsid w:val="0034151D"/>
  </w:style>
  <w:style w:type="paragraph" w:customStyle="1" w:styleId="255AD45E23C44A83BD1F9F7129D7EB691">
    <w:name w:val="255AD45E23C44A83BD1F9F7129D7EB691"/>
    <w:rsid w:val="0034151D"/>
    <w:rPr>
      <w:rFonts w:eastAsiaTheme="minorHAnsi"/>
      <w:lang w:eastAsia="en-US"/>
    </w:rPr>
  </w:style>
  <w:style w:type="paragraph" w:customStyle="1" w:styleId="266FAA0A4BCE456B9ECA17DA4ECF58261">
    <w:name w:val="266FAA0A4BCE456B9ECA17DA4ECF58261"/>
    <w:rsid w:val="0034151D"/>
    <w:rPr>
      <w:rFonts w:eastAsiaTheme="minorHAnsi"/>
      <w:lang w:eastAsia="en-US"/>
    </w:rPr>
  </w:style>
  <w:style w:type="paragraph" w:customStyle="1" w:styleId="B6A95DF265374F31BEC06D8BC03EAE1F2">
    <w:name w:val="B6A95DF265374F31BEC06D8BC03EAE1F2"/>
    <w:rsid w:val="0034151D"/>
    <w:rPr>
      <w:rFonts w:eastAsiaTheme="minorHAnsi"/>
      <w:lang w:eastAsia="en-US"/>
    </w:rPr>
  </w:style>
  <w:style w:type="paragraph" w:customStyle="1" w:styleId="AE88117582734E21AFD3566CA77801301">
    <w:name w:val="AE88117582734E21AFD3566CA77801301"/>
    <w:rsid w:val="0034151D"/>
    <w:rPr>
      <w:rFonts w:eastAsiaTheme="minorHAnsi"/>
      <w:lang w:eastAsia="en-US"/>
    </w:rPr>
  </w:style>
  <w:style w:type="paragraph" w:customStyle="1" w:styleId="3C6CD259392D4B25A9407DBE2F8CD00B1">
    <w:name w:val="3C6CD259392D4B25A9407DBE2F8CD00B1"/>
    <w:rsid w:val="0034151D"/>
    <w:rPr>
      <w:rFonts w:eastAsiaTheme="minorHAnsi"/>
      <w:lang w:eastAsia="en-US"/>
    </w:rPr>
  </w:style>
  <w:style w:type="paragraph" w:customStyle="1" w:styleId="1AC5FE35B6F34145A7BF4C2CA7526C2F1">
    <w:name w:val="1AC5FE35B6F34145A7BF4C2CA7526C2F1"/>
    <w:rsid w:val="0034151D"/>
    <w:rPr>
      <w:rFonts w:eastAsiaTheme="minorHAnsi"/>
      <w:lang w:eastAsia="en-US"/>
    </w:rPr>
  </w:style>
  <w:style w:type="paragraph" w:customStyle="1" w:styleId="D6F4213E40AA469F919947F77C725CFC1">
    <w:name w:val="D6F4213E40AA469F919947F77C725CFC1"/>
    <w:rsid w:val="0034151D"/>
    <w:rPr>
      <w:rFonts w:eastAsiaTheme="minorHAnsi"/>
      <w:lang w:eastAsia="en-US"/>
    </w:rPr>
  </w:style>
  <w:style w:type="paragraph" w:customStyle="1" w:styleId="A1AEB1DF016C4878B611B32526D770353">
    <w:name w:val="A1AEB1DF016C4878B611B32526D770353"/>
    <w:rsid w:val="0034151D"/>
    <w:rPr>
      <w:rFonts w:eastAsiaTheme="minorHAnsi"/>
      <w:lang w:eastAsia="en-US"/>
    </w:rPr>
  </w:style>
  <w:style w:type="paragraph" w:customStyle="1" w:styleId="BA6C249E177C4A42A0EB90C063313ACE3">
    <w:name w:val="BA6C249E177C4A42A0EB90C063313ACE3"/>
    <w:rsid w:val="0034151D"/>
    <w:rPr>
      <w:rFonts w:eastAsiaTheme="minorHAnsi"/>
      <w:lang w:eastAsia="en-US"/>
    </w:rPr>
  </w:style>
  <w:style w:type="paragraph" w:customStyle="1" w:styleId="FDDE8C31540E4BFC9F10974CF6D61E251">
    <w:name w:val="FDDE8C31540E4BFC9F10974CF6D61E251"/>
    <w:rsid w:val="0034151D"/>
    <w:rPr>
      <w:rFonts w:eastAsiaTheme="minorHAnsi"/>
      <w:lang w:eastAsia="en-US"/>
    </w:rPr>
  </w:style>
  <w:style w:type="paragraph" w:customStyle="1" w:styleId="9E229180B1BE4FB9942E624C2E0714F93">
    <w:name w:val="9E229180B1BE4FB9942E624C2E0714F93"/>
    <w:rsid w:val="0034151D"/>
    <w:rPr>
      <w:rFonts w:eastAsiaTheme="minorHAnsi"/>
      <w:lang w:eastAsia="en-US"/>
    </w:rPr>
  </w:style>
  <w:style w:type="paragraph" w:customStyle="1" w:styleId="0D07337D43EF4637942FEA0F37C4F4BB3">
    <w:name w:val="0D07337D43EF4637942FEA0F37C4F4BB3"/>
    <w:rsid w:val="0034151D"/>
    <w:rPr>
      <w:rFonts w:eastAsiaTheme="minorHAnsi"/>
      <w:lang w:eastAsia="en-US"/>
    </w:rPr>
  </w:style>
  <w:style w:type="paragraph" w:customStyle="1" w:styleId="F66B91FD0E004901AE81AD6F8801917C3">
    <w:name w:val="F66B91FD0E004901AE81AD6F8801917C3"/>
    <w:rsid w:val="0034151D"/>
    <w:rPr>
      <w:rFonts w:eastAsiaTheme="minorHAnsi"/>
      <w:lang w:eastAsia="en-US"/>
    </w:rPr>
  </w:style>
  <w:style w:type="paragraph" w:customStyle="1" w:styleId="0F41DB71CF424DBA9A8D79C79A03F9D33">
    <w:name w:val="0F41DB71CF424DBA9A8D79C79A03F9D33"/>
    <w:rsid w:val="0034151D"/>
    <w:rPr>
      <w:rFonts w:eastAsiaTheme="minorHAnsi"/>
      <w:lang w:eastAsia="en-US"/>
    </w:rPr>
  </w:style>
  <w:style w:type="paragraph" w:customStyle="1" w:styleId="93634AE037F3488BAC653599F9868C883">
    <w:name w:val="93634AE037F3488BAC653599F9868C883"/>
    <w:rsid w:val="0034151D"/>
    <w:rPr>
      <w:rFonts w:eastAsiaTheme="minorHAnsi"/>
      <w:lang w:eastAsia="en-US"/>
    </w:rPr>
  </w:style>
  <w:style w:type="paragraph" w:customStyle="1" w:styleId="1C847E03618B43F283CB66900257E81F3">
    <w:name w:val="1C847E03618B43F283CB66900257E81F3"/>
    <w:rsid w:val="0034151D"/>
    <w:rPr>
      <w:rFonts w:eastAsiaTheme="minorHAnsi"/>
      <w:lang w:eastAsia="en-US"/>
    </w:rPr>
  </w:style>
  <w:style w:type="paragraph" w:customStyle="1" w:styleId="C6C72C7A03D44D0387CA043DE07752291">
    <w:name w:val="C6C72C7A03D44D0387CA043DE07752291"/>
    <w:rsid w:val="0034151D"/>
    <w:rPr>
      <w:rFonts w:eastAsiaTheme="minorHAnsi"/>
      <w:lang w:eastAsia="en-US"/>
    </w:rPr>
  </w:style>
  <w:style w:type="paragraph" w:customStyle="1" w:styleId="3905E66BD3DD4E908150F9544576ABD03">
    <w:name w:val="3905E66BD3DD4E908150F9544576ABD03"/>
    <w:rsid w:val="0034151D"/>
    <w:rPr>
      <w:rFonts w:eastAsiaTheme="minorHAnsi"/>
      <w:lang w:eastAsia="en-US"/>
    </w:rPr>
  </w:style>
  <w:style w:type="paragraph" w:customStyle="1" w:styleId="CF0A00EA22E24AFCA5D60DC4DCCED0D63">
    <w:name w:val="CF0A00EA22E24AFCA5D60DC4DCCED0D63"/>
    <w:rsid w:val="0034151D"/>
    <w:rPr>
      <w:rFonts w:eastAsiaTheme="minorHAnsi"/>
      <w:lang w:eastAsia="en-US"/>
    </w:rPr>
  </w:style>
  <w:style w:type="paragraph" w:customStyle="1" w:styleId="3DB542E6903848EF97D38B5018585D0B3">
    <w:name w:val="3DB542E6903848EF97D38B5018585D0B3"/>
    <w:rsid w:val="0034151D"/>
    <w:rPr>
      <w:rFonts w:eastAsiaTheme="minorHAnsi"/>
      <w:lang w:eastAsia="en-US"/>
    </w:rPr>
  </w:style>
  <w:style w:type="paragraph" w:customStyle="1" w:styleId="F9BBAC3492864F4390001AEA2D4DE9663">
    <w:name w:val="F9BBAC3492864F4390001AEA2D4DE9663"/>
    <w:rsid w:val="0034151D"/>
    <w:rPr>
      <w:rFonts w:eastAsiaTheme="minorHAnsi"/>
      <w:lang w:eastAsia="en-US"/>
    </w:rPr>
  </w:style>
  <w:style w:type="paragraph" w:customStyle="1" w:styleId="87BF2659F6694B5F8F28DEF6B7E262593">
    <w:name w:val="87BF2659F6694B5F8F28DEF6B7E262593"/>
    <w:rsid w:val="0034151D"/>
    <w:rPr>
      <w:rFonts w:eastAsiaTheme="minorHAnsi"/>
      <w:lang w:eastAsia="en-US"/>
    </w:rPr>
  </w:style>
  <w:style w:type="paragraph" w:customStyle="1" w:styleId="C7AF34A5085C45D2848EDFB5548E90C33">
    <w:name w:val="C7AF34A5085C45D2848EDFB5548E90C33"/>
    <w:rsid w:val="0034151D"/>
    <w:rPr>
      <w:rFonts w:eastAsiaTheme="minorHAnsi"/>
      <w:lang w:eastAsia="en-US"/>
    </w:rPr>
  </w:style>
  <w:style w:type="paragraph" w:customStyle="1" w:styleId="60DF9BF11F2F49A7B015314300D7BE663">
    <w:name w:val="60DF9BF11F2F49A7B015314300D7BE663"/>
    <w:rsid w:val="0034151D"/>
    <w:rPr>
      <w:rFonts w:eastAsiaTheme="minorHAnsi"/>
      <w:lang w:eastAsia="en-US"/>
    </w:rPr>
  </w:style>
  <w:style w:type="paragraph" w:customStyle="1" w:styleId="E82C08DEC2C8471F8A0F3C750576D4BC3">
    <w:name w:val="E82C08DEC2C8471F8A0F3C750576D4BC3"/>
    <w:rsid w:val="0034151D"/>
    <w:rPr>
      <w:rFonts w:eastAsiaTheme="minorHAnsi"/>
      <w:lang w:eastAsia="en-US"/>
    </w:rPr>
  </w:style>
  <w:style w:type="paragraph" w:customStyle="1" w:styleId="255AD45E23C44A83BD1F9F7129D7EB692">
    <w:name w:val="255AD45E23C44A83BD1F9F7129D7EB692"/>
    <w:rsid w:val="0034151D"/>
    <w:rPr>
      <w:rFonts w:eastAsiaTheme="minorHAnsi"/>
      <w:lang w:eastAsia="en-US"/>
    </w:rPr>
  </w:style>
  <w:style w:type="paragraph" w:customStyle="1" w:styleId="266FAA0A4BCE456B9ECA17DA4ECF58262">
    <w:name w:val="266FAA0A4BCE456B9ECA17DA4ECF58262"/>
    <w:rsid w:val="0034151D"/>
    <w:rPr>
      <w:rFonts w:eastAsiaTheme="minorHAnsi"/>
      <w:lang w:eastAsia="en-US"/>
    </w:rPr>
  </w:style>
  <w:style w:type="paragraph" w:customStyle="1" w:styleId="B6A95DF265374F31BEC06D8BC03EAE1F3">
    <w:name w:val="B6A95DF265374F31BEC06D8BC03EAE1F3"/>
    <w:rsid w:val="0034151D"/>
    <w:rPr>
      <w:rFonts w:eastAsiaTheme="minorHAnsi"/>
      <w:lang w:eastAsia="en-US"/>
    </w:rPr>
  </w:style>
  <w:style w:type="paragraph" w:customStyle="1" w:styleId="AE88117582734E21AFD3566CA77801302">
    <w:name w:val="AE88117582734E21AFD3566CA77801302"/>
    <w:rsid w:val="0034151D"/>
    <w:rPr>
      <w:rFonts w:eastAsiaTheme="minorHAnsi"/>
      <w:lang w:eastAsia="en-US"/>
    </w:rPr>
  </w:style>
  <w:style w:type="paragraph" w:customStyle="1" w:styleId="3C6CD259392D4B25A9407DBE2F8CD00B2">
    <w:name w:val="3C6CD259392D4B25A9407DBE2F8CD00B2"/>
    <w:rsid w:val="0034151D"/>
    <w:rPr>
      <w:rFonts w:eastAsiaTheme="minorHAnsi"/>
      <w:lang w:eastAsia="en-US"/>
    </w:rPr>
  </w:style>
  <w:style w:type="paragraph" w:customStyle="1" w:styleId="1AC5FE35B6F34145A7BF4C2CA7526C2F2">
    <w:name w:val="1AC5FE35B6F34145A7BF4C2CA7526C2F2"/>
    <w:rsid w:val="0034151D"/>
    <w:rPr>
      <w:rFonts w:eastAsiaTheme="minorHAnsi"/>
      <w:lang w:eastAsia="en-US"/>
    </w:rPr>
  </w:style>
  <w:style w:type="paragraph" w:customStyle="1" w:styleId="D6F4213E40AA469F919947F77C725CFC2">
    <w:name w:val="D6F4213E40AA469F919947F77C725CFC2"/>
    <w:rsid w:val="0034151D"/>
    <w:rPr>
      <w:rFonts w:eastAsiaTheme="minorHAnsi"/>
      <w:lang w:eastAsia="en-US"/>
    </w:rPr>
  </w:style>
  <w:style w:type="paragraph" w:customStyle="1" w:styleId="A1AEB1DF016C4878B611B32526D770354">
    <w:name w:val="A1AEB1DF016C4878B611B32526D770354"/>
    <w:rsid w:val="0034151D"/>
    <w:rPr>
      <w:rFonts w:eastAsiaTheme="minorHAnsi"/>
      <w:lang w:eastAsia="en-US"/>
    </w:rPr>
  </w:style>
  <w:style w:type="paragraph" w:customStyle="1" w:styleId="BA6C249E177C4A42A0EB90C063313ACE4">
    <w:name w:val="BA6C249E177C4A42A0EB90C063313ACE4"/>
    <w:rsid w:val="0034151D"/>
    <w:rPr>
      <w:rFonts w:eastAsiaTheme="minorHAnsi"/>
      <w:lang w:eastAsia="en-US"/>
    </w:rPr>
  </w:style>
  <w:style w:type="paragraph" w:customStyle="1" w:styleId="FDDE8C31540E4BFC9F10974CF6D61E252">
    <w:name w:val="FDDE8C31540E4BFC9F10974CF6D61E252"/>
    <w:rsid w:val="0034151D"/>
    <w:rPr>
      <w:rFonts w:eastAsiaTheme="minorHAnsi"/>
      <w:lang w:eastAsia="en-US"/>
    </w:rPr>
  </w:style>
  <w:style w:type="paragraph" w:customStyle="1" w:styleId="9E229180B1BE4FB9942E624C2E0714F94">
    <w:name w:val="9E229180B1BE4FB9942E624C2E0714F94"/>
    <w:rsid w:val="0034151D"/>
    <w:rPr>
      <w:rFonts w:eastAsiaTheme="minorHAnsi"/>
      <w:lang w:eastAsia="en-US"/>
    </w:rPr>
  </w:style>
  <w:style w:type="paragraph" w:customStyle="1" w:styleId="0D07337D43EF4637942FEA0F37C4F4BB4">
    <w:name w:val="0D07337D43EF4637942FEA0F37C4F4BB4"/>
    <w:rsid w:val="0034151D"/>
    <w:rPr>
      <w:rFonts w:eastAsiaTheme="minorHAnsi"/>
      <w:lang w:eastAsia="en-US"/>
    </w:rPr>
  </w:style>
  <w:style w:type="paragraph" w:customStyle="1" w:styleId="F66B91FD0E004901AE81AD6F8801917C4">
    <w:name w:val="F66B91FD0E004901AE81AD6F8801917C4"/>
    <w:rsid w:val="0034151D"/>
    <w:rPr>
      <w:rFonts w:eastAsiaTheme="minorHAnsi"/>
      <w:lang w:eastAsia="en-US"/>
    </w:rPr>
  </w:style>
  <w:style w:type="paragraph" w:customStyle="1" w:styleId="0F41DB71CF424DBA9A8D79C79A03F9D34">
    <w:name w:val="0F41DB71CF424DBA9A8D79C79A03F9D34"/>
    <w:rsid w:val="0034151D"/>
    <w:rPr>
      <w:rFonts w:eastAsiaTheme="minorHAnsi"/>
      <w:lang w:eastAsia="en-US"/>
    </w:rPr>
  </w:style>
  <w:style w:type="paragraph" w:customStyle="1" w:styleId="93634AE037F3488BAC653599F9868C884">
    <w:name w:val="93634AE037F3488BAC653599F9868C884"/>
    <w:rsid w:val="0034151D"/>
    <w:rPr>
      <w:rFonts w:eastAsiaTheme="minorHAnsi"/>
      <w:lang w:eastAsia="en-US"/>
    </w:rPr>
  </w:style>
  <w:style w:type="paragraph" w:customStyle="1" w:styleId="1C847E03618B43F283CB66900257E81F4">
    <w:name w:val="1C847E03618B43F283CB66900257E81F4"/>
    <w:rsid w:val="0034151D"/>
    <w:rPr>
      <w:rFonts w:eastAsiaTheme="minorHAnsi"/>
      <w:lang w:eastAsia="en-US"/>
    </w:rPr>
  </w:style>
  <w:style w:type="paragraph" w:customStyle="1" w:styleId="C6C72C7A03D44D0387CA043DE07752292">
    <w:name w:val="C6C72C7A03D44D0387CA043DE07752292"/>
    <w:rsid w:val="0034151D"/>
    <w:rPr>
      <w:rFonts w:eastAsiaTheme="minorHAnsi"/>
      <w:lang w:eastAsia="en-US"/>
    </w:rPr>
  </w:style>
  <w:style w:type="paragraph" w:customStyle="1" w:styleId="3905E66BD3DD4E908150F9544576ABD04">
    <w:name w:val="3905E66BD3DD4E908150F9544576ABD04"/>
    <w:rsid w:val="0034151D"/>
    <w:rPr>
      <w:rFonts w:eastAsiaTheme="minorHAnsi"/>
      <w:lang w:eastAsia="en-US"/>
    </w:rPr>
  </w:style>
  <w:style w:type="paragraph" w:customStyle="1" w:styleId="CF0A00EA22E24AFCA5D60DC4DCCED0D64">
    <w:name w:val="CF0A00EA22E24AFCA5D60DC4DCCED0D64"/>
    <w:rsid w:val="0034151D"/>
    <w:rPr>
      <w:rFonts w:eastAsiaTheme="minorHAnsi"/>
      <w:lang w:eastAsia="en-US"/>
    </w:rPr>
  </w:style>
  <w:style w:type="paragraph" w:customStyle="1" w:styleId="3DB542E6903848EF97D38B5018585D0B4">
    <w:name w:val="3DB542E6903848EF97D38B5018585D0B4"/>
    <w:rsid w:val="0034151D"/>
    <w:rPr>
      <w:rFonts w:eastAsiaTheme="minorHAnsi"/>
      <w:lang w:eastAsia="en-US"/>
    </w:rPr>
  </w:style>
  <w:style w:type="paragraph" w:customStyle="1" w:styleId="F9BBAC3492864F4390001AEA2D4DE9664">
    <w:name w:val="F9BBAC3492864F4390001AEA2D4DE9664"/>
    <w:rsid w:val="0034151D"/>
    <w:rPr>
      <w:rFonts w:eastAsiaTheme="minorHAnsi"/>
      <w:lang w:eastAsia="en-US"/>
    </w:rPr>
  </w:style>
  <w:style w:type="paragraph" w:customStyle="1" w:styleId="87BF2659F6694B5F8F28DEF6B7E262594">
    <w:name w:val="87BF2659F6694B5F8F28DEF6B7E262594"/>
    <w:rsid w:val="0034151D"/>
    <w:rPr>
      <w:rFonts w:eastAsiaTheme="minorHAnsi"/>
      <w:lang w:eastAsia="en-US"/>
    </w:rPr>
  </w:style>
  <w:style w:type="paragraph" w:customStyle="1" w:styleId="C7AF34A5085C45D2848EDFB5548E90C34">
    <w:name w:val="C7AF34A5085C45D2848EDFB5548E90C34"/>
    <w:rsid w:val="0034151D"/>
    <w:rPr>
      <w:rFonts w:eastAsiaTheme="minorHAnsi"/>
      <w:lang w:eastAsia="en-US"/>
    </w:rPr>
  </w:style>
  <w:style w:type="paragraph" w:customStyle="1" w:styleId="60DF9BF11F2F49A7B015314300D7BE664">
    <w:name w:val="60DF9BF11F2F49A7B015314300D7BE664"/>
    <w:rsid w:val="0034151D"/>
    <w:rPr>
      <w:rFonts w:eastAsiaTheme="minorHAnsi"/>
      <w:lang w:eastAsia="en-US"/>
    </w:rPr>
  </w:style>
  <w:style w:type="paragraph" w:customStyle="1" w:styleId="E82C08DEC2C8471F8A0F3C750576D4BC4">
    <w:name w:val="E82C08DEC2C8471F8A0F3C750576D4BC4"/>
    <w:rsid w:val="0034151D"/>
    <w:rPr>
      <w:rFonts w:eastAsiaTheme="minorHAnsi"/>
      <w:lang w:eastAsia="en-US"/>
    </w:rPr>
  </w:style>
  <w:style w:type="paragraph" w:customStyle="1" w:styleId="255AD45E23C44A83BD1F9F7129D7EB693">
    <w:name w:val="255AD45E23C44A83BD1F9F7129D7EB693"/>
    <w:rsid w:val="0034151D"/>
    <w:rPr>
      <w:rFonts w:eastAsiaTheme="minorHAnsi"/>
      <w:lang w:eastAsia="en-US"/>
    </w:rPr>
  </w:style>
  <w:style w:type="paragraph" w:customStyle="1" w:styleId="266FAA0A4BCE456B9ECA17DA4ECF58263">
    <w:name w:val="266FAA0A4BCE456B9ECA17DA4ECF58263"/>
    <w:rsid w:val="0034151D"/>
    <w:rPr>
      <w:rFonts w:eastAsiaTheme="minorHAnsi"/>
      <w:lang w:eastAsia="en-US"/>
    </w:rPr>
  </w:style>
  <w:style w:type="paragraph" w:customStyle="1" w:styleId="B6A95DF265374F31BEC06D8BC03EAE1F4">
    <w:name w:val="B6A95DF265374F31BEC06D8BC03EAE1F4"/>
    <w:rsid w:val="0034151D"/>
    <w:rPr>
      <w:rFonts w:eastAsiaTheme="minorHAnsi"/>
      <w:lang w:eastAsia="en-US"/>
    </w:rPr>
  </w:style>
  <w:style w:type="paragraph" w:customStyle="1" w:styleId="AE88117582734E21AFD3566CA77801303">
    <w:name w:val="AE88117582734E21AFD3566CA77801303"/>
    <w:rsid w:val="0034151D"/>
    <w:rPr>
      <w:rFonts w:eastAsiaTheme="minorHAnsi"/>
      <w:lang w:eastAsia="en-US"/>
    </w:rPr>
  </w:style>
  <w:style w:type="paragraph" w:customStyle="1" w:styleId="3C6CD259392D4B25A9407DBE2F8CD00B3">
    <w:name w:val="3C6CD259392D4B25A9407DBE2F8CD00B3"/>
    <w:rsid w:val="0034151D"/>
    <w:rPr>
      <w:rFonts w:eastAsiaTheme="minorHAnsi"/>
      <w:lang w:eastAsia="en-US"/>
    </w:rPr>
  </w:style>
  <w:style w:type="paragraph" w:customStyle="1" w:styleId="1AC5FE35B6F34145A7BF4C2CA7526C2F3">
    <w:name w:val="1AC5FE35B6F34145A7BF4C2CA7526C2F3"/>
    <w:rsid w:val="0034151D"/>
    <w:rPr>
      <w:rFonts w:eastAsiaTheme="minorHAnsi"/>
      <w:lang w:eastAsia="en-US"/>
    </w:rPr>
  </w:style>
  <w:style w:type="paragraph" w:customStyle="1" w:styleId="D6F4213E40AA469F919947F77C725CFC3">
    <w:name w:val="D6F4213E40AA469F919947F77C725CFC3"/>
    <w:rsid w:val="0034151D"/>
    <w:rPr>
      <w:rFonts w:eastAsiaTheme="minorHAnsi"/>
      <w:lang w:eastAsia="en-US"/>
    </w:rPr>
  </w:style>
  <w:style w:type="paragraph" w:customStyle="1" w:styleId="A1AEB1DF016C4878B611B32526D770355">
    <w:name w:val="A1AEB1DF016C4878B611B32526D770355"/>
    <w:rsid w:val="0034151D"/>
    <w:rPr>
      <w:rFonts w:eastAsiaTheme="minorHAnsi"/>
      <w:lang w:eastAsia="en-US"/>
    </w:rPr>
  </w:style>
  <w:style w:type="paragraph" w:customStyle="1" w:styleId="BA6C249E177C4A42A0EB90C063313ACE5">
    <w:name w:val="BA6C249E177C4A42A0EB90C063313ACE5"/>
    <w:rsid w:val="0034151D"/>
    <w:rPr>
      <w:rFonts w:eastAsiaTheme="minorHAnsi"/>
      <w:lang w:eastAsia="en-US"/>
    </w:rPr>
  </w:style>
  <w:style w:type="paragraph" w:customStyle="1" w:styleId="FDDE8C31540E4BFC9F10974CF6D61E253">
    <w:name w:val="FDDE8C31540E4BFC9F10974CF6D61E253"/>
    <w:rsid w:val="0034151D"/>
    <w:rPr>
      <w:rFonts w:eastAsiaTheme="minorHAnsi"/>
      <w:lang w:eastAsia="en-US"/>
    </w:rPr>
  </w:style>
  <w:style w:type="paragraph" w:customStyle="1" w:styleId="9E229180B1BE4FB9942E624C2E0714F95">
    <w:name w:val="9E229180B1BE4FB9942E624C2E0714F95"/>
    <w:rsid w:val="0034151D"/>
    <w:rPr>
      <w:rFonts w:eastAsiaTheme="minorHAnsi"/>
      <w:lang w:eastAsia="en-US"/>
    </w:rPr>
  </w:style>
  <w:style w:type="paragraph" w:customStyle="1" w:styleId="0D07337D43EF4637942FEA0F37C4F4BB5">
    <w:name w:val="0D07337D43EF4637942FEA0F37C4F4BB5"/>
    <w:rsid w:val="0034151D"/>
    <w:rPr>
      <w:rFonts w:eastAsiaTheme="minorHAnsi"/>
      <w:lang w:eastAsia="en-US"/>
    </w:rPr>
  </w:style>
  <w:style w:type="paragraph" w:customStyle="1" w:styleId="F66B91FD0E004901AE81AD6F8801917C5">
    <w:name w:val="F66B91FD0E004901AE81AD6F8801917C5"/>
    <w:rsid w:val="0034151D"/>
    <w:rPr>
      <w:rFonts w:eastAsiaTheme="minorHAnsi"/>
      <w:lang w:eastAsia="en-US"/>
    </w:rPr>
  </w:style>
  <w:style w:type="paragraph" w:customStyle="1" w:styleId="0F41DB71CF424DBA9A8D79C79A03F9D35">
    <w:name w:val="0F41DB71CF424DBA9A8D79C79A03F9D35"/>
    <w:rsid w:val="0034151D"/>
    <w:rPr>
      <w:rFonts w:eastAsiaTheme="minorHAnsi"/>
      <w:lang w:eastAsia="en-US"/>
    </w:rPr>
  </w:style>
  <w:style w:type="paragraph" w:customStyle="1" w:styleId="93634AE037F3488BAC653599F9868C885">
    <w:name w:val="93634AE037F3488BAC653599F9868C885"/>
    <w:rsid w:val="0034151D"/>
    <w:rPr>
      <w:rFonts w:eastAsiaTheme="minorHAnsi"/>
      <w:lang w:eastAsia="en-US"/>
    </w:rPr>
  </w:style>
  <w:style w:type="paragraph" w:customStyle="1" w:styleId="1C847E03618B43F283CB66900257E81F5">
    <w:name w:val="1C847E03618B43F283CB66900257E81F5"/>
    <w:rsid w:val="0034151D"/>
    <w:rPr>
      <w:rFonts w:eastAsiaTheme="minorHAnsi"/>
      <w:lang w:eastAsia="en-US"/>
    </w:rPr>
  </w:style>
  <w:style w:type="paragraph" w:customStyle="1" w:styleId="C6C72C7A03D44D0387CA043DE07752293">
    <w:name w:val="C6C72C7A03D44D0387CA043DE07752293"/>
    <w:rsid w:val="0034151D"/>
    <w:rPr>
      <w:rFonts w:eastAsiaTheme="minorHAnsi"/>
      <w:lang w:eastAsia="en-US"/>
    </w:rPr>
  </w:style>
  <w:style w:type="paragraph" w:customStyle="1" w:styleId="3905E66BD3DD4E908150F9544576ABD05">
    <w:name w:val="3905E66BD3DD4E908150F9544576ABD05"/>
    <w:rsid w:val="0034151D"/>
    <w:rPr>
      <w:rFonts w:eastAsiaTheme="minorHAnsi"/>
      <w:lang w:eastAsia="en-US"/>
    </w:rPr>
  </w:style>
  <w:style w:type="paragraph" w:customStyle="1" w:styleId="CF0A00EA22E24AFCA5D60DC4DCCED0D65">
    <w:name w:val="CF0A00EA22E24AFCA5D60DC4DCCED0D65"/>
    <w:rsid w:val="0034151D"/>
    <w:rPr>
      <w:rFonts w:eastAsiaTheme="minorHAnsi"/>
      <w:lang w:eastAsia="en-US"/>
    </w:rPr>
  </w:style>
  <w:style w:type="paragraph" w:customStyle="1" w:styleId="3DB542E6903848EF97D38B5018585D0B5">
    <w:name w:val="3DB542E6903848EF97D38B5018585D0B5"/>
    <w:rsid w:val="0034151D"/>
    <w:rPr>
      <w:rFonts w:eastAsiaTheme="minorHAnsi"/>
      <w:lang w:eastAsia="en-US"/>
    </w:rPr>
  </w:style>
  <w:style w:type="paragraph" w:customStyle="1" w:styleId="F9BBAC3492864F4390001AEA2D4DE9665">
    <w:name w:val="F9BBAC3492864F4390001AEA2D4DE9665"/>
    <w:rsid w:val="0034151D"/>
    <w:rPr>
      <w:rFonts w:eastAsiaTheme="minorHAnsi"/>
      <w:lang w:eastAsia="en-US"/>
    </w:rPr>
  </w:style>
  <w:style w:type="paragraph" w:customStyle="1" w:styleId="87BF2659F6694B5F8F28DEF6B7E262595">
    <w:name w:val="87BF2659F6694B5F8F28DEF6B7E262595"/>
    <w:rsid w:val="0034151D"/>
    <w:rPr>
      <w:rFonts w:eastAsiaTheme="minorHAnsi"/>
      <w:lang w:eastAsia="en-US"/>
    </w:rPr>
  </w:style>
  <w:style w:type="paragraph" w:customStyle="1" w:styleId="C7AF34A5085C45D2848EDFB5548E90C35">
    <w:name w:val="C7AF34A5085C45D2848EDFB5548E90C35"/>
    <w:rsid w:val="0034151D"/>
    <w:rPr>
      <w:rFonts w:eastAsiaTheme="minorHAnsi"/>
      <w:lang w:eastAsia="en-US"/>
    </w:rPr>
  </w:style>
  <w:style w:type="paragraph" w:customStyle="1" w:styleId="DA737C29DB064EA4B42C25A92CA79E19">
    <w:name w:val="DA737C29DB064EA4B42C25A92CA79E19"/>
    <w:rsid w:val="0034151D"/>
    <w:rPr>
      <w:rFonts w:eastAsiaTheme="minorHAnsi"/>
      <w:lang w:eastAsia="en-US"/>
    </w:rPr>
  </w:style>
  <w:style w:type="paragraph" w:customStyle="1" w:styleId="60DF9BF11F2F49A7B015314300D7BE665">
    <w:name w:val="60DF9BF11F2F49A7B015314300D7BE665"/>
    <w:rsid w:val="0034151D"/>
    <w:rPr>
      <w:rFonts w:eastAsiaTheme="minorHAnsi"/>
      <w:lang w:eastAsia="en-US"/>
    </w:rPr>
  </w:style>
  <w:style w:type="paragraph" w:customStyle="1" w:styleId="E82C08DEC2C8471F8A0F3C750576D4BC5">
    <w:name w:val="E82C08DEC2C8471F8A0F3C750576D4BC5"/>
    <w:rsid w:val="0034151D"/>
    <w:rPr>
      <w:rFonts w:eastAsiaTheme="minorHAnsi"/>
      <w:lang w:eastAsia="en-US"/>
    </w:rPr>
  </w:style>
  <w:style w:type="paragraph" w:customStyle="1" w:styleId="255AD45E23C44A83BD1F9F7129D7EB694">
    <w:name w:val="255AD45E23C44A83BD1F9F7129D7EB694"/>
    <w:rsid w:val="00DF6167"/>
    <w:rPr>
      <w:rFonts w:eastAsiaTheme="minorHAnsi"/>
      <w:lang w:eastAsia="en-US"/>
    </w:rPr>
  </w:style>
  <w:style w:type="paragraph" w:customStyle="1" w:styleId="266FAA0A4BCE456B9ECA17DA4ECF58264">
    <w:name w:val="266FAA0A4BCE456B9ECA17DA4ECF58264"/>
    <w:rsid w:val="00DF6167"/>
    <w:rPr>
      <w:rFonts w:eastAsiaTheme="minorHAnsi"/>
      <w:lang w:eastAsia="en-US"/>
    </w:rPr>
  </w:style>
  <w:style w:type="paragraph" w:customStyle="1" w:styleId="B6A95DF265374F31BEC06D8BC03EAE1F5">
    <w:name w:val="B6A95DF265374F31BEC06D8BC03EAE1F5"/>
    <w:rsid w:val="00DF6167"/>
    <w:rPr>
      <w:rFonts w:eastAsiaTheme="minorHAnsi"/>
      <w:lang w:eastAsia="en-US"/>
    </w:rPr>
  </w:style>
  <w:style w:type="paragraph" w:customStyle="1" w:styleId="AE88117582734E21AFD3566CA77801304">
    <w:name w:val="AE88117582734E21AFD3566CA77801304"/>
    <w:rsid w:val="00DF6167"/>
    <w:rPr>
      <w:rFonts w:eastAsiaTheme="minorHAnsi"/>
      <w:lang w:eastAsia="en-US"/>
    </w:rPr>
  </w:style>
  <w:style w:type="paragraph" w:customStyle="1" w:styleId="3C6CD259392D4B25A9407DBE2F8CD00B4">
    <w:name w:val="3C6CD259392D4B25A9407DBE2F8CD00B4"/>
    <w:rsid w:val="00DF6167"/>
    <w:rPr>
      <w:rFonts w:eastAsiaTheme="minorHAnsi"/>
      <w:lang w:eastAsia="en-US"/>
    </w:rPr>
  </w:style>
  <w:style w:type="paragraph" w:customStyle="1" w:styleId="1AC5FE35B6F34145A7BF4C2CA7526C2F4">
    <w:name w:val="1AC5FE35B6F34145A7BF4C2CA7526C2F4"/>
    <w:rsid w:val="00DF6167"/>
    <w:rPr>
      <w:rFonts w:eastAsiaTheme="minorHAnsi"/>
      <w:lang w:eastAsia="en-US"/>
    </w:rPr>
  </w:style>
  <w:style w:type="paragraph" w:customStyle="1" w:styleId="D6F4213E40AA469F919947F77C725CFC4">
    <w:name w:val="D6F4213E40AA469F919947F77C725CFC4"/>
    <w:rsid w:val="00DF6167"/>
    <w:rPr>
      <w:rFonts w:eastAsiaTheme="minorHAnsi"/>
      <w:lang w:eastAsia="en-US"/>
    </w:rPr>
  </w:style>
  <w:style w:type="paragraph" w:customStyle="1" w:styleId="A1AEB1DF016C4878B611B32526D770356">
    <w:name w:val="A1AEB1DF016C4878B611B32526D770356"/>
    <w:rsid w:val="00DF6167"/>
    <w:rPr>
      <w:rFonts w:eastAsiaTheme="minorHAnsi"/>
      <w:lang w:eastAsia="en-US"/>
    </w:rPr>
  </w:style>
  <w:style w:type="paragraph" w:customStyle="1" w:styleId="BA6C249E177C4A42A0EB90C063313ACE6">
    <w:name w:val="BA6C249E177C4A42A0EB90C063313ACE6"/>
    <w:rsid w:val="00DF6167"/>
    <w:rPr>
      <w:rFonts w:eastAsiaTheme="minorHAnsi"/>
      <w:lang w:eastAsia="en-US"/>
    </w:rPr>
  </w:style>
  <w:style w:type="paragraph" w:customStyle="1" w:styleId="FDDE8C31540E4BFC9F10974CF6D61E254">
    <w:name w:val="FDDE8C31540E4BFC9F10974CF6D61E254"/>
    <w:rsid w:val="00DF6167"/>
    <w:rPr>
      <w:rFonts w:eastAsiaTheme="minorHAnsi"/>
      <w:lang w:eastAsia="en-US"/>
    </w:rPr>
  </w:style>
  <w:style w:type="paragraph" w:customStyle="1" w:styleId="9E229180B1BE4FB9942E624C2E0714F96">
    <w:name w:val="9E229180B1BE4FB9942E624C2E0714F96"/>
    <w:rsid w:val="00DF6167"/>
    <w:rPr>
      <w:rFonts w:eastAsiaTheme="minorHAnsi"/>
      <w:lang w:eastAsia="en-US"/>
    </w:rPr>
  </w:style>
  <w:style w:type="paragraph" w:customStyle="1" w:styleId="0D07337D43EF4637942FEA0F37C4F4BB6">
    <w:name w:val="0D07337D43EF4637942FEA0F37C4F4BB6"/>
    <w:rsid w:val="00DF6167"/>
    <w:rPr>
      <w:rFonts w:eastAsiaTheme="minorHAnsi"/>
      <w:lang w:eastAsia="en-US"/>
    </w:rPr>
  </w:style>
  <w:style w:type="paragraph" w:customStyle="1" w:styleId="38C0893E1D634AA9B4CAB0E06CA6757C">
    <w:name w:val="38C0893E1D634AA9B4CAB0E06CA6757C"/>
    <w:rsid w:val="00DF6167"/>
    <w:rPr>
      <w:rFonts w:eastAsiaTheme="minorHAnsi"/>
      <w:lang w:eastAsia="en-US"/>
    </w:rPr>
  </w:style>
  <w:style w:type="paragraph" w:customStyle="1" w:styleId="9E54B5016DBD466696A5A89F4EE49C38">
    <w:name w:val="9E54B5016DBD466696A5A89F4EE49C38"/>
    <w:rsid w:val="00DF6167"/>
    <w:rPr>
      <w:rFonts w:eastAsiaTheme="minorHAnsi"/>
      <w:lang w:eastAsia="en-US"/>
    </w:rPr>
  </w:style>
  <w:style w:type="paragraph" w:customStyle="1" w:styleId="93634AE037F3488BAC653599F9868C886">
    <w:name w:val="93634AE037F3488BAC653599F9868C886"/>
    <w:rsid w:val="00DF6167"/>
    <w:rPr>
      <w:rFonts w:eastAsiaTheme="minorHAnsi"/>
      <w:lang w:eastAsia="en-US"/>
    </w:rPr>
  </w:style>
  <w:style w:type="paragraph" w:customStyle="1" w:styleId="1C847E03618B43F283CB66900257E81F6">
    <w:name w:val="1C847E03618B43F283CB66900257E81F6"/>
    <w:rsid w:val="00DF6167"/>
    <w:rPr>
      <w:rFonts w:eastAsiaTheme="minorHAnsi"/>
      <w:lang w:eastAsia="en-US"/>
    </w:rPr>
  </w:style>
  <w:style w:type="paragraph" w:customStyle="1" w:styleId="C6C72C7A03D44D0387CA043DE07752294">
    <w:name w:val="C6C72C7A03D44D0387CA043DE07752294"/>
    <w:rsid w:val="00DF6167"/>
    <w:rPr>
      <w:rFonts w:eastAsiaTheme="minorHAnsi"/>
      <w:lang w:eastAsia="en-US"/>
    </w:rPr>
  </w:style>
  <w:style w:type="paragraph" w:customStyle="1" w:styleId="3905E66BD3DD4E908150F9544576ABD06">
    <w:name w:val="3905E66BD3DD4E908150F9544576ABD06"/>
    <w:rsid w:val="00DF6167"/>
    <w:rPr>
      <w:rFonts w:eastAsiaTheme="minorHAnsi"/>
      <w:lang w:eastAsia="en-US"/>
    </w:rPr>
  </w:style>
  <w:style w:type="paragraph" w:customStyle="1" w:styleId="CF0A00EA22E24AFCA5D60DC4DCCED0D66">
    <w:name w:val="CF0A00EA22E24AFCA5D60DC4DCCED0D66"/>
    <w:rsid w:val="00DF6167"/>
    <w:rPr>
      <w:rFonts w:eastAsiaTheme="minorHAnsi"/>
      <w:lang w:eastAsia="en-US"/>
    </w:rPr>
  </w:style>
  <w:style w:type="paragraph" w:customStyle="1" w:styleId="3DB542E6903848EF97D38B5018585D0B6">
    <w:name w:val="3DB542E6903848EF97D38B5018585D0B6"/>
    <w:rsid w:val="00DF6167"/>
    <w:rPr>
      <w:rFonts w:eastAsiaTheme="minorHAnsi"/>
      <w:lang w:eastAsia="en-US"/>
    </w:rPr>
  </w:style>
  <w:style w:type="paragraph" w:customStyle="1" w:styleId="F9BBAC3492864F4390001AEA2D4DE9666">
    <w:name w:val="F9BBAC3492864F4390001AEA2D4DE9666"/>
    <w:rsid w:val="00DF6167"/>
    <w:rPr>
      <w:rFonts w:eastAsiaTheme="minorHAnsi"/>
      <w:lang w:eastAsia="en-US"/>
    </w:rPr>
  </w:style>
  <w:style w:type="paragraph" w:customStyle="1" w:styleId="87BF2659F6694B5F8F28DEF6B7E262596">
    <w:name w:val="87BF2659F6694B5F8F28DEF6B7E262596"/>
    <w:rsid w:val="00DF6167"/>
    <w:rPr>
      <w:rFonts w:eastAsiaTheme="minorHAnsi"/>
      <w:lang w:eastAsia="en-US"/>
    </w:rPr>
  </w:style>
  <w:style w:type="paragraph" w:customStyle="1" w:styleId="C7AF34A5085C45D2848EDFB5548E90C36">
    <w:name w:val="C7AF34A5085C45D2848EDFB5548E90C36"/>
    <w:rsid w:val="00DF6167"/>
    <w:rPr>
      <w:rFonts w:eastAsiaTheme="minorHAnsi"/>
      <w:lang w:eastAsia="en-US"/>
    </w:rPr>
  </w:style>
  <w:style w:type="paragraph" w:customStyle="1" w:styleId="DA737C29DB064EA4B42C25A92CA79E191">
    <w:name w:val="DA737C29DB064EA4B42C25A92CA79E191"/>
    <w:rsid w:val="00DF6167"/>
    <w:rPr>
      <w:rFonts w:eastAsiaTheme="minorHAnsi"/>
      <w:lang w:eastAsia="en-US"/>
    </w:rPr>
  </w:style>
  <w:style w:type="paragraph" w:customStyle="1" w:styleId="60DF9BF11F2F49A7B015314300D7BE666">
    <w:name w:val="60DF9BF11F2F49A7B015314300D7BE666"/>
    <w:rsid w:val="00DF6167"/>
    <w:rPr>
      <w:rFonts w:eastAsiaTheme="minorHAnsi"/>
      <w:lang w:eastAsia="en-US"/>
    </w:rPr>
  </w:style>
  <w:style w:type="paragraph" w:customStyle="1" w:styleId="E82C08DEC2C8471F8A0F3C750576D4BC6">
    <w:name w:val="E82C08DEC2C8471F8A0F3C750576D4BC6"/>
    <w:rsid w:val="00DF6167"/>
    <w:rPr>
      <w:rFonts w:eastAsiaTheme="minorHAnsi"/>
      <w:lang w:eastAsia="en-US"/>
    </w:rPr>
  </w:style>
  <w:style w:type="paragraph" w:customStyle="1" w:styleId="A744D2790100465D9C955307E347E740">
    <w:name w:val="A744D2790100465D9C955307E347E740"/>
    <w:rsid w:val="00DF6167"/>
  </w:style>
  <w:style w:type="paragraph" w:customStyle="1" w:styleId="255AD45E23C44A83BD1F9F7129D7EB695">
    <w:name w:val="255AD45E23C44A83BD1F9F7129D7EB695"/>
    <w:rsid w:val="00883384"/>
    <w:rPr>
      <w:rFonts w:eastAsiaTheme="minorHAnsi"/>
      <w:lang w:eastAsia="en-US"/>
    </w:rPr>
  </w:style>
  <w:style w:type="paragraph" w:customStyle="1" w:styleId="266FAA0A4BCE456B9ECA17DA4ECF58265">
    <w:name w:val="266FAA0A4BCE456B9ECA17DA4ECF58265"/>
    <w:rsid w:val="00883384"/>
    <w:rPr>
      <w:rFonts w:eastAsiaTheme="minorHAnsi"/>
      <w:lang w:eastAsia="en-US"/>
    </w:rPr>
  </w:style>
  <w:style w:type="paragraph" w:customStyle="1" w:styleId="EF4F14D5F1F24DA0AF8915E06D73272F">
    <w:name w:val="EF4F14D5F1F24DA0AF8915E06D73272F"/>
    <w:rsid w:val="00883384"/>
    <w:rPr>
      <w:rFonts w:eastAsiaTheme="minorHAnsi"/>
      <w:lang w:eastAsia="en-US"/>
    </w:rPr>
  </w:style>
  <w:style w:type="paragraph" w:customStyle="1" w:styleId="B6A95DF265374F31BEC06D8BC03EAE1F6">
    <w:name w:val="B6A95DF265374F31BEC06D8BC03EAE1F6"/>
    <w:rsid w:val="00883384"/>
    <w:rPr>
      <w:rFonts w:eastAsiaTheme="minorHAnsi"/>
      <w:lang w:eastAsia="en-US"/>
    </w:rPr>
  </w:style>
  <w:style w:type="paragraph" w:customStyle="1" w:styleId="AE88117582734E21AFD3566CA77801305">
    <w:name w:val="AE88117582734E21AFD3566CA77801305"/>
    <w:rsid w:val="00883384"/>
    <w:rPr>
      <w:rFonts w:eastAsiaTheme="minorHAnsi"/>
      <w:lang w:eastAsia="en-US"/>
    </w:rPr>
  </w:style>
  <w:style w:type="paragraph" w:customStyle="1" w:styleId="3C6CD259392D4B25A9407DBE2F8CD00B5">
    <w:name w:val="3C6CD259392D4B25A9407DBE2F8CD00B5"/>
    <w:rsid w:val="00883384"/>
    <w:rPr>
      <w:rFonts w:eastAsiaTheme="minorHAnsi"/>
      <w:lang w:eastAsia="en-US"/>
    </w:rPr>
  </w:style>
  <w:style w:type="paragraph" w:customStyle="1" w:styleId="0BBC9B2E9B2D4F869923E12E7D8444B0">
    <w:name w:val="0BBC9B2E9B2D4F869923E12E7D8444B0"/>
    <w:rsid w:val="00883384"/>
    <w:rPr>
      <w:rFonts w:eastAsiaTheme="minorHAnsi"/>
      <w:lang w:eastAsia="en-US"/>
    </w:rPr>
  </w:style>
  <w:style w:type="paragraph" w:customStyle="1" w:styleId="1AC5FE35B6F34145A7BF4C2CA7526C2F5">
    <w:name w:val="1AC5FE35B6F34145A7BF4C2CA7526C2F5"/>
    <w:rsid w:val="00883384"/>
    <w:rPr>
      <w:rFonts w:eastAsiaTheme="minorHAnsi"/>
      <w:lang w:eastAsia="en-US"/>
    </w:rPr>
  </w:style>
  <w:style w:type="paragraph" w:customStyle="1" w:styleId="D6F4213E40AA469F919947F77C725CFC5">
    <w:name w:val="D6F4213E40AA469F919947F77C725CFC5"/>
    <w:rsid w:val="00883384"/>
    <w:rPr>
      <w:rFonts w:eastAsiaTheme="minorHAnsi"/>
      <w:lang w:eastAsia="en-US"/>
    </w:rPr>
  </w:style>
  <w:style w:type="paragraph" w:customStyle="1" w:styleId="D7036D8360D340C893FADDD6F45A3404">
    <w:name w:val="D7036D8360D340C893FADDD6F45A3404"/>
    <w:rsid w:val="00883384"/>
    <w:rPr>
      <w:rFonts w:eastAsiaTheme="minorHAnsi"/>
      <w:lang w:eastAsia="en-US"/>
    </w:rPr>
  </w:style>
  <w:style w:type="paragraph" w:customStyle="1" w:styleId="A1AEB1DF016C4878B611B32526D770357">
    <w:name w:val="A1AEB1DF016C4878B611B32526D770357"/>
    <w:rsid w:val="00883384"/>
    <w:rPr>
      <w:rFonts w:eastAsiaTheme="minorHAnsi"/>
      <w:lang w:eastAsia="en-US"/>
    </w:rPr>
  </w:style>
  <w:style w:type="paragraph" w:customStyle="1" w:styleId="BA6C249E177C4A42A0EB90C063313ACE7">
    <w:name w:val="BA6C249E177C4A42A0EB90C063313ACE7"/>
    <w:rsid w:val="00883384"/>
    <w:rPr>
      <w:rFonts w:eastAsiaTheme="minorHAnsi"/>
      <w:lang w:eastAsia="en-US"/>
    </w:rPr>
  </w:style>
  <w:style w:type="paragraph" w:customStyle="1" w:styleId="FDA5E341F36444038D88D76080A58D33">
    <w:name w:val="FDA5E341F36444038D88D76080A58D33"/>
    <w:rsid w:val="00883384"/>
    <w:rPr>
      <w:rFonts w:eastAsiaTheme="minorHAnsi"/>
      <w:lang w:eastAsia="en-US"/>
    </w:rPr>
  </w:style>
  <w:style w:type="paragraph" w:customStyle="1" w:styleId="FDDE8C31540E4BFC9F10974CF6D61E255">
    <w:name w:val="FDDE8C31540E4BFC9F10974CF6D61E255"/>
    <w:rsid w:val="00883384"/>
    <w:rPr>
      <w:rFonts w:eastAsiaTheme="minorHAnsi"/>
      <w:lang w:eastAsia="en-US"/>
    </w:rPr>
  </w:style>
  <w:style w:type="paragraph" w:customStyle="1" w:styleId="9E229180B1BE4FB9942E624C2E0714F97">
    <w:name w:val="9E229180B1BE4FB9942E624C2E0714F97"/>
    <w:rsid w:val="00883384"/>
    <w:rPr>
      <w:rFonts w:eastAsiaTheme="minorHAnsi"/>
      <w:lang w:eastAsia="en-US"/>
    </w:rPr>
  </w:style>
  <w:style w:type="paragraph" w:customStyle="1" w:styleId="38C0893E1D634AA9B4CAB0E06CA6757C1">
    <w:name w:val="38C0893E1D634AA9B4CAB0E06CA6757C1"/>
    <w:rsid w:val="00883384"/>
    <w:rPr>
      <w:rFonts w:eastAsiaTheme="minorHAnsi"/>
      <w:lang w:eastAsia="en-US"/>
    </w:rPr>
  </w:style>
  <w:style w:type="paragraph" w:customStyle="1" w:styleId="9E54B5016DBD466696A5A89F4EE49C381">
    <w:name w:val="9E54B5016DBD466696A5A89F4EE49C381"/>
    <w:rsid w:val="00883384"/>
    <w:rPr>
      <w:rFonts w:eastAsiaTheme="minorHAnsi"/>
      <w:lang w:eastAsia="en-US"/>
    </w:rPr>
  </w:style>
  <w:style w:type="paragraph" w:customStyle="1" w:styleId="759ED626BC794941B3869D1566FE81D4">
    <w:name w:val="759ED626BC794941B3869D1566FE81D4"/>
    <w:rsid w:val="00883384"/>
    <w:rPr>
      <w:rFonts w:eastAsiaTheme="minorHAnsi"/>
      <w:lang w:eastAsia="en-US"/>
    </w:rPr>
  </w:style>
  <w:style w:type="paragraph" w:customStyle="1" w:styleId="38BD850493C54C0ABA62AEAFF8698611">
    <w:name w:val="38BD850493C54C0ABA62AEAFF8698611"/>
    <w:rsid w:val="00883384"/>
    <w:rPr>
      <w:rFonts w:eastAsiaTheme="minorHAnsi"/>
      <w:lang w:eastAsia="en-US"/>
    </w:rPr>
  </w:style>
  <w:style w:type="paragraph" w:customStyle="1" w:styleId="73A2B7DB3BB3465DAA85B9534AB6F604">
    <w:name w:val="73A2B7DB3BB3465DAA85B9534AB6F604"/>
    <w:rsid w:val="00883384"/>
    <w:rPr>
      <w:rFonts w:eastAsiaTheme="minorHAnsi"/>
      <w:lang w:eastAsia="en-US"/>
    </w:rPr>
  </w:style>
  <w:style w:type="paragraph" w:customStyle="1" w:styleId="A0E6CF6D80B44B268450559940DF3F34">
    <w:name w:val="A0E6CF6D80B44B268450559940DF3F34"/>
    <w:rsid w:val="00883384"/>
    <w:rPr>
      <w:rFonts w:eastAsiaTheme="minorHAnsi"/>
      <w:lang w:eastAsia="en-US"/>
    </w:rPr>
  </w:style>
  <w:style w:type="paragraph" w:customStyle="1" w:styleId="84C8FAD2168048F0B89509630EC5FAE6">
    <w:name w:val="84C8FAD2168048F0B89509630EC5FAE6"/>
    <w:rsid w:val="00883384"/>
    <w:rPr>
      <w:rFonts w:eastAsiaTheme="minorHAnsi"/>
      <w:lang w:eastAsia="en-US"/>
    </w:rPr>
  </w:style>
  <w:style w:type="paragraph" w:customStyle="1" w:styleId="3905E66BD3DD4E908150F9544576ABD07">
    <w:name w:val="3905E66BD3DD4E908150F9544576ABD07"/>
    <w:rsid w:val="00883384"/>
    <w:rPr>
      <w:rFonts w:eastAsiaTheme="minorHAnsi"/>
      <w:lang w:eastAsia="en-US"/>
    </w:rPr>
  </w:style>
  <w:style w:type="paragraph" w:customStyle="1" w:styleId="CF0A00EA22E24AFCA5D60DC4DCCED0D67">
    <w:name w:val="CF0A00EA22E24AFCA5D60DC4DCCED0D67"/>
    <w:rsid w:val="00883384"/>
    <w:rPr>
      <w:rFonts w:eastAsiaTheme="minorHAnsi"/>
      <w:lang w:eastAsia="en-US"/>
    </w:rPr>
  </w:style>
  <w:style w:type="paragraph" w:customStyle="1" w:styleId="3DB542E6903848EF97D38B5018585D0B7">
    <w:name w:val="3DB542E6903848EF97D38B5018585D0B7"/>
    <w:rsid w:val="00883384"/>
    <w:rPr>
      <w:rFonts w:eastAsiaTheme="minorHAnsi"/>
      <w:lang w:eastAsia="en-US"/>
    </w:rPr>
  </w:style>
  <w:style w:type="paragraph" w:customStyle="1" w:styleId="87BF2659F6694B5F8F28DEF6B7E262597">
    <w:name w:val="87BF2659F6694B5F8F28DEF6B7E262597"/>
    <w:rsid w:val="00883384"/>
    <w:rPr>
      <w:rFonts w:eastAsiaTheme="minorHAnsi"/>
      <w:lang w:eastAsia="en-US"/>
    </w:rPr>
  </w:style>
  <w:style w:type="paragraph" w:customStyle="1" w:styleId="C7AF34A5085C45D2848EDFB5548E90C37">
    <w:name w:val="C7AF34A5085C45D2848EDFB5548E90C37"/>
    <w:rsid w:val="00883384"/>
    <w:rPr>
      <w:rFonts w:eastAsiaTheme="minorHAnsi"/>
      <w:lang w:eastAsia="en-US"/>
    </w:rPr>
  </w:style>
  <w:style w:type="paragraph" w:customStyle="1" w:styleId="DA737C29DB064EA4B42C25A92CA79E192">
    <w:name w:val="DA737C29DB064EA4B42C25A92CA79E192"/>
    <w:rsid w:val="00883384"/>
    <w:rPr>
      <w:rFonts w:eastAsiaTheme="minorHAnsi"/>
      <w:lang w:eastAsia="en-US"/>
    </w:rPr>
  </w:style>
  <w:style w:type="paragraph" w:customStyle="1" w:styleId="60DF9BF11F2F49A7B015314300D7BE667">
    <w:name w:val="60DF9BF11F2F49A7B015314300D7BE667"/>
    <w:rsid w:val="00883384"/>
    <w:rPr>
      <w:rFonts w:eastAsiaTheme="minorHAnsi"/>
      <w:lang w:eastAsia="en-US"/>
    </w:rPr>
  </w:style>
  <w:style w:type="paragraph" w:customStyle="1" w:styleId="15E6F641378744D5B4597B5360AD78E2">
    <w:name w:val="15E6F641378744D5B4597B5360AD78E2"/>
    <w:rsid w:val="00864BE7"/>
  </w:style>
  <w:style w:type="paragraph" w:customStyle="1" w:styleId="3E195CA329B749FDABAB0FA239FEA369">
    <w:name w:val="3E195CA329B749FDABAB0FA239FEA369"/>
    <w:rsid w:val="00864BE7"/>
  </w:style>
  <w:style w:type="paragraph" w:customStyle="1" w:styleId="062F1E2A98E348E6B7C723866FD248BB">
    <w:name w:val="062F1E2A98E348E6B7C723866FD248BB"/>
    <w:rsid w:val="00864BE7"/>
  </w:style>
  <w:style w:type="paragraph" w:customStyle="1" w:styleId="D60C5AADFB7A44A283156FECFF717642">
    <w:name w:val="D60C5AADFB7A44A283156FECFF717642"/>
    <w:rsid w:val="00864BE7"/>
  </w:style>
  <w:style w:type="paragraph" w:customStyle="1" w:styleId="EF3AE44200774044A074F5149857717B">
    <w:name w:val="EF3AE44200774044A074F5149857717B"/>
    <w:rsid w:val="00864BE7"/>
  </w:style>
  <w:style w:type="paragraph" w:customStyle="1" w:styleId="70466F59DAA44BF39F61A4CE7ED52CDE">
    <w:name w:val="70466F59DAA44BF39F61A4CE7ED52CDE"/>
    <w:rsid w:val="00864BE7"/>
  </w:style>
  <w:style w:type="paragraph" w:customStyle="1" w:styleId="26401AD83A7B4CD2BF705661DD98FEA4">
    <w:name w:val="26401AD83A7B4CD2BF705661DD98FEA4"/>
    <w:rsid w:val="00864BE7"/>
  </w:style>
  <w:style w:type="paragraph" w:customStyle="1" w:styleId="255AD45E23C44A83BD1F9F7129D7EB696">
    <w:name w:val="255AD45E23C44A83BD1F9F7129D7EB696"/>
    <w:rsid w:val="009B436B"/>
    <w:rPr>
      <w:rFonts w:eastAsiaTheme="minorHAnsi"/>
      <w:lang w:eastAsia="en-US"/>
    </w:rPr>
  </w:style>
  <w:style w:type="paragraph" w:customStyle="1" w:styleId="266FAA0A4BCE456B9ECA17DA4ECF58266">
    <w:name w:val="266FAA0A4BCE456B9ECA17DA4ECF58266"/>
    <w:rsid w:val="009B436B"/>
    <w:rPr>
      <w:rFonts w:eastAsiaTheme="minorHAnsi"/>
      <w:lang w:eastAsia="en-US"/>
    </w:rPr>
  </w:style>
  <w:style w:type="paragraph" w:customStyle="1" w:styleId="EF4F14D5F1F24DA0AF8915E06D73272F1">
    <w:name w:val="EF4F14D5F1F24DA0AF8915E06D73272F1"/>
    <w:rsid w:val="009B436B"/>
    <w:rPr>
      <w:rFonts w:eastAsiaTheme="minorHAnsi"/>
      <w:lang w:eastAsia="en-US"/>
    </w:rPr>
  </w:style>
  <w:style w:type="paragraph" w:customStyle="1" w:styleId="AE88117582734E21AFD3566CA77801306">
    <w:name w:val="AE88117582734E21AFD3566CA77801306"/>
    <w:rsid w:val="009B436B"/>
    <w:rPr>
      <w:rFonts w:eastAsiaTheme="minorHAnsi"/>
      <w:lang w:eastAsia="en-US"/>
    </w:rPr>
  </w:style>
  <w:style w:type="paragraph" w:customStyle="1" w:styleId="3C6CD259392D4B25A9407DBE2F8CD00B6">
    <w:name w:val="3C6CD259392D4B25A9407DBE2F8CD00B6"/>
    <w:rsid w:val="009B436B"/>
    <w:rPr>
      <w:rFonts w:eastAsiaTheme="minorHAnsi"/>
      <w:lang w:eastAsia="en-US"/>
    </w:rPr>
  </w:style>
  <w:style w:type="paragraph" w:customStyle="1" w:styleId="0BBC9B2E9B2D4F869923E12E7D8444B01">
    <w:name w:val="0BBC9B2E9B2D4F869923E12E7D8444B01"/>
    <w:rsid w:val="009B436B"/>
    <w:rPr>
      <w:rFonts w:eastAsiaTheme="minorHAnsi"/>
      <w:lang w:eastAsia="en-US"/>
    </w:rPr>
  </w:style>
  <w:style w:type="paragraph" w:customStyle="1" w:styleId="1AC5FE35B6F34145A7BF4C2CA7526C2F6">
    <w:name w:val="1AC5FE35B6F34145A7BF4C2CA7526C2F6"/>
    <w:rsid w:val="009B436B"/>
    <w:rPr>
      <w:rFonts w:eastAsiaTheme="minorHAnsi"/>
      <w:lang w:eastAsia="en-US"/>
    </w:rPr>
  </w:style>
  <w:style w:type="paragraph" w:customStyle="1" w:styleId="D6F4213E40AA469F919947F77C725CFC6">
    <w:name w:val="D6F4213E40AA469F919947F77C725CFC6"/>
    <w:rsid w:val="009B436B"/>
    <w:rPr>
      <w:rFonts w:eastAsiaTheme="minorHAnsi"/>
      <w:lang w:eastAsia="en-US"/>
    </w:rPr>
  </w:style>
  <w:style w:type="paragraph" w:customStyle="1" w:styleId="D7036D8360D340C893FADDD6F45A34041">
    <w:name w:val="D7036D8360D340C893FADDD6F45A34041"/>
    <w:rsid w:val="009B436B"/>
    <w:rPr>
      <w:rFonts w:eastAsiaTheme="minorHAnsi"/>
      <w:lang w:eastAsia="en-US"/>
    </w:rPr>
  </w:style>
  <w:style w:type="paragraph" w:customStyle="1" w:styleId="A1AEB1DF016C4878B611B32526D770358">
    <w:name w:val="A1AEB1DF016C4878B611B32526D770358"/>
    <w:rsid w:val="009B436B"/>
    <w:rPr>
      <w:rFonts w:eastAsiaTheme="minorHAnsi"/>
      <w:lang w:eastAsia="en-US"/>
    </w:rPr>
  </w:style>
  <w:style w:type="paragraph" w:customStyle="1" w:styleId="BA6C249E177C4A42A0EB90C063313ACE8">
    <w:name w:val="BA6C249E177C4A42A0EB90C063313ACE8"/>
    <w:rsid w:val="009B436B"/>
    <w:rPr>
      <w:rFonts w:eastAsiaTheme="minorHAnsi"/>
      <w:lang w:eastAsia="en-US"/>
    </w:rPr>
  </w:style>
  <w:style w:type="paragraph" w:customStyle="1" w:styleId="FDA5E341F36444038D88D76080A58D331">
    <w:name w:val="FDA5E341F36444038D88D76080A58D331"/>
    <w:rsid w:val="009B436B"/>
    <w:rPr>
      <w:rFonts w:eastAsiaTheme="minorHAnsi"/>
      <w:lang w:eastAsia="en-US"/>
    </w:rPr>
  </w:style>
  <w:style w:type="paragraph" w:customStyle="1" w:styleId="FDDE8C31540E4BFC9F10974CF6D61E256">
    <w:name w:val="FDDE8C31540E4BFC9F10974CF6D61E256"/>
    <w:rsid w:val="009B436B"/>
    <w:rPr>
      <w:rFonts w:eastAsiaTheme="minorHAnsi"/>
      <w:lang w:eastAsia="en-US"/>
    </w:rPr>
  </w:style>
  <w:style w:type="paragraph" w:customStyle="1" w:styleId="9E229180B1BE4FB9942E624C2E0714F98">
    <w:name w:val="9E229180B1BE4FB9942E624C2E0714F98"/>
    <w:rsid w:val="009B436B"/>
    <w:rPr>
      <w:rFonts w:eastAsiaTheme="minorHAnsi"/>
      <w:lang w:eastAsia="en-US"/>
    </w:rPr>
  </w:style>
  <w:style w:type="paragraph" w:customStyle="1" w:styleId="38C0893E1D634AA9B4CAB0E06CA6757C2">
    <w:name w:val="38C0893E1D634AA9B4CAB0E06CA6757C2"/>
    <w:rsid w:val="009B436B"/>
    <w:rPr>
      <w:rFonts w:eastAsiaTheme="minorHAnsi"/>
      <w:lang w:eastAsia="en-US"/>
    </w:rPr>
  </w:style>
  <w:style w:type="paragraph" w:customStyle="1" w:styleId="9E54B5016DBD466696A5A89F4EE49C382">
    <w:name w:val="9E54B5016DBD466696A5A89F4EE49C382"/>
    <w:rsid w:val="009B436B"/>
    <w:rPr>
      <w:rFonts w:eastAsiaTheme="minorHAnsi"/>
      <w:lang w:eastAsia="en-US"/>
    </w:rPr>
  </w:style>
  <w:style w:type="paragraph" w:customStyle="1" w:styleId="062F1E2A98E348E6B7C723866FD248BB1">
    <w:name w:val="062F1E2A98E348E6B7C723866FD248BB1"/>
    <w:rsid w:val="009B436B"/>
    <w:rPr>
      <w:rFonts w:eastAsiaTheme="minorHAnsi"/>
      <w:lang w:eastAsia="en-US"/>
    </w:rPr>
  </w:style>
  <w:style w:type="paragraph" w:customStyle="1" w:styleId="D60C5AADFB7A44A283156FECFF7176421">
    <w:name w:val="D60C5AADFB7A44A283156FECFF7176421"/>
    <w:rsid w:val="009B436B"/>
    <w:rPr>
      <w:rFonts w:eastAsiaTheme="minorHAnsi"/>
      <w:lang w:eastAsia="en-US"/>
    </w:rPr>
  </w:style>
  <w:style w:type="paragraph" w:customStyle="1" w:styleId="EF3AE44200774044A074F5149857717B1">
    <w:name w:val="EF3AE44200774044A074F5149857717B1"/>
    <w:rsid w:val="009B436B"/>
    <w:rPr>
      <w:rFonts w:eastAsiaTheme="minorHAnsi"/>
      <w:lang w:eastAsia="en-US"/>
    </w:rPr>
  </w:style>
  <w:style w:type="paragraph" w:customStyle="1" w:styleId="70466F59DAA44BF39F61A4CE7ED52CDE1">
    <w:name w:val="70466F59DAA44BF39F61A4CE7ED52CDE1"/>
    <w:rsid w:val="009B436B"/>
    <w:rPr>
      <w:rFonts w:eastAsiaTheme="minorHAnsi"/>
      <w:lang w:eastAsia="en-US"/>
    </w:rPr>
  </w:style>
  <w:style w:type="paragraph" w:customStyle="1" w:styleId="26401AD83A7B4CD2BF705661DD98FEA41">
    <w:name w:val="26401AD83A7B4CD2BF705661DD98FEA41"/>
    <w:rsid w:val="009B436B"/>
    <w:rPr>
      <w:rFonts w:eastAsiaTheme="minorHAnsi"/>
      <w:lang w:eastAsia="en-US"/>
    </w:rPr>
  </w:style>
  <w:style w:type="paragraph" w:customStyle="1" w:styleId="3905E66BD3DD4E908150F9544576ABD08">
    <w:name w:val="3905E66BD3DD4E908150F9544576ABD08"/>
    <w:rsid w:val="009B436B"/>
    <w:rPr>
      <w:rFonts w:eastAsiaTheme="minorHAnsi"/>
      <w:lang w:eastAsia="en-US"/>
    </w:rPr>
  </w:style>
  <w:style w:type="paragraph" w:customStyle="1" w:styleId="CF0A00EA22E24AFCA5D60DC4DCCED0D68">
    <w:name w:val="CF0A00EA22E24AFCA5D60DC4DCCED0D68"/>
    <w:rsid w:val="009B436B"/>
    <w:rPr>
      <w:rFonts w:eastAsiaTheme="minorHAnsi"/>
      <w:lang w:eastAsia="en-US"/>
    </w:rPr>
  </w:style>
  <w:style w:type="paragraph" w:customStyle="1" w:styleId="3DB542E6903848EF97D38B5018585D0B8">
    <w:name w:val="3DB542E6903848EF97D38B5018585D0B8"/>
    <w:rsid w:val="009B436B"/>
    <w:rPr>
      <w:rFonts w:eastAsiaTheme="minorHAnsi"/>
      <w:lang w:eastAsia="en-US"/>
    </w:rPr>
  </w:style>
  <w:style w:type="paragraph" w:customStyle="1" w:styleId="87BF2659F6694B5F8F28DEF6B7E262598">
    <w:name w:val="87BF2659F6694B5F8F28DEF6B7E262598"/>
    <w:rsid w:val="009B436B"/>
    <w:rPr>
      <w:rFonts w:eastAsiaTheme="minorHAnsi"/>
      <w:lang w:eastAsia="en-US"/>
    </w:rPr>
  </w:style>
  <w:style w:type="paragraph" w:customStyle="1" w:styleId="C7AF34A5085C45D2848EDFB5548E90C38">
    <w:name w:val="C7AF34A5085C45D2848EDFB5548E90C38"/>
    <w:rsid w:val="009B436B"/>
    <w:rPr>
      <w:rFonts w:eastAsiaTheme="minorHAnsi"/>
      <w:lang w:eastAsia="en-US"/>
    </w:rPr>
  </w:style>
  <w:style w:type="paragraph" w:customStyle="1" w:styleId="DA737C29DB064EA4B42C25A92CA79E193">
    <w:name w:val="DA737C29DB064EA4B42C25A92CA79E193"/>
    <w:rsid w:val="009B436B"/>
    <w:rPr>
      <w:rFonts w:eastAsiaTheme="minorHAnsi"/>
      <w:lang w:eastAsia="en-US"/>
    </w:rPr>
  </w:style>
  <w:style w:type="paragraph" w:customStyle="1" w:styleId="60DF9BF11F2F49A7B015314300D7BE668">
    <w:name w:val="60DF9BF11F2F49A7B015314300D7BE668"/>
    <w:rsid w:val="009B43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1B7F-33AE-4918-8B23-D6660DD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dc:description/>
  <cp:lastModifiedBy>Joanna</cp:lastModifiedBy>
  <cp:revision>123</cp:revision>
  <cp:lastPrinted>2019-09-24T05:55:00Z</cp:lastPrinted>
  <dcterms:created xsi:type="dcterms:W3CDTF">2019-09-16T11:06:00Z</dcterms:created>
  <dcterms:modified xsi:type="dcterms:W3CDTF">2019-10-25T10:19:00Z</dcterms:modified>
</cp:coreProperties>
</file>